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FC3C40" w14:paraId="41DAA0F5" w14:textId="77777777" w:rsidTr="00C212A0">
        <w:tc>
          <w:tcPr>
            <w:tcW w:w="3121" w:type="dxa"/>
            <w:shd w:val="clear" w:color="auto" w:fill="auto"/>
            <w:hideMark/>
          </w:tcPr>
          <w:p w14:paraId="14880293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b/>
                <w:color w:val="000000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40D783CA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E7B3AD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1E4BEC7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F77A458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0BE8ABD3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b/>
                <w:color w:val="000000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781467AF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  <w:tr w:rsidR="004E043E" w:rsidRPr="00FC3C40" w14:paraId="72A6AC2E" w14:textId="77777777" w:rsidTr="00C212A0">
        <w:tc>
          <w:tcPr>
            <w:tcW w:w="3121" w:type="dxa"/>
            <w:shd w:val="clear" w:color="auto" w:fill="auto"/>
            <w:hideMark/>
          </w:tcPr>
          <w:p w14:paraId="7B5D9E8F" w14:textId="77777777" w:rsidR="004E043E" w:rsidRPr="00AC5381" w:rsidRDefault="00D557B6" w:rsidP="004D29F2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LITGRID AB 201</w:t>
            </w:r>
            <w:r w:rsidR="007803EF"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198BFB2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FEF14B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E7BBE1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C3824F0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0EDE7F2" w14:textId="77777777" w:rsidR="004E043E" w:rsidRPr="00AC5381" w:rsidRDefault="00D557B6" w:rsidP="004D29F2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 xml:space="preserve">LITGRID AB </w:t>
            </w:r>
            <w:r w:rsidR="00E3628D" w:rsidRPr="00AC5381">
              <w:rPr>
                <w:rFonts w:ascii="Arial" w:hAnsi="Arial" w:cs="Arial"/>
                <w:color w:val="000000"/>
                <w:lang w:eastAsia="en-US"/>
              </w:rPr>
              <w:t>201</w:t>
            </w:r>
            <w:r w:rsidR="007803EF">
              <w:rPr>
                <w:rFonts w:ascii="Arial" w:hAnsi="Arial" w:cs="Arial"/>
                <w:color w:val="000000"/>
                <w:lang w:eastAsia="en-US"/>
              </w:rPr>
              <w:t>9</w:t>
            </w:r>
            <w:r w:rsidR="004D29F2" w:rsidRPr="00AC5381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E3628D" w:rsidRPr="00AC5381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4E043E" w:rsidRPr="00AC5381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1E82A2B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  <w:tr w:rsidR="004E043E" w:rsidRPr="00FC3C40" w14:paraId="1B7E04BB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F284496" w14:textId="3B80AB3C" w:rsidR="004E043E" w:rsidRPr="00AC5381" w:rsidRDefault="00822C8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nuary 9</w:t>
            </w:r>
          </w:p>
        </w:tc>
        <w:tc>
          <w:tcPr>
            <w:tcW w:w="709" w:type="dxa"/>
            <w:shd w:val="clear" w:color="auto" w:fill="auto"/>
          </w:tcPr>
          <w:p w14:paraId="46DC33A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B5EBE1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4626CD49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99E4C59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8E3E294" w14:textId="52409E0F" w:rsidR="004E043E" w:rsidRPr="00AC5381" w:rsidRDefault="00822C8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usio 9</w:t>
            </w:r>
          </w:p>
        </w:tc>
        <w:tc>
          <w:tcPr>
            <w:tcW w:w="990" w:type="dxa"/>
            <w:shd w:val="clear" w:color="auto" w:fill="auto"/>
            <w:hideMark/>
          </w:tcPr>
          <w:p w14:paraId="4977FEFD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d.</w:t>
            </w:r>
          </w:p>
        </w:tc>
      </w:tr>
      <w:tr w:rsidR="004E043E" w:rsidRPr="00FC3C40" w14:paraId="1D5FB1A6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4C88451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22CF3DF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3886EC5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240E26BA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DF0790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Perdavimo tinklo departamento</w:t>
            </w:r>
          </w:p>
        </w:tc>
      </w:tr>
      <w:tr w:rsidR="004E043E" w:rsidRPr="00FC3C40" w14:paraId="69606FAA" w14:textId="77777777" w:rsidTr="00C212A0">
        <w:tc>
          <w:tcPr>
            <w:tcW w:w="3121" w:type="dxa"/>
            <w:shd w:val="clear" w:color="auto" w:fill="auto"/>
            <w:hideMark/>
          </w:tcPr>
          <w:p w14:paraId="7B2EF84E" w14:textId="283E7FC0" w:rsidR="004E043E" w:rsidRPr="00AC5381" w:rsidRDefault="00D91F40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val="en-GB" w:eastAsia="en-US"/>
              </w:rPr>
              <w:t>director direction No</w:t>
            </w:r>
            <w:r w:rsidR="004E043E" w:rsidRPr="00AC5381">
              <w:rPr>
                <w:rFonts w:ascii="Arial" w:hAnsi="Arial" w:cs="Arial"/>
                <w:color w:val="000000"/>
                <w:lang w:val="en-GB" w:eastAsia="en-US"/>
              </w:rPr>
              <w:t>.</w:t>
            </w:r>
            <w:r w:rsidR="00822C89">
              <w:rPr>
                <w:rFonts w:ascii="Arial" w:hAnsi="Arial" w:cs="Arial"/>
                <w:color w:val="000000"/>
                <w:lang w:val="en-GB" w:eastAsia="en-US"/>
              </w:rPr>
              <w:t>19NU-5</w:t>
            </w:r>
          </w:p>
        </w:tc>
        <w:tc>
          <w:tcPr>
            <w:tcW w:w="709" w:type="dxa"/>
            <w:shd w:val="clear" w:color="auto" w:fill="auto"/>
          </w:tcPr>
          <w:p w14:paraId="53F8C1B8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2C939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E263F2E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6C5273D7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0BED5EEF" w14:textId="77777777" w:rsidR="00822C89" w:rsidRDefault="004E043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direktoriaus nurodymu</w:t>
            </w:r>
          </w:p>
          <w:p w14:paraId="3232FEC9" w14:textId="2C5FA6A1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Nr.</w:t>
            </w:r>
            <w:r w:rsidR="00822C89">
              <w:rPr>
                <w:rFonts w:ascii="Arial" w:hAnsi="Arial" w:cs="Arial"/>
                <w:color w:val="000000"/>
                <w:lang w:eastAsia="en-US"/>
              </w:rPr>
              <w:t xml:space="preserve"> 19NU-5</w:t>
            </w:r>
          </w:p>
        </w:tc>
        <w:tc>
          <w:tcPr>
            <w:tcW w:w="990" w:type="dxa"/>
            <w:shd w:val="clear" w:color="auto" w:fill="auto"/>
          </w:tcPr>
          <w:p w14:paraId="69652C4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3A8BEBA" w14:textId="77777777" w:rsidR="003461C0" w:rsidRPr="00FC3C40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6BA9A39C" w14:textId="77777777" w:rsidR="00224D1C" w:rsidRPr="00FC3C40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65F680CB" w14:textId="77777777" w:rsidR="00FD5067" w:rsidRPr="00AC5381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lang w:val="en-US"/>
        </w:rPr>
      </w:pPr>
      <w:r w:rsidRPr="00AC5381">
        <w:rPr>
          <w:rFonts w:ascii="Arial" w:hAnsi="Arial" w:cs="Arial"/>
          <w:b/>
          <w:color w:val="000000"/>
        </w:rPr>
        <w:t>STANDARTINIAI TECHNINIAI REIKALAVIMAI</w:t>
      </w:r>
      <w:r w:rsidR="00C025D3">
        <w:rPr>
          <w:rFonts w:ascii="Arial" w:hAnsi="Arial" w:cs="Arial"/>
          <w:b/>
          <w:color w:val="000000"/>
        </w:rPr>
        <w:t xml:space="preserve"> </w:t>
      </w:r>
      <w:r w:rsidR="007A2E65" w:rsidRPr="00AC5381">
        <w:rPr>
          <w:rFonts w:ascii="Arial" w:hAnsi="Arial" w:cs="Arial"/>
          <w:b/>
          <w:color w:val="000000"/>
        </w:rPr>
        <w:t>ŽEMOS ĮTAMPOS KABELIŲ APSAUGINIAMS VAMZDŽIAMS</w:t>
      </w:r>
      <w:r w:rsidR="00C025D3">
        <w:rPr>
          <w:rFonts w:ascii="Arial" w:hAnsi="Arial" w:cs="Arial"/>
          <w:b/>
          <w:color w:val="000000"/>
        </w:rPr>
        <w:t xml:space="preserve"> ĮRENGIAMIEMS NUO ŽEMĖS LYGIO IKI ĮRENGINIŲ PAVARŲ/GNYBTŲ SPINTŲ</w:t>
      </w:r>
      <w:r w:rsidRPr="00AC5381">
        <w:rPr>
          <w:rFonts w:ascii="Arial" w:hAnsi="Arial" w:cs="Arial"/>
          <w:b/>
          <w:color w:val="000000"/>
        </w:rPr>
        <w:t xml:space="preserve">/ </w:t>
      </w:r>
      <w:r w:rsidRPr="00AC5381">
        <w:rPr>
          <w:rFonts w:ascii="Arial" w:hAnsi="Arial" w:cs="Arial"/>
          <w:b/>
          <w:color w:val="000000"/>
          <w:lang w:val="en-GB"/>
        </w:rPr>
        <w:t xml:space="preserve">STANDARD </w:t>
      </w:r>
      <w:r w:rsidR="001D77A0" w:rsidRPr="00AC5381">
        <w:rPr>
          <w:rFonts w:ascii="Arial" w:hAnsi="Arial" w:cs="Arial"/>
          <w:b/>
          <w:color w:val="000000"/>
          <w:lang w:val="en-GB"/>
        </w:rPr>
        <w:t>TECHNICAL REQUIREMENTS FOR</w:t>
      </w:r>
      <w:r w:rsidR="00651954">
        <w:rPr>
          <w:rFonts w:ascii="Arial" w:hAnsi="Arial" w:cs="Arial"/>
          <w:b/>
          <w:color w:val="000000"/>
          <w:lang w:val="en-GB"/>
        </w:rPr>
        <w:t xml:space="preserve"> </w:t>
      </w:r>
      <w:r w:rsidR="00651954" w:rsidRPr="00AC5381">
        <w:rPr>
          <w:rFonts w:ascii="Arial" w:hAnsi="Arial" w:cs="Arial"/>
          <w:b/>
          <w:bCs/>
        </w:rPr>
        <w:t>LOW-VOLTAGE CABLES</w:t>
      </w:r>
      <w:r w:rsidR="00651954">
        <w:rPr>
          <w:rFonts w:ascii="Arial" w:hAnsi="Arial" w:cs="Arial"/>
          <w:b/>
          <w:bCs/>
        </w:rPr>
        <w:t xml:space="preserve"> </w:t>
      </w:r>
      <w:r w:rsidR="00E9008D" w:rsidRPr="00AC5381">
        <w:rPr>
          <w:rFonts w:ascii="Arial" w:hAnsi="Arial" w:cs="Arial"/>
          <w:b/>
          <w:bCs/>
        </w:rPr>
        <w:t xml:space="preserve">PROTECTIVE CONDUITS </w:t>
      </w:r>
      <w:r w:rsidR="00651954">
        <w:rPr>
          <w:rFonts w:ascii="Arial" w:hAnsi="Arial" w:cs="Arial"/>
          <w:b/>
          <w:bCs/>
        </w:rPr>
        <w:t>INSTALLED FROM GROUND LEVEL TO EQUIPMENT GEARS/TERMINAL BOXES</w:t>
      </w:r>
    </w:p>
    <w:p w14:paraId="3CB7E5F4" w14:textId="77777777" w:rsidR="00322186" w:rsidRPr="00FC3C4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858"/>
        <w:gridCol w:w="4019"/>
      </w:tblGrid>
      <w:tr w:rsidR="00253667" w:rsidRPr="003B5BFB" w14:paraId="4F8DC6D2" w14:textId="77777777" w:rsidTr="0087670D">
        <w:trPr>
          <w:trHeight w:val="307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5FDA54B" w14:textId="77777777" w:rsidR="00253667" w:rsidRPr="00946B32" w:rsidRDefault="00253667" w:rsidP="00861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B32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1EBB1E6B" w14:textId="77777777" w:rsidR="00253667" w:rsidRPr="003B5BFB" w:rsidRDefault="00253667" w:rsidP="00861D76">
            <w:pPr>
              <w:rPr>
                <w:rFonts w:ascii="Arial" w:hAnsi="Arial" w:cs="Arial"/>
              </w:rPr>
            </w:pPr>
            <w:r w:rsidRPr="00946B32">
              <w:rPr>
                <w:rFonts w:ascii="Arial" w:hAnsi="Arial" w:cs="Arial"/>
                <w:b/>
                <w:sz w:val="22"/>
                <w:szCs w:val="22"/>
              </w:rPr>
              <w:t>Seq. N</w:t>
            </w:r>
            <w:r w:rsidR="005649C4" w:rsidRPr="00946B3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46B3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A9F34" w14:textId="77777777" w:rsidR="00253667" w:rsidRPr="003B5BFB" w:rsidRDefault="00253667" w:rsidP="002536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5A2713" w:rsidRPr="003B5BFB">
              <w:rPr>
                <w:rFonts w:ascii="Arial" w:hAnsi="Arial" w:cs="Arial"/>
                <w:b/>
              </w:rPr>
              <w:t xml:space="preserve"> (mato vnt.)</w:t>
            </w:r>
            <w:r w:rsidRPr="003B5BFB">
              <w:rPr>
                <w:rFonts w:ascii="Arial" w:hAnsi="Arial" w:cs="Arial"/>
                <w:b/>
              </w:rPr>
              <w:t>, funkcija, išpildymas ar savybė/</w:t>
            </w:r>
            <w:r w:rsidRPr="003B5BFB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3B5BF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5A2713" w:rsidRPr="003B5BFB">
              <w:rPr>
                <w:rFonts w:ascii="Arial" w:hAnsi="Arial" w:cs="Arial"/>
                <w:b/>
                <w:lang w:val="en-GB"/>
              </w:rPr>
              <w:t xml:space="preserve"> (measuring unit)</w:t>
            </w:r>
            <w:r w:rsidRPr="003B5BF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9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00A476F" w14:textId="77777777" w:rsidR="00253667" w:rsidRPr="003B5BFB" w:rsidRDefault="005A2713" w:rsidP="00253667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Reikalaujama parametro</w:t>
            </w:r>
            <w:r w:rsidR="00253667" w:rsidRPr="003B5BFB">
              <w:rPr>
                <w:rFonts w:ascii="Arial" w:hAnsi="Arial" w:cs="Arial"/>
                <w:b/>
              </w:rPr>
              <w:t xml:space="preserve"> ar funkcijos reikšmė, išpildymas ar savybė/</w:t>
            </w:r>
          </w:p>
          <w:p w14:paraId="05635A59" w14:textId="77777777" w:rsidR="00253667" w:rsidRPr="003B5BFB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3B5BF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</w:p>
        </w:tc>
      </w:tr>
      <w:tr w:rsidR="00194078" w:rsidRPr="003B5BFB" w14:paraId="031AAC74" w14:textId="77777777" w:rsidTr="0087670D">
        <w:trPr>
          <w:trHeight w:val="307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D1152DD" w14:textId="77777777" w:rsidR="00194078" w:rsidRPr="003B5BFB" w:rsidRDefault="00194078" w:rsidP="00861D76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72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CA4A354" w14:textId="77777777" w:rsidR="00194078" w:rsidRPr="003B5BFB" w:rsidRDefault="00195AF9" w:rsidP="00253667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/>
              </w:rPr>
              <w:t>Standartai</w:t>
            </w:r>
            <w:r w:rsidR="00E3628D" w:rsidRPr="003B5BFB">
              <w:rPr>
                <w:rFonts w:ascii="Arial" w:hAnsi="Arial" w:cs="Arial"/>
                <w:b/>
              </w:rPr>
              <w:t>:</w:t>
            </w:r>
            <w:r w:rsidR="00194078" w:rsidRPr="003B5BFB">
              <w:rPr>
                <w:rFonts w:ascii="Arial" w:hAnsi="Arial" w:cs="Arial"/>
                <w:b/>
              </w:rPr>
              <w:t xml:space="preserve">/ </w:t>
            </w:r>
            <w:r w:rsidR="00194078" w:rsidRPr="003B5BFB">
              <w:rPr>
                <w:rFonts w:ascii="Arial" w:hAnsi="Arial" w:cs="Arial"/>
                <w:b/>
                <w:lang w:val="en-US"/>
              </w:rPr>
              <w:t>Standards</w:t>
            </w:r>
            <w:r w:rsidR="00E3628D" w:rsidRPr="003B5BFB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C24F1E" w:rsidRPr="003B5BFB" w14:paraId="4CC48A95" w14:textId="77777777" w:rsidTr="0087670D">
        <w:trPr>
          <w:trHeight w:val="291"/>
        </w:trPr>
        <w:tc>
          <w:tcPr>
            <w:tcW w:w="32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69703" w14:textId="77777777" w:rsidR="00C24F1E" w:rsidRPr="003B5BFB" w:rsidRDefault="00C24F1E" w:rsidP="00F03AAC">
            <w:pPr>
              <w:numPr>
                <w:ilvl w:val="0"/>
                <w:numId w:val="1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C22C2" w14:textId="77777777" w:rsidR="00C24F1E" w:rsidRPr="003B5BFB" w:rsidRDefault="00E9008D" w:rsidP="00A83F39">
            <w:pPr>
              <w:jc w:val="both"/>
              <w:rPr>
                <w:rFonts w:ascii="Arial" w:hAnsi="Arial" w:cs="Arial"/>
                <w:lang w:val="en-US"/>
              </w:rPr>
            </w:pPr>
            <w:r w:rsidRPr="003B5BFB">
              <w:rPr>
                <w:rFonts w:ascii="Arial" w:hAnsi="Arial" w:cs="Arial"/>
                <w:color w:val="000000"/>
              </w:rPr>
              <w:t>Apsauginių</w:t>
            </w:r>
            <w:r w:rsidR="00A83F39" w:rsidRPr="003B5BFB">
              <w:rPr>
                <w:rFonts w:ascii="Arial" w:hAnsi="Arial" w:cs="Arial"/>
                <w:color w:val="000000"/>
              </w:rPr>
              <w:t xml:space="preserve"> </w:t>
            </w:r>
            <w:r w:rsidRPr="003B5BFB">
              <w:rPr>
                <w:rFonts w:ascii="Arial" w:hAnsi="Arial" w:cs="Arial"/>
                <w:color w:val="000000"/>
              </w:rPr>
              <w:t>vamzdžių</w:t>
            </w:r>
            <w:r w:rsidR="00C0442D" w:rsidRPr="003B5BFB">
              <w:rPr>
                <w:rFonts w:ascii="Arial" w:hAnsi="Arial" w:cs="Arial"/>
                <w:color w:val="000000"/>
              </w:rPr>
              <w:t xml:space="preserve"> charakteristikos ir bandymai </w:t>
            </w:r>
            <w:r w:rsidR="00196708" w:rsidRPr="003B5BFB">
              <w:rPr>
                <w:rFonts w:ascii="Arial" w:hAnsi="Arial" w:cs="Arial"/>
                <w:color w:val="000000"/>
              </w:rPr>
              <w:t xml:space="preserve"> turi atitikti standart</w:t>
            </w:r>
            <w:r w:rsidR="00F0553A" w:rsidRPr="003B5BFB">
              <w:rPr>
                <w:rFonts w:ascii="Arial" w:hAnsi="Arial" w:cs="Arial"/>
                <w:color w:val="000000"/>
              </w:rPr>
              <w:t>o</w:t>
            </w:r>
            <w:r w:rsidR="00E3628D" w:rsidRPr="003B5BFB">
              <w:rPr>
                <w:rFonts w:ascii="Arial" w:hAnsi="Arial" w:cs="Arial"/>
                <w:color w:val="000000"/>
              </w:rPr>
              <w:t xml:space="preserve"> reikalavimus</w:t>
            </w:r>
            <w:r w:rsidR="00196708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196708" w:rsidRPr="003B5BFB">
              <w:rPr>
                <w:rFonts w:ascii="Arial" w:hAnsi="Arial" w:cs="Arial"/>
                <w:lang w:val="en-US"/>
              </w:rPr>
              <w:t xml:space="preserve">Characteristics and tests of </w:t>
            </w:r>
            <w:r w:rsidR="00A83F39" w:rsidRPr="003B5BFB">
              <w:rPr>
                <w:rFonts w:ascii="Arial" w:hAnsi="Arial" w:cs="Arial"/>
                <w:lang w:val="en-US"/>
              </w:rPr>
              <w:t xml:space="preserve">the </w:t>
            </w:r>
            <w:r w:rsidRPr="003B5BFB">
              <w:rPr>
                <w:rStyle w:val="hps"/>
                <w:rFonts w:ascii="Arial" w:hAnsi="Arial" w:cs="Arial"/>
                <w:lang w:val="en-US"/>
              </w:rPr>
              <w:t>protective conduits</w:t>
            </w:r>
            <w:r w:rsidR="001A030A" w:rsidRPr="003B5BFB"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="00196708" w:rsidRPr="003B5BFB">
              <w:rPr>
                <w:rFonts w:ascii="Arial" w:hAnsi="Arial" w:cs="Arial"/>
                <w:lang w:val="en-US"/>
              </w:rPr>
              <w:t>shall meet requirements of the standard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FE670F" w14:textId="77777777" w:rsidR="002F18C9" w:rsidRPr="003B5BFB" w:rsidRDefault="00A83F39" w:rsidP="00FA1FEC">
            <w:pPr>
              <w:jc w:val="center"/>
              <w:rPr>
                <w:rFonts w:ascii="Arial" w:hAnsi="Arial" w:cs="Arial"/>
                <w:bCs/>
              </w:rPr>
            </w:pPr>
            <w:r w:rsidRPr="003B5BFB">
              <w:rPr>
                <w:rFonts w:ascii="Arial" w:hAnsi="Arial" w:cs="Arial"/>
                <w:bCs/>
              </w:rPr>
              <w:t>LST EN</w:t>
            </w:r>
            <w:r w:rsidR="002F4F9C" w:rsidRPr="003B5BFB">
              <w:rPr>
                <w:rFonts w:ascii="Arial" w:hAnsi="Arial" w:cs="Arial"/>
                <w:bCs/>
              </w:rPr>
              <w:t xml:space="preserve"> </w:t>
            </w:r>
            <w:r w:rsidR="00FA1FEC" w:rsidRPr="003B5BFB">
              <w:rPr>
                <w:rFonts w:ascii="Arial" w:hAnsi="Arial" w:cs="Arial"/>
                <w:bCs/>
              </w:rPr>
              <w:t>61386</w:t>
            </w:r>
            <w:r w:rsidR="00AE6FC7" w:rsidRPr="003B5BFB">
              <w:rPr>
                <w:rFonts w:ascii="Arial" w:hAnsi="Arial" w:cs="Arial"/>
                <w:bCs/>
              </w:rPr>
              <w:t xml:space="preserve"> </w:t>
            </w:r>
            <w:r w:rsidR="00471871" w:rsidRPr="003B5BFB">
              <w:rPr>
                <w:rFonts w:ascii="Arial" w:hAnsi="Arial" w:cs="Arial"/>
                <w:bCs/>
                <w:vertAlign w:val="superscript"/>
              </w:rPr>
              <w:t>a</w:t>
            </w:r>
            <w:r w:rsidR="000D7808" w:rsidRPr="003B5B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637BA6" w:rsidRPr="003B5BFB" w14:paraId="7365F213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51B1" w14:textId="77777777" w:rsidR="00637BA6" w:rsidRPr="003B5BFB" w:rsidRDefault="00861D76" w:rsidP="00861D76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BCBCC" w14:textId="77777777" w:rsidR="00637BA6" w:rsidRPr="003B5BFB" w:rsidRDefault="00E64EE7" w:rsidP="00637BA6">
            <w:pPr>
              <w:jc w:val="center"/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>Aplinkos sąlygos</w:t>
            </w:r>
            <w:r w:rsidRPr="003B5BFB">
              <w:rPr>
                <w:rFonts w:ascii="Arial" w:hAnsi="Arial" w:cs="Arial"/>
                <w:b/>
                <w:color w:val="000000"/>
                <w:lang w:val="en-GB"/>
              </w:rPr>
              <w:t>:/ Ambient conditions:</w:t>
            </w:r>
          </w:p>
        </w:tc>
      </w:tr>
      <w:tr w:rsidR="006B58BA" w:rsidRPr="003B5BFB" w14:paraId="594D04E8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C01C" w14:textId="77777777" w:rsidR="006B58BA" w:rsidRPr="003B5BFB" w:rsidRDefault="006B58BA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B9BB" w14:textId="77777777" w:rsidR="006B58BA" w:rsidRPr="003B5BFB" w:rsidRDefault="001229D2" w:rsidP="006B58BA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Maksimali eksploatavimo</w:t>
            </w:r>
            <w:r w:rsidR="006B58BA" w:rsidRPr="003B5BFB">
              <w:rPr>
                <w:rFonts w:ascii="Arial" w:hAnsi="Arial" w:cs="Arial"/>
                <w:color w:val="000000"/>
              </w:rPr>
              <w:t xml:space="preserve"> aplinkos temperatūra ne žemesnė kaip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B58BA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 xml:space="preserve">Highest operating ambient temperature not lower than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>, (t</w:t>
            </w:r>
            <w:r w:rsidR="006B58BA" w:rsidRPr="003B5BFB">
              <w:rPr>
                <w:rFonts w:ascii="Arial" w:hAnsi="Arial" w:cs="Arial"/>
                <w:color w:val="000000"/>
                <w:vertAlign w:val="subscript"/>
                <w:lang w:val="en-GB"/>
              </w:rPr>
              <w:t>max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o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>C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0051" w14:textId="77777777" w:rsidR="006B58BA" w:rsidRPr="003B5BFB" w:rsidDel="001D4358" w:rsidRDefault="006B58BA" w:rsidP="005D7620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+</w:t>
            </w:r>
            <w:r w:rsidR="00E64EE7" w:rsidRPr="003B5BFB">
              <w:rPr>
                <w:rFonts w:ascii="Arial" w:hAnsi="Arial" w:cs="Arial"/>
              </w:rPr>
              <w:t xml:space="preserve"> </w:t>
            </w:r>
            <w:r w:rsidR="00DF557B">
              <w:rPr>
                <w:rFonts w:ascii="Arial" w:hAnsi="Arial" w:cs="Arial"/>
              </w:rPr>
              <w:t>6</w:t>
            </w:r>
            <w:r w:rsidRPr="003B5BFB">
              <w:rPr>
                <w:rFonts w:ascii="Arial" w:hAnsi="Arial" w:cs="Arial"/>
              </w:rPr>
              <w:t xml:space="preserve">0 </w:t>
            </w:r>
            <w:r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637BA6" w:rsidRPr="003B5BFB" w14:paraId="53F78F0E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1E41" w14:textId="77777777" w:rsidR="00637BA6" w:rsidRPr="003B5BFB" w:rsidRDefault="00637BA6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BFD" w14:textId="77777777" w:rsidR="00637BA6" w:rsidRPr="003B5BFB" w:rsidRDefault="00816D9C" w:rsidP="003D5074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Minimali eksploatavimo</w:t>
            </w:r>
            <w:r w:rsidR="00637BA6" w:rsidRPr="003B5BFB">
              <w:rPr>
                <w:rFonts w:ascii="Arial" w:hAnsi="Arial" w:cs="Arial"/>
                <w:color w:val="000000"/>
              </w:rPr>
              <w:t xml:space="preserve"> aplinkos temperatūra ne aukštesnė kaip</w:t>
            </w:r>
            <w:r w:rsidR="00F6319B" w:rsidRPr="003B5BFB">
              <w:rPr>
                <w:rFonts w:ascii="Arial" w:hAnsi="Arial" w:cs="Arial"/>
                <w:color w:val="000000"/>
              </w:rPr>
              <w:t xml:space="preserve"> </w:t>
            </w:r>
            <w:r w:rsidR="00637BA6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37BA6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>Lowest operating ambient temperature not higher than</w:t>
            </w:r>
            <w:r w:rsidR="00F6319B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637BA6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1)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>,</w:t>
            </w:r>
            <w:r w:rsidR="00070396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A91318" w:rsidRPr="003B5BFB">
              <w:rPr>
                <w:rFonts w:ascii="Arial" w:hAnsi="Arial" w:cs="Arial"/>
                <w:color w:val="000000"/>
                <w:lang w:val="en-GB"/>
              </w:rPr>
              <w:t>(</w:t>
            </w:r>
            <w:r w:rsidR="003D5074" w:rsidRPr="003B5BFB">
              <w:rPr>
                <w:rFonts w:ascii="Arial" w:hAnsi="Arial" w:cs="Arial"/>
                <w:color w:val="000000"/>
                <w:lang w:val="en-GB"/>
              </w:rPr>
              <w:t>t</w:t>
            </w:r>
            <w:r w:rsidR="003D5074" w:rsidRPr="003B5BFB">
              <w:rPr>
                <w:rFonts w:ascii="Arial" w:hAnsi="Arial" w:cs="Arial"/>
                <w:color w:val="000000"/>
                <w:vertAlign w:val="subscript"/>
                <w:lang w:val="en-GB"/>
              </w:rPr>
              <w:t>min</w:t>
            </w:r>
            <w:r w:rsidR="00A91318" w:rsidRPr="003B5BFB">
              <w:rPr>
                <w:rFonts w:ascii="Arial" w:hAnsi="Arial" w:cs="Arial"/>
                <w:color w:val="000000"/>
                <w:lang w:val="en-GB"/>
              </w:rPr>
              <w:t>)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8120C9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o</w:t>
            </w:r>
            <w:r w:rsidR="008120C9" w:rsidRPr="003B5BFB">
              <w:rPr>
                <w:rFonts w:ascii="Arial" w:hAnsi="Arial" w:cs="Arial"/>
                <w:color w:val="000000"/>
                <w:lang w:val="en-GB"/>
              </w:rPr>
              <w:t>C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5AC80" w14:textId="77777777" w:rsidR="00637BA6" w:rsidRPr="003B5BFB" w:rsidRDefault="00FA1FEC" w:rsidP="00E64EE7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-</w:t>
            </w:r>
            <w:r w:rsidR="00E64EE7" w:rsidRPr="003B5BFB">
              <w:rPr>
                <w:rFonts w:ascii="Arial" w:hAnsi="Arial" w:cs="Arial"/>
              </w:rPr>
              <w:t xml:space="preserve"> </w:t>
            </w:r>
            <w:r w:rsidR="008B7904">
              <w:rPr>
                <w:rFonts w:ascii="Arial" w:hAnsi="Arial" w:cs="Arial"/>
              </w:rPr>
              <w:t>25</w:t>
            </w:r>
            <w:r w:rsidR="000C14D3" w:rsidRPr="003B5BFB">
              <w:rPr>
                <w:rFonts w:ascii="Arial" w:hAnsi="Arial" w:cs="Arial"/>
              </w:rPr>
              <w:t xml:space="preserve"> </w:t>
            </w:r>
            <w:r w:rsidR="00637BA6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2B4A96" w:rsidRPr="003B5BFB" w14:paraId="55DEA87E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DCC8" w14:textId="77777777" w:rsidR="002B4A96" w:rsidRPr="003B5BFB" w:rsidRDefault="002B4A96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D68D" w14:textId="77777777" w:rsidR="002B4A96" w:rsidRPr="003B5BFB" w:rsidRDefault="00CD1237" w:rsidP="00CD1237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3B5BFB">
              <w:rPr>
                <w:rFonts w:ascii="Arial" w:hAnsi="Arial" w:cs="Arial"/>
                <w:color w:val="000000"/>
              </w:rPr>
              <w:t>Montavimo</w:t>
            </w:r>
            <w:r w:rsidR="002B4A96" w:rsidRPr="003B5BFB">
              <w:rPr>
                <w:rFonts w:ascii="Arial" w:hAnsi="Arial" w:cs="Arial"/>
                <w:color w:val="000000"/>
              </w:rPr>
              <w:t xml:space="preserve"> aplinka</w:t>
            </w:r>
            <w:r w:rsidR="00FB0D6C" w:rsidRPr="003B5BFB">
              <w:rPr>
                <w:rFonts w:ascii="Arial" w:hAnsi="Arial" w:cs="Arial"/>
                <w:color w:val="000000"/>
              </w:rPr>
              <w:t xml:space="preserve"> </w:t>
            </w:r>
            <w:r w:rsidR="00C14DE6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="00FB0D6C" w:rsidRPr="003B5BFB">
              <w:rPr>
                <w:rFonts w:ascii="Arial" w:hAnsi="Arial" w:cs="Arial"/>
                <w:color w:val="000000"/>
                <w:vertAlign w:val="superscript"/>
              </w:rPr>
              <w:t>)</w:t>
            </w:r>
            <w:r w:rsidR="002B4A96" w:rsidRPr="003B5BFB">
              <w:rPr>
                <w:rFonts w:ascii="Arial" w:hAnsi="Arial" w:cs="Arial"/>
                <w:color w:val="000000"/>
              </w:rPr>
              <w:t xml:space="preserve">/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>Mounting</w:t>
            </w:r>
            <w:r w:rsidR="002B4A96"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>environment</w:t>
            </w:r>
            <w:r w:rsidR="00FB0D6C"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14DE6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="00FB0D6C" w:rsidRPr="003B5BFB">
              <w:rPr>
                <w:rFonts w:ascii="Arial" w:hAnsi="Arial" w:cs="Arial"/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C964B" w14:textId="77777777" w:rsidR="002B4A96" w:rsidRPr="003B5BFB" w:rsidDel="001D4358" w:rsidRDefault="00E64EE7" w:rsidP="002B4A96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 xml:space="preserve">Lauke </w:t>
            </w:r>
            <w:r w:rsidR="002B4A96" w:rsidRPr="003B5BFB">
              <w:rPr>
                <w:rFonts w:ascii="Arial" w:hAnsi="Arial" w:cs="Arial"/>
                <w:bCs/>
                <w:vertAlign w:val="superscript"/>
              </w:rPr>
              <w:t>a)</w:t>
            </w:r>
            <w:r w:rsidR="002B4A96"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 xml:space="preserve">Outside </w:t>
            </w:r>
            <w:r w:rsidR="002B4A96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637BA6" w:rsidRPr="003B5BFB" w14:paraId="2756798C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D2B" w14:textId="77777777" w:rsidR="00637BA6" w:rsidRPr="003B5BFB" w:rsidRDefault="00EA3F65" w:rsidP="00E64EE7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FFAD4" w14:textId="77777777" w:rsidR="00637BA6" w:rsidRPr="003B5BFB" w:rsidRDefault="005F355B" w:rsidP="00301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>Fizinės savybės</w:t>
            </w:r>
            <w:r w:rsidR="000E4501" w:rsidRPr="003B5BFB">
              <w:rPr>
                <w:rFonts w:ascii="Arial" w:hAnsi="Arial" w:cs="Arial"/>
                <w:b/>
                <w:color w:val="000000"/>
              </w:rPr>
              <w:t>:</w:t>
            </w:r>
            <w:r w:rsidRPr="003B5BF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E4501" w:rsidRPr="003B5BFB">
              <w:rPr>
                <w:rFonts w:ascii="Arial" w:hAnsi="Arial" w:cs="Arial"/>
                <w:b/>
                <w:color w:val="000000"/>
              </w:rPr>
              <w:t xml:space="preserve">/ </w:t>
            </w:r>
            <w:r w:rsidR="0030168F" w:rsidRPr="003B5BFB">
              <w:rPr>
                <w:rFonts w:ascii="Arial" w:hAnsi="Arial" w:cs="Arial"/>
                <w:b/>
                <w:lang w:val="en-US"/>
              </w:rPr>
              <w:t>Physical properties</w:t>
            </w:r>
            <w:r w:rsidR="000E4501" w:rsidRPr="003B5BFB"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</w:tr>
      <w:tr w:rsidR="00214DA9" w:rsidRPr="003B5BFB" w14:paraId="1710254C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C43B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323" w14:textId="77777777" w:rsidR="00214DA9" w:rsidRPr="003B5BFB" w:rsidRDefault="00214DA9" w:rsidP="00214DA9">
            <w:pPr>
              <w:jc w:val="both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Apsauginio vamzdžio išorinės sienelės paviršius/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Outer wall surface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of 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DDF65" w14:textId="77777777" w:rsidR="00214DA9" w:rsidRPr="003B5BFB" w:rsidRDefault="0030168F" w:rsidP="0030168F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L</w:t>
            </w:r>
            <w:r w:rsidR="00214DA9" w:rsidRPr="003B5BFB">
              <w:rPr>
                <w:rFonts w:ascii="Arial" w:hAnsi="Arial" w:cs="Arial"/>
              </w:rPr>
              <w:t>ygus</w:t>
            </w:r>
            <w:r w:rsidR="00214DA9"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="00214DA9"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S</w:t>
            </w:r>
            <w:r w:rsidR="00214DA9" w:rsidRPr="003B5BFB">
              <w:rPr>
                <w:rFonts w:ascii="Arial" w:hAnsi="Arial" w:cs="Arial"/>
                <w:lang w:val="en-US"/>
              </w:rPr>
              <w:t>mooth</w:t>
            </w:r>
            <w:r w:rsidR="00214DA9" w:rsidRPr="003B5BFB">
              <w:rPr>
                <w:rFonts w:ascii="Arial" w:hAnsi="Arial" w:cs="Arial"/>
              </w:rPr>
              <w:t xml:space="preserve"> </w:t>
            </w:r>
            <w:r w:rsidR="00214DA9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214DA9" w:rsidRPr="003B5BFB" w14:paraId="65DBA6B3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94E5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0F8D" w14:textId="77777777" w:rsidR="00214DA9" w:rsidRPr="003B5BFB" w:rsidRDefault="00214DA9" w:rsidP="00214DA9">
            <w:pPr>
              <w:jc w:val="both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Apsauginio vamzdžio vidinės sienelės paviršius/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Inner wall surface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of 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55F73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Lygus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Smooth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3B5BFB" w14:paraId="33E1A310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EC2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A5F" w14:textId="77777777" w:rsidR="00214DA9" w:rsidRPr="003B5BFB" w:rsidRDefault="00214DA9" w:rsidP="00214DA9">
            <w:pPr>
              <w:jc w:val="both"/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Išorinės sienelės paviršiaus spalva/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Color of </w:t>
            </w:r>
            <w:r w:rsidR="00964EFF" w:rsidRPr="003B5BFB">
              <w:rPr>
                <w:rStyle w:val="shorttext"/>
                <w:rFonts w:ascii="Arial" w:hAnsi="Arial" w:cs="Arial"/>
                <w:lang w:val="en"/>
              </w:rPr>
              <w:t>o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uter wall surface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78CCF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Juoda arba pilka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Black or grey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3B5BFB" w14:paraId="7A4E9FCE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69B0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7838" w14:textId="77777777" w:rsidR="00214DA9" w:rsidRPr="003B5BFB" w:rsidRDefault="00214DA9" w:rsidP="00214DA9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Apsauginio vamzdžio</w:t>
            </w:r>
            <w:r w:rsidRPr="003B5BFB">
              <w:rPr>
                <w:rFonts w:ascii="Arial" w:hAnsi="Arial" w:cs="Arial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</w:rPr>
              <w:t>medžiaga</w:t>
            </w:r>
            <w:r w:rsidRPr="003B5BFB">
              <w:rPr>
                <w:rFonts w:ascii="Arial" w:hAnsi="Arial" w:cs="Arial"/>
                <w:lang w:val="en-US"/>
              </w:rPr>
              <w:t xml:space="preserve">/ Material of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8AE2C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Cs/>
              </w:rPr>
              <w:t xml:space="preserve">Ultravioletiniams spinduliams atsparus polietilenas (PE) </w:t>
            </w:r>
            <w:r w:rsidR="008F644E" w:rsidRPr="003B5BFB">
              <w:rPr>
                <w:rFonts w:ascii="Arial" w:hAnsi="Arial" w:cs="Arial"/>
                <w:bCs/>
              </w:rPr>
              <w:t>ir/</w:t>
            </w:r>
            <w:r w:rsidRPr="003B5BFB">
              <w:rPr>
                <w:rFonts w:ascii="Arial" w:hAnsi="Arial" w:cs="Arial"/>
                <w:bCs/>
              </w:rPr>
              <w:t>arba polipropilenas (PP)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  <w:bCs/>
              </w:rPr>
              <w:t xml:space="preserve">/ UV – </w:t>
            </w:r>
            <w:r w:rsidRPr="003B5BFB">
              <w:rPr>
                <w:rFonts w:ascii="Arial" w:hAnsi="Arial" w:cs="Arial"/>
                <w:bCs/>
                <w:lang w:val="en-US"/>
              </w:rPr>
              <w:t>resistant (stabilized)</w:t>
            </w:r>
            <w:r w:rsidRPr="003B5BFB">
              <w:rPr>
                <w:rFonts w:ascii="Arial" w:hAnsi="Arial" w:cs="Arial"/>
                <w:bCs/>
              </w:rPr>
              <w:t xml:space="preserve">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 xml:space="preserve">polyethylene (PE) </w:t>
            </w:r>
            <w:r w:rsidR="008F644E" w:rsidRPr="003B5BFB">
              <w:rPr>
                <w:rStyle w:val="shorttext"/>
                <w:rFonts w:ascii="Arial" w:hAnsi="Arial" w:cs="Arial"/>
                <w:lang w:val="en"/>
              </w:rPr>
              <w:t>and/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 xml:space="preserve">or polypropylene (PP) </w:t>
            </w:r>
            <w:r w:rsidRPr="003B5BFB">
              <w:rPr>
                <w:rFonts w:ascii="Arial" w:hAnsi="Arial" w:cs="Arial"/>
                <w:bCs/>
                <w:vertAlign w:val="superscript"/>
              </w:rPr>
              <w:t>a)</w:t>
            </w:r>
            <w:r w:rsidRPr="003B5BFB">
              <w:rPr>
                <w:rFonts w:ascii="Arial" w:hAnsi="Arial" w:cs="Arial"/>
              </w:rPr>
              <w:t xml:space="preserve"> </w:t>
            </w:r>
          </w:p>
        </w:tc>
      </w:tr>
      <w:tr w:rsidR="00781C7F" w:rsidRPr="00FC3C40" w14:paraId="02D9B4E6" w14:textId="77777777" w:rsidTr="00781C7F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892A" w14:textId="77777777" w:rsidR="00781C7F" w:rsidRPr="003B5BFB" w:rsidRDefault="00781C7F" w:rsidP="00781C7F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7BD651" w14:textId="77777777" w:rsidR="00781C7F" w:rsidRPr="003B5BFB" w:rsidRDefault="00781C7F" w:rsidP="00781C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 xml:space="preserve">Vardiniai dydžiai:/ </w:t>
            </w:r>
            <w:r w:rsidRPr="003B5BFB">
              <w:rPr>
                <w:rFonts w:ascii="Arial" w:hAnsi="Arial" w:cs="Arial"/>
                <w:b/>
                <w:color w:val="000000"/>
                <w:lang w:val="en-US"/>
              </w:rPr>
              <w:t>Rated characteristics:</w:t>
            </w:r>
          </w:p>
        </w:tc>
      </w:tr>
      <w:tr w:rsidR="00B7025D" w:rsidRPr="00FC3C40" w14:paraId="156F7263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9C5D" w14:textId="77777777" w:rsidR="00B7025D" w:rsidRPr="003B5BFB" w:rsidRDefault="00B7025D" w:rsidP="003C5474">
            <w:pPr>
              <w:numPr>
                <w:ilvl w:val="0"/>
                <w:numId w:val="4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A090" w14:textId="77777777" w:rsidR="004D6096" w:rsidRDefault="00B7025D" w:rsidP="00214DA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sauginio vamzdžio sienelės storis</w:t>
            </w:r>
            <w:r w:rsidR="00A4180A">
              <w:rPr>
                <w:rFonts w:ascii="Arial" w:hAnsi="Arial" w:cs="Arial"/>
                <w:color w:val="000000"/>
              </w:rPr>
              <w:t xml:space="preserve"> </w:t>
            </w:r>
            <w:r w:rsidRPr="003B5BFB">
              <w:rPr>
                <w:rFonts w:ascii="Arial" w:hAnsi="Arial" w:cs="Arial"/>
                <w:bCs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6F7079C5" w14:textId="77777777" w:rsidR="00B7025D" w:rsidRPr="003B5BFB" w:rsidRDefault="00B7025D" w:rsidP="00214DA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otective conduit wall thickness</w:t>
            </w:r>
            <w:r w:rsidR="00A4180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  <w:bCs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lang w:val="en-US"/>
              </w:rPr>
              <w:t>, mm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C6304" w14:textId="77777777" w:rsidR="00B7025D" w:rsidRPr="003B5BFB" w:rsidRDefault="00B7025D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Cs/>
              </w:rPr>
              <w:t xml:space="preserve">≥ </w:t>
            </w:r>
            <w:r>
              <w:rPr>
                <w:rFonts w:ascii="Arial" w:hAnsi="Arial" w:cs="Arial"/>
                <w:bCs/>
              </w:rPr>
              <w:t>10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FC3C40" w14:paraId="76D04540" w14:textId="77777777" w:rsidTr="00A83F39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402F3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>Pastabos:</w:t>
            </w:r>
          </w:p>
          <w:p w14:paraId="36720CF4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</w:p>
          <w:p w14:paraId="5067BD0A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 xml:space="preserve">Gamintojas gali vadovautis standartais ir sertifikatais lygiaverčiais šiuose reikalavimuose nurodytiems IEC standartams ir ISO sertifikatams/ </w:t>
            </w:r>
            <w:r w:rsidRPr="00EA3F65">
              <w:rPr>
                <w:rFonts w:ascii="Arial" w:hAnsi="Arial" w:cs="Arial"/>
                <w:b/>
                <w:sz w:val="22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36CBFEA7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4AF51439" w14:textId="77777777" w:rsidR="00214DA9" w:rsidRPr="004711AC" w:rsidRDefault="00214DA9" w:rsidP="00214DA9">
            <w:pPr>
              <w:rPr>
                <w:rFonts w:ascii="Arial" w:hAnsi="Arial" w:cs="Arial"/>
                <w:sz w:val="20"/>
                <w:lang w:val="en-US"/>
              </w:rPr>
            </w:pPr>
            <w:r w:rsidRPr="004711AC">
              <w:rPr>
                <w:rFonts w:ascii="Arial" w:eastAsia="TTE2t00" w:hAnsi="Arial" w:cs="Arial"/>
                <w:sz w:val="20"/>
                <w:vertAlign w:val="superscript"/>
              </w:rPr>
              <w:t>1)</w:t>
            </w:r>
            <w:r w:rsidRPr="004711AC">
              <w:rPr>
                <w:rFonts w:ascii="Arial" w:hAnsi="Arial" w:cs="Arial"/>
                <w:sz w:val="20"/>
              </w:rPr>
              <w:t xml:space="preserve"> Techniniame projekte dydžių reikšmės gali būti koreguojamos, tačiau tik griežtinant reikalavimus/ </w:t>
            </w:r>
            <w:r w:rsidRPr="004711AC">
              <w:rPr>
                <w:rFonts w:ascii="Arial" w:hAnsi="Arial" w:cs="Arial"/>
                <w:sz w:val="20"/>
                <w:lang w:val="en-US"/>
              </w:rPr>
              <w:t xml:space="preserve">Values can be </w:t>
            </w:r>
            <w:r w:rsidRPr="004711AC">
              <w:rPr>
                <w:rFonts w:ascii="Arial" w:hAnsi="Arial" w:cs="Arial"/>
                <w:sz w:val="20"/>
                <w:lang w:val="en-US"/>
              </w:rPr>
              <w:lastRenderedPageBreak/>
              <w:t>adjusted in a process of a design but only to more severe conditions;</w:t>
            </w:r>
          </w:p>
          <w:p w14:paraId="3715BA74" w14:textId="77777777" w:rsidR="00D3728F" w:rsidRDefault="00C14DE6" w:rsidP="00214D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14DA9" w:rsidRPr="004711AC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274F6" w:rsidRPr="004711AC">
              <w:rPr>
                <w:rFonts w:ascii="Arial" w:hAnsi="Arial" w:cs="Arial"/>
                <w:sz w:val="20"/>
              </w:rPr>
              <w:t xml:space="preserve"> </w:t>
            </w:r>
            <w:r w:rsidR="007431CF" w:rsidRPr="00555191">
              <w:rPr>
                <w:rFonts w:ascii="Arial" w:hAnsi="Arial" w:cs="Arial"/>
                <w:sz w:val="20"/>
              </w:rPr>
              <w:t>Įrengiami</w:t>
            </w:r>
            <w:r w:rsidR="005274F6" w:rsidRPr="00555191">
              <w:rPr>
                <w:rFonts w:ascii="Arial" w:hAnsi="Arial" w:cs="Arial"/>
                <w:sz w:val="20"/>
              </w:rPr>
              <w:t xml:space="preserve"> lauke nuo </w:t>
            </w:r>
            <w:r w:rsidR="001F738D" w:rsidRPr="00555191">
              <w:rPr>
                <w:rFonts w:ascii="Arial" w:hAnsi="Arial" w:cs="Arial"/>
                <w:sz w:val="20"/>
              </w:rPr>
              <w:t xml:space="preserve">žemės lygio </w:t>
            </w:r>
            <w:r w:rsidR="005274F6" w:rsidRPr="00555191">
              <w:rPr>
                <w:rFonts w:ascii="Arial" w:hAnsi="Arial" w:cs="Arial"/>
                <w:sz w:val="20"/>
              </w:rPr>
              <w:t>iki</w:t>
            </w:r>
            <w:r w:rsidR="001F738D" w:rsidRPr="00555191">
              <w:rPr>
                <w:rFonts w:ascii="Arial" w:hAnsi="Arial" w:cs="Arial"/>
                <w:sz w:val="20"/>
              </w:rPr>
              <w:t xml:space="preserve"> įrenginių pavarų/gnybtų spintų</w:t>
            </w:r>
            <w:r w:rsidR="00D3728F" w:rsidRPr="00555191">
              <w:rPr>
                <w:rFonts w:ascii="Arial" w:hAnsi="Arial" w:cs="Arial"/>
                <w:sz w:val="20"/>
              </w:rPr>
              <w:t xml:space="preserve"> (žr. 1 priedą)</w:t>
            </w:r>
            <w:r w:rsidR="00082213">
              <w:rPr>
                <w:rFonts w:ascii="Arial" w:hAnsi="Arial" w:cs="Arial"/>
                <w:sz w:val="20"/>
              </w:rPr>
              <w:t xml:space="preserve">/ </w:t>
            </w:r>
            <w:r w:rsidR="00D3728F" w:rsidRPr="004711AC">
              <w:rPr>
                <w:rFonts w:ascii="Arial" w:hAnsi="Arial" w:cs="Arial"/>
                <w:sz w:val="20"/>
              </w:rPr>
              <w:t>Installed outside from ground level to equipment gear</w:t>
            </w:r>
            <w:r w:rsidR="00A4180A">
              <w:rPr>
                <w:rFonts w:ascii="Arial" w:hAnsi="Arial" w:cs="Arial"/>
                <w:sz w:val="20"/>
              </w:rPr>
              <w:t>s</w:t>
            </w:r>
            <w:r w:rsidR="00D3728F" w:rsidRPr="004711AC">
              <w:rPr>
                <w:rFonts w:ascii="Arial" w:hAnsi="Arial" w:cs="Arial"/>
                <w:sz w:val="20"/>
              </w:rPr>
              <w:t xml:space="preserve">/terminal boxes </w:t>
            </w:r>
            <w:r w:rsidR="003A2647" w:rsidRPr="004711AC">
              <w:rPr>
                <w:rFonts w:ascii="Arial" w:hAnsi="Arial" w:cs="Arial"/>
                <w:sz w:val="20"/>
              </w:rPr>
              <w:t>(Annex 1)</w:t>
            </w:r>
            <w:r w:rsidR="00082213">
              <w:rPr>
                <w:rFonts w:ascii="Arial" w:hAnsi="Arial" w:cs="Arial"/>
                <w:sz w:val="20"/>
              </w:rPr>
              <w:t>.</w:t>
            </w:r>
          </w:p>
          <w:p w14:paraId="579ED59F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03761AAB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 xml:space="preserve">Rangovo teikiama dokumentacija reikalaujamo parametro atitikimo pagrindimui:/ </w:t>
            </w:r>
            <w:r w:rsidRPr="00EA3F65">
              <w:rPr>
                <w:rFonts w:ascii="Arial" w:hAnsi="Arial" w:cs="Arial"/>
                <w:b/>
                <w:sz w:val="22"/>
                <w:lang w:val="en-US"/>
              </w:rPr>
              <w:t>Documentation provided by the contractor to justify required parameter of the equipment:</w:t>
            </w:r>
          </w:p>
          <w:p w14:paraId="64E9C6CB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777C4E2E" w14:textId="77777777" w:rsidR="00214DA9" w:rsidRPr="0081475C" w:rsidRDefault="00214DA9" w:rsidP="00814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F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A6EB4" w:rsidRPr="00FA6EB4">
              <w:rPr>
                <w:rFonts w:ascii="Arial" w:hAnsi="Arial" w:cs="Arial"/>
                <w:sz w:val="20"/>
                <w:szCs w:val="20"/>
                <w:lang w:val="en-US"/>
              </w:rPr>
              <w:t>Įrenginio gamintojo katalogo ir/ar techninių parametrų suvestinės, ir/ar brėžinio kopija/ Copy of the equipment‘s manufacturer catalogue and/or summary of technical parameters, and/or drawing of the equipment</w:t>
            </w:r>
            <w:r w:rsidR="0081475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EFDA2E9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535F8575" w14:textId="77777777" w:rsidR="002B3A54" w:rsidRDefault="00704B4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8FB7EB" w14:textId="77777777" w:rsidR="002B3A54" w:rsidRDefault="002B3A54" w:rsidP="006F72AF">
      <w:pPr>
        <w:rPr>
          <w:rFonts w:ascii="Arial" w:hAnsi="Arial" w:cs="Arial"/>
          <w:b/>
          <w:bCs/>
        </w:rPr>
      </w:pPr>
    </w:p>
    <w:p w14:paraId="2E8F60C1" w14:textId="77777777" w:rsidR="002B3A54" w:rsidRDefault="002B3A54" w:rsidP="006F72AF">
      <w:pPr>
        <w:rPr>
          <w:rFonts w:ascii="Arial" w:hAnsi="Arial" w:cs="Arial"/>
          <w:b/>
          <w:bCs/>
        </w:rPr>
      </w:pPr>
    </w:p>
    <w:p w14:paraId="4D7F904C" w14:textId="77777777" w:rsidR="00237DBB" w:rsidRDefault="00847182" w:rsidP="002B3A5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1 priedas/ </w:t>
      </w:r>
      <w:r w:rsidR="00704B49" w:rsidRPr="00704B49">
        <w:rPr>
          <w:rFonts w:ascii="Arial" w:hAnsi="Arial" w:cs="Arial"/>
          <w:b/>
          <w:bCs/>
        </w:rPr>
        <w:t>A</w:t>
      </w:r>
      <w:r w:rsidR="00704B49">
        <w:rPr>
          <w:rFonts w:ascii="Arial" w:hAnsi="Arial" w:cs="Arial"/>
          <w:b/>
          <w:bCs/>
        </w:rPr>
        <w:t>nnex</w:t>
      </w:r>
      <w:r w:rsidR="00704B49" w:rsidRPr="00704B49">
        <w:rPr>
          <w:rFonts w:ascii="Arial" w:hAnsi="Arial" w:cs="Arial"/>
          <w:b/>
          <w:bCs/>
        </w:rPr>
        <w:t xml:space="preserve"> 1</w:t>
      </w:r>
    </w:p>
    <w:p w14:paraId="31CF98B0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0421730E" w14:textId="77777777" w:rsidR="00847182" w:rsidRDefault="00847182" w:rsidP="00F07F42">
      <w:pPr>
        <w:jc w:val="center"/>
        <w:rPr>
          <w:rFonts w:ascii="Arial" w:hAnsi="Arial" w:cs="Arial"/>
          <w:b/>
          <w:bCs/>
        </w:rPr>
      </w:pPr>
      <w:r w:rsidRPr="00AC5381">
        <w:rPr>
          <w:rFonts w:ascii="Arial" w:hAnsi="Arial" w:cs="Arial"/>
          <w:b/>
          <w:color w:val="000000"/>
        </w:rPr>
        <w:t>ŽEMOS ĮTAMPOS KABELIŲ APSAUGINI</w:t>
      </w:r>
      <w:r>
        <w:rPr>
          <w:rFonts w:ascii="Arial" w:hAnsi="Arial" w:cs="Arial"/>
          <w:b/>
          <w:color w:val="000000"/>
        </w:rPr>
        <w:t>Ų</w:t>
      </w:r>
      <w:r w:rsidRPr="00AC5381">
        <w:rPr>
          <w:rFonts w:ascii="Arial" w:hAnsi="Arial" w:cs="Arial"/>
          <w:b/>
          <w:color w:val="000000"/>
        </w:rPr>
        <w:t xml:space="preserve"> VAMZDŽ</w:t>
      </w:r>
      <w:r>
        <w:rPr>
          <w:rFonts w:ascii="Arial" w:hAnsi="Arial" w:cs="Arial"/>
          <w:b/>
          <w:color w:val="000000"/>
        </w:rPr>
        <w:t>IŲ</w:t>
      </w:r>
      <w:r w:rsidR="007B7C14">
        <w:rPr>
          <w:rFonts w:ascii="Arial" w:hAnsi="Arial" w:cs="Arial"/>
          <w:b/>
          <w:color w:val="000000"/>
        </w:rPr>
        <w:t xml:space="preserve"> NUO ŽEMĖS LYGIO IKI ĮRENGINIŲ PAVARŲ/GNYBTŲ SPINTŲ</w:t>
      </w:r>
      <w:r>
        <w:rPr>
          <w:rFonts w:ascii="Arial" w:hAnsi="Arial" w:cs="Arial"/>
          <w:b/>
          <w:color w:val="000000"/>
        </w:rPr>
        <w:t xml:space="preserve"> ĮRENGI</w:t>
      </w:r>
      <w:r w:rsidR="00F07F42">
        <w:rPr>
          <w:rFonts w:ascii="Arial" w:hAnsi="Arial" w:cs="Arial"/>
          <w:b/>
          <w:color w:val="000000"/>
        </w:rPr>
        <w:t>MO PAVYZDYS/</w:t>
      </w:r>
    </w:p>
    <w:p w14:paraId="12478EC5" w14:textId="77777777" w:rsidR="00704B49" w:rsidRDefault="00704B49" w:rsidP="00704B49">
      <w:pPr>
        <w:jc w:val="center"/>
        <w:rPr>
          <w:rFonts w:ascii="Arial" w:hAnsi="Arial" w:cs="Arial"/>
          <w:b/>
          <w:bCs/>
        </w:rPr>
      </w:pPr>
      <w:r w:rsidRPr="00AC5381">
        <w:rPr>
          <w:rFonts w:ascii="Arial" w:hAnsi="Arial" w:cs="Arial"/>
          <w:b/>
          <w:bCs/>
        </w:rPr>
        <w:t>LOW-VOLTAGE CABLES</w:t>
      </w:r>
      <w:r>
        <w:rPr>
          <w:rFonts w:ascii="Arial" w:hAnsi="Arial" w:cs="Arial"/>
          <w:b/>
          <w:bCs/>
        </w:rPr>
        <w:t xml:space="preserve"> </w:t>
      </w:r>
      <w:r w:rsidRPr="00AC5381">
        <w:rPr>
          <w:rFonts w:ascii="Arial" w:hAnsi="Arial" w:cs="Arial"/>
          <w:b/>
          <w:bCs/>
        </w:rPr>
        <w:t>PROTECTIVE CONDUITS</w:t>
      </w:r>
      <w:r w:rsidR="007B7C14">
        <w:rPr>
          <w:rFonts w:ascii="Arial" w:hAnsi="Arial" w:cs="Arial"/>
          <w:b/>
          <w:bCs/>
        </w:rPr>
        <w:t xml:space="preserve"> FROM GROUND LEVEL TO EQUIPMENT GEARS/TERMINAL BOXES</w:t>
      </w:r>
      <w:r w:rsidRPr="00AC53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TALLATION EXAMPLE</w:t>
      </w:r>
    </w:p>
    <w:p w14:paraId="5E3CD542" w14:textId="77777777" w:rsidR="00F07F42" w:rsidRDefault="00F07F42" w:rsidP="00704B49">
      <w:pPr>
        <w:jc w:val="center"/>
        <w:rPr>
          <w:rFonts w:ascii="Arial" w:hAnsi="Arial" w:cs="Arial"/>
          <w:b/>
          <w:bCs/>
        </w:rPr>
      </w:pPr>
    </w:p>
    <w:p w14:paraId="5ECE3FEF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29779070" w14:textId="09DDAA6B" w:rsidR="00704B49" w:rsidRDefault="00822C8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BA2936" wp14:editId="78EF27FA">
            <wp:extent cx="6105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DFA4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1C4C974F" w14:textId="24C05BE0" w:rsidR="00704B49" w:rsidRPr="00FC3C40" w:rsidRDefault="00822C8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CBD6E9" wp14:editId="3B4A197B">
            <wp:extent cx="6105525" cy="343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B49" w:rsidRPr="00FC3C40" w:rsidSect="00D24FDD">
      <w:footerReference w:type="default" r:id="rId10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EF3F" w14:textId="77777777" w:rsidR="00C34E45" w:rsidRDefault="00C34E45">
      <w:r>
        <w:separator/>
      </w:r>
    </w:p>
  </w:endnote>
  <w:endnote w:type="continuationSeparator" w:id="0">
    <w:p w14:paraId="3E577E95" w14:textId="77777777" w:rsidR="00C34E45" w:rsidRDefault="00C3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742" w14:textId="77777777" w:rsidR="00AB185F" w:rsidRPr="002B3A54" w:rsidRDefault="002B3A54" w:rsidP="002B3A54">
    <w:pPr>
      <w:ind w:left="397" w:hanging="397"/>
      <w:jc w:val="center"/>
      <w:textAlignment w:val="top"/>
      <w:rPr>
        <w:rFonts w:ascii="Arial" w:hAnsi="Arial" w:cs="Arial"/>
        <w:color w:val="000000"/>
        <w:sz w:val="16"/>
        <w:lang w:val="en-US"/>
      </w:rPr>
    </w:pPr>
    <w:r w:rsidRPr="002B3A54">
      <w:rPr>
        <w:rFonts w:ascii="Arial" w:hAnsi="Arial" w:cs="Arial"/>
        <w:color w:val="000000"/>
        <w:sz w:val="16"/>
      </w:rPr>
      <w:t xml:space="preserve">STANDARTINIAI TECHNINIAI REIKALAVIMAI ŽEMOS ĮTAMPOS KABELIŲ APSAUGINIAMS VAMZDŽIAMS ĮRENGIAMIEMS NUO ŽEMĖS LYGIO IKI ĮRENGINIŲ PAVARŲ/GNYBTŲ SPINTŲ / </w:t>
    </w:r>
    <w:r w:rsidRPr="002B3A54">
      <w:rPr>
        <w:rFonts w:ascii="Arial" w:hAnsi="Arial" w:cs="Arial"/>
        <w:color w:val="000000"/>
        <w:sz w:val="16"/>
        <w:lang w:val="en-GB"/>
      </w:rPr>
      <w:t xml:space="preserve">STANDARD TECHNICAL REQUIREMENTS FOR </w:t>
    </w:r>
    <w:r w:rsidRPr="002B3A54">
      <w:rPr>
        <w:rFonts w:ascii="Arial" w:hAnsi="Arial" w:cs="Arial"/>
        <w:bCs/>
        <w:sz w:val="16"/>
      </w:rPr>
      <w:t>LOW-VOLTAGE CABLES PROTECTIVE CONDUITS INSTALLED FROM GROUND LEVEL TO EQUIPMENT GEARS/TERMINAL BOX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6793" w14:textId="77777777" w:rsidR="00C34E45" w:rsidRDefault="00C34E45">
      <w:r>
        <w:separator/>
      </w:r>
    </w:p>
  </w:footnote>
  <w:footnote w:type="continuationSeparator" w:id="0">
    <w:p w14:paraId="53F372B5" w14:textId="77777777" w:rsidR="00C34E45" w:rsidRDefault="00C3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675A"/>
    <w:multiLevelType w:val="hybridMultilevel"/>
    <w:tmpl w:val="44CEEF4A"/>
    <w:lvl w:ilvl="0" w:tplc="5FBAE5B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05DE"/>
    <w:multiLevelType w:val="hybridMultilevel"/>
    <w:tmpl w:val="7FB4AEA4"/>
    <w:lvl w:ilvl="0" w:tplc="8EC6C67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76E8"/>
    <w:multiLevelType w:val="hybridMultilevel"/>
    <w:tmpl w:val="7E2A8446"/>
    <w:lvl w:ilvl="0" w:tplc="CB7CEC76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01FAF"/>
    <w:multiLevelType w:val="hybridMultilevel"/>
    <w:tmpl w:val="352C4B60"/>
    <w:lvl w:ilvl="0" w:tplc="C38202B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11C0"/>
    <w:rsid w:val="000014A8"/>
    <w:rsid w:val="00001879"/>
    <w:rsid w:val="000019A6"/>
    <w:rsid w:val="000026F7"/>
    <w:rsid w:val="0000306A"/>
    <w:rsid w:val="0000313B"/>
    <w:rsid w:val="000032F5"/>
    <w:rsid w:val="0000370D"/>
    <w:rsid w:val="00003868"/>
    <w:rsid w:val="00004C59"/>
    <w:rsid w:val="00005430"/>
    <w:rsid w:val="00005E51"/>
    <w:rsid w:val="0000737D"/>
    <w:rsid w:val="000074BF"/>
    <w:rsid w:val="00007833"/>
    <w:rsid w:val="00007A20"/>
    <w:rsid w:val="000130ED"/>
    <w:rsid w:val="000133AF"/>
    <w:rsid w:val="00014334"/>
    <w:rsid w:val="00015E13"/>
    <w:rsid w:val="0001765C"/>
    <w:rsid w:val="00017A9A"/>
    <w:rsid w:val="00017DAF"/>
    <w:rsid w:val="00020607"/>
    <w:rsid w:val="0002060F"/>
    <w:rsid w:val="000219F4"/>
    <w:rsid w:val="000225D8"/>
    <w:rsid w:val="00022BBF"/>
    <w:rsid w:val="00022D52"/>
    <w:rsid w:val="00023566"/>
    <w:rsid w:val="000251AF"/>
    <w:rsid w:val="00027029"/>
    <w:rsid w:val="00027E08"/>
    <w:rsid w:val="00030A86"/>
    <w:rsid w:val="0003225F"/>
    <w:rsid w:val="0003228B"/>
    <w:rsid w:val="00032A1D"/>
    <w:rsid w:val="00035629"/>
    <w:rsid w:val="00035A28"/>
    <w:rsid w:val="00036A1E"/>
    <w:rsid w:val="00036D7E"/>
    <w:rsid w:val="00037478"/>
    <w:rsid w:val="000376CF"/>
    <w:rsid w:val="00037BE0"/>
    <w:rsid w:val="00040A9E"/>
    <w:rsid w:val="00040FD7"/>
    <w:rsid w:val="00041071"/>
    <w:rsid w:val="00041D60"/>
    <w:rsid w:val="00043C31"/>
    <w:rsid w:val="00043C47"/>
    <w:rsid w:val="0004596A"/>
    <w:rsid w:val="00046500"/>
    <w:rsid w:val="00050BF7"/>
    <w:rsid w:val="00050D29"/>
    <w:rsid w:val="00053247"/>
    <w:rsid w:val="000539CA"/>
    <w:rsid w:val="000542AF"/>
    <w:rsid w:val="00055010"/>
    <w:rsid w:val="000574E5"/>
    <w:rsid w:val="00057A64"/>
    <w:rsid w:val="00057CEE"/>
    <w:rsid w:val="000600D8"/>
    <w:rsid w:val="000606CA"/>
    <w:rsid w:val="00060DB0"/>
    <w:rsid w:val="0006186E"/>
    <w:rsid w:val="00061D2D"/>
    <w:rsid w:val="0006255F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FF9"/>
    <w:rsid w:val="00072982"/>
    <w:rsid w:val="00073A40"/>
    <w:rsid w:val="000747C5"/>
    <w:rsid w:val="00074C61"/>
    <w:rsid w:val="000755FE"/>
    <w:rsid w:val="00075994"/>
    <w:rsid w:val="00082213"/>
    <w:rsid w:val="00082397"/>
    <w:rsid w:val="000847EA"/>
    <w:rsid w:val="00086C77"/>
    <w:rsid w:val="00087EA8"/>
    <w:rsid w:val="00087EBC"/>
    <w:rsid w:val="00087FFB"/>
    <w:rsid w:val="000900C6"/>
    <w:rsid w:val="00090C44"/>
    <w:rsid w:val="00091652"/>
    <w:rsid w:val="00091A1C"/>
    <w:rsid w:val="00092064"/>
    <w:rsid w:val="000926F4"/>
    <w:rsid w:val="00092763"/>
    <w:rsid w:val="00092A2A"/>
    <w:rsid w:val="0009339B"/>
    <w:rsid w:val="000933F6"/>
    <w:rsid w:val="000938C4"/>
    <w:rsid w:val="00093F96"/>
    <w:rsid w:val="00093FC5"/>
    <w:rsid w:val="00094D5E"/>
    <w:rsid w:val="00095533"/>
    <w:rsid w:val="00096ECB"/>
    <w:rsid w:val="000A0990"/>
    <w:rsid w:val="000A2AF6"/>
    <w:rsid w:val="000A2B80"/>
    <w:rsid w:val="000A39BD"/>
    <w:rsid w:val="000A5070"/>
    <w:rsid w:val="000A60EE"/>
    <w:rsid w:val="000A6828"/>
    <w:rsid w:val="000A6853"/>
    <w:rsid w:val="000A6DC9"/>
    <w:rsid w:val="000A6EB4"/>
    <w:rsid w:val="000A7C89"/>
    <w:rsid w:val="000B08FC"/>
    <w:rsid w:val="000B2183"/>
    <w:rsid w:val="000B2278"/>
    <w:rsid w:val="000B2409"/>
    <w:rsid w:val="000B25DA"/>
    <w:rsid w:val="000B2B7A"/>
    <w:rsid w:val="000B2DAF"/>
    <w:rsid w:val="000B2E30"/>
    <w:rsid w:val="000B48B3"/>
    <w:rsid w:val="000B5364"/>
    <w:rsid w:val="000B537B"/>
    <w:rsid w:val="000B6B24"/>
    <w:rsid w:val="000B740D"/>
    <w:rsid w:val="000B79D8"/>
    <w:rsid w:val="000C02F9"/>
    <w:rsid w:val="000C0852"/>
    <w:rsid w:val="000C0888"/>
    <w:rsid w:val="000C10CE"/>
    <w:rsid w:val="000C11D4"/>
    <w:rsid w:val="000C14D3"/>
    <w:rsid w:val="000C2DBA"/>
    <w:rsid w:val="000C434E"/>
    <w:rsid w:val="000C5462"/>
    <w:rsid w:val="000C6545"/>
    <w:rsid w:val="000D0774"/>
    <w:rsid w:val="000D1443"/>
    <w:rsid w:val="000D2671"/>
    <w:rsid w:val="000D30CC"/>
    <w:rsid w:val="000D30DA"/>
    <w:rsid w:val="000D382E"/>
    <w:rsid w:val="000D3EDC"/>
    <w:rsid w:val="000D48E7"/>
    <w:rsid w:val="000D49AD"/>
    <w:rsid w:val="000D4ACD"/>
    <w:rsid w:val="000D5B48"/>
    <w:rsid w:val="000D5E96"/>
    <w:rsid w:val="000D602D"/>
    <w:rsid w:val="000D63F5"/>
    <w:rsid w:val="000D66CC"/>
    <w:rsid w:val="000D6EA8"/>
    <w:rsid w:val="000D7337"/>
    <w:rsid w:val="000D7808"/>
    <w:rsid w:val="000D7903"/>
    <w:rsid w:val="000D7BB0"/>
    <w:rsid w:val="000E0AC8"/>
    <w:rsid w:val="000E0C24"/>
    <w:rsid w:val="000E1C37"/>
    <w:rsid w:val="000E1E00"/>
    <w:rsid w:val="000E2BD1"/>
    <w:rsid w:val="000E30A3"/>
    <w:rsid w:val="000E3C2A"/>
    <w:rsid w:val="000E3D9F"/>
    <w:rsid w:val="000E3EAE"/>
    <w:rsid w:val="000E4501"/>
    <w:rsid w:val="000E45DE"/>
    <w:rsid w:val="000E4994"/>
    <w:rsid w:val="000E561C"/>
    <w:rsid w:val="000F3516"/>
    <w:rsid w:val="000F5610"/>
    <w:rsid w:val="000F6038"/>
    <w:rsid w:val="000F7759"/>
    <w:rsid w:val="000F7BF6"/>
    <w:rsid w:val="000F7E59"/>
    <w:rsid w:val="0010029C"/>
    <w:rsid w:val="0010045C"/>
    <w:rsid w:val="00100772"/>
    <w:rsid w:val="00100B53"/>
    <w:rsid w:val="00101F01"/>
    <w:rsid w:val="001026A4"/>
    <w:rsid w:val="00102971"/>
    <w:rsid w:val="00102EF3"/>
    <w:rsid w:val="00103530"/>
    <w:rsid w:val="00103C0B"/>
    <w:rsid w:val="00104138"/>
    <w:rsid w:val="00104777"/>
    <w:rsid w:val="001071BB"/>
    <w:rsid w:val="00107724"/>
    <w:rsid w:val="00110118"/>
    <w:rsid w:val="001108E2"/>
    <w:rsid w:val="00111964"/>
    <w:rsid w:val="00112A67"/>
    <w:rsid w:val="001134B0"/>
    <w:rsid w:val="00113669"/>
    <w:rsid w:val="0011384D"/>
    <w:rsid w:val="00114F97"/>
    <w:rsid w:val="001158C9"/>
    <w:rsid w:val="001173F6"/>
    <w:rsid w:val="0011763D"/>
    <w:rsid w:val="00120826"/>
    <w:rsid w:val="00120DFC"/>
    <w:rsid w:val="00121B77"/>
    <w:rsid w:val="00122812"/>
    <w:rsid w:val="001229D2"/>
    <w:rsid w:val="00123EF2"/>
    <w:rsid w:val="00125A7F"/>
    <w:rsid w:val="00125B67"/>
    <w:rsid w:val="001263D1"/>
    <w:rsid w:val="001266D2"/>
    <w:rsid w:val="00126E84"/>
    <w:rsid w:val="00127310"/>
    <w:rsid w:val="001306FF"/>
    <w:rsid w:val="0013114D"/>
    <w:rsid w:val="001315EA"/>
    <w:rsid w:val="00131827"/>
    <w:rsid w:val="00131D7D"/>
    <w:rsid w:val="00133FEA"/>
    <w:rsid w:val="001342E6"/>
    <w:rsid w:val="00134709"/>
    <w:rsid w:val="00134CB5"/>
    <w:rsid w:val="001352E1"/>
    <w:rsid w:val="001353C6"/>
    <w:rsid w:val="0013569E"/>
    <w:rsid w:val="001356B0"/>
    <w:rsid w:val="00136439"/>
    <w:rsid w:val="00140458"/>
    <w:rsid w:val="001414D0"/>
    <w:rsid w:val="0014169C"/>
    <w:rsid w:val="00142296"/>
    <w:rsid w:val="00143939"/>
    <w:rsid w:val="00144462"/>
    <w:rsid w:val="00144D77"/>
    <w:rsid w:val="001455C9"/>
    <w:rsid w:val="00146DAE"/>
    <w:rsid w:val="001507FC"/>
    <w:rsid w:val="0015191F"/>
    <w:rsid w:val="00152277"/>
    <w:rsid w:val="0015293A"/>
    <w:rsid w:val="00152F05"/>
    <w:rsid w:val="0015358B"/>
    <w:rsid w:val="00153D2F"/>
    <w:rsid w:val="00155AD8"/>
    <w:rsid w:val="00156267"/>
    <w:rsid w:val="00156626"/>
    <w:rsid w:val="00160508"/>
    <w:rsid w:val="00160572"/>
    <w:rsid w:val="00161DFA"/>
    <w:rsid w:val="001622ED"/>
    <w:rsid w:val="00162A0B"/>
    <w:rsid w:val="001636C8"/>
    <w:rsid w:val="0016395A"/>
    <w:rsid w:val="00163DAE"/>
    <w:rsid w:val="00164063"/>
    <w:rsid w:val="00167570"/>
    <w:rsid w:val="00167CD9"/>
    <w:rsid w:val="00167DD0"/>
    <w:rsid w:val="00170466"/>
    <w:rsid w:val="001706C2"/>
    <w:rsid w:val="00171E75"/>
    <w:rsid w:val="00173C89"/>
    <w:rsid w:val="00174CEE"/>
    <w:rsid w:val="00176078"/>
    <w:rsid w:val="00176260"/>
    <w:rsid w:val="00177235"/>
    <w:rsid w:val="00177252"/>
    <w:rsid w:val="00177830"/>
    <w:rsid w:val="00180109"/>
    <w:rsid w:val="00180C27"/>
    <w:rsid w:val="00180D5A"/>
    <w:rsid w:val="001830BB"/>
    <w:rsid w:val="0018455B"/>
    <w:rsid w:val="001846A4"/>
    <w:rsid w:val="00185417"/>
    <w:rsid w:val="00185520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90307"/>
    <w:rsid w:val="00190A6E"/>
    <w:rsid w:val="00190C55"/>
    <w:rsid w:val="001929D1"/>
    <w:rsid w:val="00192F76"/>
    <w:rsid w:val="00193ABA"/>
    <w:rsid w:val="00193B2E"/>
    <w:rsid w:val="00194078"/>
    <w:rsid w:val="0019444A"/>
    <w:rsid w:val="00194B9B"/>
    <w:rsid w:val="00195AF9"/>
    <w:rsid w:val="0019614B"/>
    <w:rsid w:val="00196708"/>
    <w:rsid w:val="00196E3B"/>
    <w:rsid w:val="001976BE"/>
    <w:rsid w:val="001A030A"/>
    <w:rsid w:val="001A1129"/>
    <w:rsid w:val="001A1DB9"/>
    <w:rsid w:val="001A2E4B"/>
    <w:rsid w:val="001A35A3"/>
    <w:rsid w:val="001A4330"/>
    <w:rsid w:val="001A62C3"/>
    <w:rsid w:val="001A634A"/>
    <w:rsid w:val="001A6D72"/>
    <w:rsid w:val="001A7624"/>
    <w:rsid w:val="001A7E33"/>
    <w:rsid w:val="001B09A3"/>
    <w:rsid w:val="001B0A5F"/>
    <w:rsid w:val="001B0C64"/>
    <w:rsid w:val="001B0FC4"/>
    <w:rsid w:val="001B2C7F"/>
    <w:rsid w:val="001B2CBB"/>
    <w:rsid w:val="001B3409"/>
    <w:rsid w:val="001B4528"/>
    <w:rsid w:val="001B4907"/>
    <w:rsid w:val="001B665B"/>
    <w:rsid w:val="001B7B03"/>
    <w:rsid w:val="001C0D12"/>
    <w:rsid w:val="001C1DF6"/>
    <w:rsid w:val="001C1E6A"/>
    <w:rsid w:val="001C2534"/>
    <w:rsid w:val="001C3171"/>
    <w:rsid w:val="001C5D19"/>
    <w:rsid w:val="001C7049"/>
    <w:rsid w:val="001C7E1B"/>
    <w:rsid w:val="001D2208"/>
    <w:rsid w:val="001D307E"/>
    <w:rsid w:val="001D41E3"/>
    <w:rsid w:val="001D4358"/>
    <w:rsid w:val="001D6F51"/>
    <w:rsid w:val="001D7730"/>
    <w:rsid w:val="001D77A0"/>
    <w:rsid w:val="001E0435"/>
    <w:rsid w:val="001E061E"/>
    <w:rsid w:val="001E0681"/>
    <w:rsid w:val="001E07F8"/>
    <w:rsid w:val="001E0A31"/>
    <w:rsid w:val="001E0BD4"/>
    <w:rsid w:val="001E1315"/>
    <w:rsid w:val="001E1902"/>
    <w:rsid w:val="001E20C5"/>
    <w:rsid w:val="001E259D"/>
    <w:rsid w:val="001E3D49"/>
    <w:rsid w:val="001E400B"/>
    <w:rsid w:val="001E490D"/>
    <w:rsid w:val="001E49DB"/>
    <w:rsid w:val="001E5035"/>
    <w:rsid w:val="001E5982"/>
    <w:rsid w:val="001E66F7"/>
    <w:rsid w:val="001E7E5B"/>
    <w:rsid w:val="001F09D2"/>
    <w:rsid w:val="001F0E89"/>
    <w:rsid w:val="001F105D"/>
    <w:rsid w:val="001F1D9B"/>
    <w:rsid w:val="001F2C58"/>
    <w:rsid w:val="001F3519"/>
    <w:rsid w:val="001F37BB"/>
    <w:rsid w:val="001F3EC4"/>
    <w:rsid w:val="001F417D"/>
    <w:rsid w:val="001F4D62"/>
    <w:rsid w:val="001F4F90"/>
    <w:rsid w:val="001F6424"/>
    <w:rsid w:val="001F651C"/>
    <w:rsid w:val="001F6A6F"/>
    <w:rsid w:val="001F738D"/>
    <w:rsid w:val="001F7454"/>
    <w:rsid w:val="001F7B9D"/>
    <w:rsid w:val="001F7C2A"/>
    <w:rsid w:val="00200EAF"/>
    <w:rsid w:val="0020135F"/>
    <w:rsid w:val="00201963"/>
    <w:rsid w:val="00201F74"/>
    <w:rsid w:val="002021F7"/>
    <w:rsid w:val="00202317"/>
    <w:rsid w:val="00205906"/>
    <w:rsid w:val="00205CCC"/>
    <w:rsid w:val="00206D35"/>
    <w:rsid w:val="002072CD"/>
    <w:rsid w:val="00207BA9"/>
    <w:rsid w:val="00210589"/>
    <w:rsid w:val="0021131C"/>
    <w:rsid w:val="002124D3"/>
    <w:rsid w:val="00212B06"/>
    <w:rsid w:val="00212E55"/>
    <w:rsid w:val="0021339B"/>
    <w:rsid w:val="002137C5"/>
    <w:rsid w:val="00213811"/>
    <w:rsid w:val="00213F71"/>
    <w:rsid w:val="00214DA9"/>
    <w:rsid w:val="00214F29"/>
    <w:rsid w:val="0021655F"/>
    <w:rsid w:val="0022020C"/>
    <w:rsid w:val="00221A48"/>
    <w:rsid w:val="002222F5"/>
    <w:rsid w:val="002223F2"/>
    <w:rsid w:val="00222AF5"/>
    <w:rsid w:val="00222BFC"/>
    <w:rsid w:val="00224828"/>
    <w:rsid w:val="00224D1C"/>
    <w:rsid w:val="00224F1E"/>
    <w:rsid w:val="00225132"/>
    <w:rsid w:val="002252D2"/>
    <w:rsid w:val="0022614F"/>
    <w:rsid w:val="00227AB1"/>
    <w:rsid w:val="00227EF4"/>
    <w:rsid w:val="0023085E"/>
    <w:rsid w:val="00230A9E"/>
    <w:rsid w:val="00231AF5"/>
    <w:rsid w:val="00232C1D"/>
    <w:rsid w:val="00232D2C"/>
    <w:rsid w:val="0023303A"/>
    <w:rsid w:val="00233A7A"/>
    <w:rsid w:val="00233AB0"/>
    <w:rsid w:val="002342A6"/>
    <w:rsid w:val="00234333"/>
    <w:rsid w:val="002348FC"/>
    <w:rsid w:val="0023586E"/>
    <w:rsid w:val="002366D6"/>
    <w:rsid w:val="002373BC"/>
    <w:rsid w:val="00237434"/>
    <w:rsid w:val="00237DBB"/>
    <w:rsid w:val="00237FAC"/>
    <w:rsid w:val="002416ED"/>
    <w:rsid w:val="00241939"/>
    <w:rsid w:val="002421F2"/>
    <w:rsid w:val="002425E5"/>
    <w:rsid w:val="00242AA9"/>
    <w:rsid w:val="00243446"/>
    <w:rsid w:val="00243B55"/>
    <w:rsid w:val="00244B80"/>
    <w:rsid w:val="002452E7"/>
    <w:rsid w:val="002474AC"/>
    <w:rsid w:val="002503C1"/>
    <w:rsid w:val="002509F8"/>
    <w:rsid w:val="00250BE3"/>
    <w:rsid w:val="002512CB"/>
    <w:rsid w:val="00251D7E"/>
    <w:rsid w:val="0025264D"/>
    <w:rsid w:val="0025348A"/>
    <w:rsid w:val="0025358F"/>
    <w:rsid w:val="00253667"/>
    <w:rsid w:val="00253DD3"/>
    <w:rsid w:val="002549F2"/>
    <w:rsid w:val="00254F88"/>
    <w:rsid w:val="00255DD3"/>
    <w:rsid w:val="002602FE"/>
    <w:rsid w:val="00261A31"/>
    <w:rsid w:val="002624F3"/>
    <w:rsid w:val="002626A5"/>
    <w:rsid w:val="002635AF"/>
    <w:rsid w:val="002638D1"/>
    <w:rsid w:val="00263A21"/>
    <w:rsid w:val="002646AA"/>
    <w:rsid w:val="00264CA2"/>
    <w:rsid w:val="002656AF"/>
    <w:rsid w:val="002658CD"/>
    <w:rsid w:val="00265E47"/>
    <w:rsid w:val="0026653C"/>
    <w:rsid w:val="00266561"/>
    <w:rsid w:val="002666F8"/>
    <w:rsid w:val="00267596"/>
    <w:rsid w:val="002679AD"/>
    <w:rsid w:val="0027061B"/>
    <w:rsid w:val="00271EB0"/>
    <w:rsid w:val="00272BB0"/>
    <w:rsid w:val="00272E17"/>
    <w:rsid w:val="00273B18"/>
    <w:rsid w:val="00273C4A"/>
    <w:rsid w:val="0027422E"/>
    <w:rsid w:val="00274D9F"/>
    <w:rsid w:val="00275449"/>
    <w:rsid w:val="00276125"/>
    <w:rsid w:val="002768DC"/>
    <w:rsid w:val="00276CB1"/>
    <w:rsid w:val="002772D7"/>
    <w:rsid w:val="0027746E"/>
    <w:rsid w:val="00277D03"/>
    <w:rsid w:val="002800FB"/>
    <w:rsid w:val="00280219"/>
    <w:rsid w:val="00280581"/>
    <w:rsid w:val="0028072E"/>
    <w:rsid w:val="002816B2"/>
    <w:rsid w:val="00282D19"/>
    <w:rsid w:val="00283EF5"/>
    <w:rsid w:val="002841C3"/>
    <w:rsid w:val="002842C5"/>
    <w:rsid w:val="002845F5"/>
    <w:rsid w:val="00284AA1"/>
    <w:rsid w:val="002867AB"/>
    <w:rsid w:val="002869E1"/>
    <w:rsid w:val="00287A5E"/>
    <w:rsid w:val="002911B2"/>
    <w:rsid w:val="002911FA"/>
    <w:rsid w:val="00291212"/>
    <w:rsid w:val="00292BE8"/>
    <w:rsid w:val="00292F74"/>
    <w:rsid w:val="0029350A"/>
    <w:rsid w:val="0029367F"/>
    <w:rsid w:val="002943FF"/>
    <w:rsid w:val="00294568"/>
    <w:rsid w:val="0029483B"/>
    <w:rsid w:val="00294D6B"/>
    <w:rsid w:val="0029512D"/>
    <w:rsid w:val="00295BCC"/>
    <w:rsid w:val="00295F20"/>
    <w:rsid w:val="00297BB4"/>
    <w:rsid w:val="002A0F69"/>
    <w:rsid w:val="002A1081"/>
    <w:rsid w:val="002A14ED"/>
    <w:rsid w:val="002A1AB0"/>
    <w:rsid w:val="002A1D4C"/>
    <w:rsid w:val="002A40E3"/>
    <w:rsid w:val="002A42A7"/>
    <w:rsid w:val="002A4F46"/>
    <w:rsid w:val="002A5694"/>
    <w:rsid w:val="002A5DA4"/>
    <w:rsid w:val="002A64CD"/>
    <w:rsid w:val="002A686E"/>
    <w:rsid w:val="002A7B7D"/>
    <w:rsid w:val="002A7E24"/>
    <w:rsid w:val="002B001C"/>
    <w:rsid w:val="002B00CA"/>
    <w:rsid w:val="002B07AA"/>
    <w:rsid w:val="002B096A"/>
    <w:rsid w:val="002B1128"/>
    <w:rsid w:val="002B1D90"/>
    <w:rsid w:val="002B1F1E"/>
    <w:rsid w:val="002B240C"/>
    <w:rsid w:val="002B287D"/>
    <w:rsid w:val="002B2D92"/>
    <w:rsid w:val="002B2EDF"/>
    <w:rsid w:val="002B3A54"/>
    <w:rsid w:val="002B44F5"/>
    <w:rsid w:val="002B49CA"/>
    <w:rsid w:val="002B4A96"/>
    <w:rsid w:val="002B5CA8"/>
    <w:rsid w:val="002B7995"/>
    <w:rsid w:val="002C015C"/>
    <w:rsid w:val="002C0876"/>
    <w:rsid w:val="002C0D7B"/>
    <w:rsid w:val="002C1487"/>
    <w:rsid w:val="002C2948"/>
    <w:rsid w:val="002C34A8"/>
    <w:rsid w:val="002C3965"/>
    <w:rsid w:val="002C4AB6"/>
    <w:rsid w:val="002C51AD"/>
    <w:rsid w:val="002C6443"/>
    <w:rsid w:val="002C7604"/>
    <w:rsid w:val="002D0335"/>
    <w:rsid w:val="002D0E81"/>
    <w:rsid w:val="002D1ACE"/>
    <w:rsid w:val="002D1B8F"/>
    <w:rsid w:val="002D1BFE"/>
    <w:rsid w:val="002D1C41"/>
    <w:rsid w:val="002D2213"/>
    <w:rsid w:val="002D39D6"/>
    <w:rsid w:val="002D5556"/>
    <w:rsid w:val="002D65D1"/>
    <w:rsid w:val="002D66BA"/>
    <w:rsid w:val="002D7AD8"/>
    <w:rsid w:val="002E05FF"/>
    <w:rsid w:val="002E1A0E"/>
    <w:rsid w:val="002E24F9"/>
    <w:rsid w:val="002E2794"/>
    <w:rsid w:val="002E2CE9"/>
    <w:rsid w:val="002E31CF"/>
    <w:rsid w:val="002E649E"/>
    <w:rsid w:val="002E68EE"/>
    <w:rsid w:val="002F051B"/>
    <w:rsid w:val="002F0C98"/>
    <w:rsid w:val="002F0FC8"/>
    <w:rsid w:val="002F18C9"/>
    <w:rsid w:val="002F2A59"/>
    <w:rsid w:val="002F2BB6"/>
    <w:rsid w:val="002F2CAA"/>
    <w:rsid w:val="002F2F5F"/>
    <w:rsid w:val="002F346F"/>
    <w:rsid w:val="002F35EE"/>
    <w:rsid w:val="002F441A"/>
    <w:rsid w:val="002F446D"/>
    <w:rsid w:val="002F4F9C"/>
    <w:rsid w:val="002F50F9"/>
    <w:rsid w:val="002F5DFC"/>
    <w:rsid w:val="002F6AC0"/>
    <w:rsid w:val="002F6C77"/>
    <w:rsid w:val="002F7192"/>
    <w:rsid w:val="002F78F5"/>
    <w:rsid w:val="003003E8"/>
    <w:rsid w:val="0030090A"/>
    <w:rsid w:val="00300FB9"/>
    <w:rsid w:val="003013F4"/>
    <w:rsid w:val="00301438"/>
    <w:rsid w:val="0030168F"/>
    <w:rsid w:val="003017C4"/>
    <w:rsid w:val="00302BB1"/>
    <w:rsid w:val="00303609"/>
    <w:rsid w:val="003039CF"/>
    <w:rsid w:val="00303FB7"/>
    <w:rsid w:val="0030581F"/>
    <w:rsid w:val="00306466"/>
    <w:rsid w:val="00306609"/>
    <w:rsid w:val="00306788"/>
    <w:rsid w:val="0030683C"/>
    <w:rsid w:val="00306A87"/>
    <w:rsid w:val="00310E45"/>
    <w:rsid w:val="00311665"/>
    <w:rsid w:val="00314B62"/>
    <w:rsid w:val="00314E21"/>
    <w:rsid w:val="00315055"/>
    <w:rsid w:val="00315B3A"/>
    <w:rsid w:val="00315E64"/>
    <w:rsid w:val="00316225"/>
    <w:rsid w:val="00316AC2"/>
    <w:rsid w:val="00316CD3"/>
    <w:rsid w:val="00317E3B"/>
    <w:rsid w:val="00320888"/>
    <w:rsid w:val="00320EA7"/>
    <w:rsid w:val="00321A8C"/>
    <w:rsid w:val="00322186"/>
    <w:rsid w:val="003223DC"/>
    <w:rsid w:val="00322BAA"/>
    <w:rsid w:val="00323904"/>
    <w:rsid w:val="003247A0"/>
    <w:rsid w:val="003247F0"/>
    <w:rsid w:val="00325409"/>
    <w:rsid w:val="003256F2"/>
    <w:rsid w:val="00325CE7"/>
    <w:rsid w:val="00326333"/>
    <w:rsid w:val="00326826"/>
    <w:rsid w:val="00327594"/>
    <w:rsid w:val="003304E3"/>
    <w:rsid w:val="003313EE"/>
    <w:rsid w:val="00331898"/>
    <w:rsid w:val="00332CB0"/>
    <w:rsid w:val="00333A9D"/>
    <w:rsid w:val="00334296"/>
    <w:rsid w:val="003362BB"/>
    <w:rsid w:val="00337944"/>
    <w:rsid w:val="00337C30"/>
    <w:rsid w:val="00337F0D"/>
    <w:rsid w:val="003400B7"/>
    <w:rsid w:val="00340349"/>
    <w:rsid w:val="0034426E"/>
    <w:rsid w:val="0034445E"/>
    <w:rsid w:val="00344C70"/>
    <w:rsid w:val="003454DE"/>
    <w:rsid w:val="00345DB1"/>
    <w:rsid w:val="003461C0"/>
    <w:rsid w:val="00346BF0"/>
    <w:rsid w:val="00347A5A"/>
    <w:rsid w:val="00347B16"/>
    <w:rsid w:val="00351861"/>
    <w:rsid w:val="0035217E"/>
    <w:rsid w:val="00352651"/>
    <w:rsid w:val="00352687"/>
    <w:rsid w:val="0035289E"/>
    <w:rsid w:val="00355EAB"/>
    <w:rsid w:val="00356967"/>
    <w:rsid w:val="003600FC"/>
    <w:rsid w:val="003615D5"/>
    <w:rsid w:val="003638C5"/>
    <w:rsid w:val="0036427E"/>
    <w:rsid w:val="00364332"/>
    <w:rsid w:val="00364657"/>
    <w:rsid w:val="003646D2"/>
    <w:rsid w:val="003652EB"/>
    <w:rsid w:val="00365326"/>
    <w:rsid w:val="0036641A"/>
    <w:rsid w:val="00366C74"/>
    <w:rsid w:val="00367639"/>
    <w:rsid w:val="00367900"/>
    <w:rsid w:val="00367EFF"/>
    <w:rsid w:val="00371BDC"/>
    <w:rsid w:val="00372797"/>
    <w:rsid w:val="0037297F"/>
    <w:rsid w:val="00372D4C"/>
    <w:rsid w:val="0037336B"/>
    <w:rsid w:val="00373EE3"/>
    <w:rsid w:val="003741CF"/>
    <w:rsid w:val="003747E4"/>
    <w:rsid w:val="00375DC3"/>
    <w:rsid w:val="00376EBC"/>
    <w:rsid w:val="003772EC"/>
    <w:rsid w:val="00380596"/>
    <w:rsid w:val="00380AA8"/>
    <w:rsid w:val="00380FF7"/>
    <w:rsid w:val="003814FF"/>
    <w:rsid w:val="00383AC9"/>
    <w:rsid w:val="00383C00"/>
    <w:rsid w:val="00383C06"/>
    <w:rsid w:val="0038417F"/>
    <w:rsid w:val="0038597B"/>
    <w:rsid w:val="0038616B"/>
    <w:rsid w:val="0038695F"/>
    <w:rsid w:val="00386A33"/>
    <w:rsid w:val="00387820"/>
    <w:rsid w:val="00387B19"/>
    <w:rsid w:val="00387F79"/>
    <w:rsid w:val="00390F2B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647"/>
    <w:rsid w:val="003A2F2E"/>
    <w:rsid w:val="003A329E"/>
    <w:rsid w:val="003A3E2F"/>
    <w:rsid w:val="003A54F7"/>
    <w:rsid w:val="003A5DEC"/>
    <w:rsid w:val="003A691C"/>
    <w:rsid w:val="003A691F"/>
    <w:rsid w:val="003A69F0"/>
    <w:rsid w:val="003A6A08"/>
    <w:rsid w:val="003A7D0D"/>
    <w:rsid w:val="003B11BF"/>
    <w:rsid w:val="003B187B"/>
    <w:rsid w:val="003B1D09"/>
    <w:rsid w:val="003B1EB9"/>
    <w:rsid w:val="003B2457"/>
    <w:rsid w:val="003B36BC"/>
    <w:rsid w:val="003B436F"/>
    <w:rsid w:val="003B4F1F"/>
    <w:rsid w:val="003B5271"/>
    <w:rsid w:val="003B593E"/>
    <w:rsid w:val="003B5BFB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88C"/>
    <w:rsid w:val="003C34C3"/>
    <w:rsid w:val="003C372D"/>
    <w:rsid w:val="003C4134"/>
    <w:rsid w:val="003C4E7B"/>
    <w:rsid w:val="003C5474"/>
    <w:rsid w:val="003C5DB6"/>
    <w:rsid w:val="003C5FCE"/>
    <w:rsid w:val="003C737E"/>
    <w:rsid w:val="003C7B8C"/>
    <w:rsid w:val="003D1FAA"/>
    <w:rsid w:val="003D300F"/>
    <w:rsid w:val="003D388B"/>
    <w:rsid w:val="003D3E7F"/>
    <w:rsid w:val="003D5073"/>
    <w:rsid w:val="003D5074"/>
    <w:rsid w:val="003D5BCE"/>
    <w:rsid w:val="003D5C9F"/>
    <w:rsid w:val="003D63A1"/>
    <w:rsid w:val="003E08E6"/>
    <w:rsid w:val="003E16AF"/>
    <w:rsid w:val="003E1F89"/>
    <w:rsid w:val="003E2092"/>
    <w:rsid w:val="003E22C4"/>
    <w:rsid w:val="003E30D6"/>
    <w:rsid w:val="003E3E1A"/>
    <w:rsid w:val="003E4419"/>
    <w:rsid w:val="003E476C"/>
    <w:rsid w:val="003E4852"/>
    <w:rsid w:val="003E4A0C"/>
    <w:rsid w:val="003E6421"/>
    <w:rsid w:val="003E66F5"/>
    <w:rsid w:val="003E677B"/>
    <w:rsid w:val="003E6FB3"/>
    <w:rsid w:val="003E7557"/>
    <w:rsid w:val="003E75E2"/>
    <w:rsid w:val="003E7E67"/>
    <w:rsid w:val="003F0BB9"/>
    <w:rsid w:val="003F0C6F"/>
    <w:rsid w:val="003F12B5"/>
    <w:rsid w:val="003F18D9"/>
    <w:rsid w:val="003F1EAF"/>
    <w:rsid w:val="003F2053"/>
    <w:rsid w:val="003F2465"/>
    <w:rsid w:val="003F32C5"/>
    <w:rsid w:val="003F390B"/>
    <w:rsid w:val="003F496D"/>
    <w:rsid w:val="003F58CF"/>
    <w:rsid w:val="003F68AB"/>
    <w:rsid w:val="003F6BE8"/>
    <w:rsid w:val="003F6D05"/>
    <w:rsid w:val="003F7060"/>
    <w:rsid w:val="003F70B1"/>
    <w:rsid w:val="00400002"/>
    <w:rsid w:val="004011A4"/>
    <w:rsid w:val="00401925"/>
    <w:rsid w:val="00401EF3"/>
    <w:rsid w:val="00401F1D"/>
    <w:rsid w:val="00402057"/>
    <w:rsid w:val="00402366"/>
    <w:rsid w:val="00403961"/>
    <w:rsid w:val="00403E30"/>
    <w:rsid w:val="00405994"/>
    <w:rsid w:val="00405BFC"/>
    <w:rsid w:val="00405C65"/>
    <w:rsid w:val="00405EFE"/>
    <w:rsid w:val="00406916"/>
    <w:rsid w:val="0040694E"/>
    <w:rsid w:val="00407463"/>
    <w:rsid w:val="00410F5C"/>
    <w:rsid w:val="00411847"/>
    <w:rsid w:val="00412363"/>
    <w:rsid w:val="00414A18"/>
    <w:rsid w:val="004151C6"/>
    <w:rsid w:val="00415608"/>
    <w:rsid w:val="0041594D"/>
    <w:rsid w:val="00415A4D"/>
    <w:rsid w:val="00417C41"/>
    <w:rsid w:val="00417FE2"/>
    <w:rsid w:val="00420BB3"/>
    <w:rsid w:val="00421B6A"/>
    <w:rsid w:val="00421C34"/>
    <w:rsid w:val="00422296"/>
    <w:rsid w:val="00423499"/>
    <w:rsid w:val="00423CDD"/>
    <w:rsid w:val="00423CF3"/>
    <w:rsid w:val="0042463E"/>
    <w:rsid w:val="00425F11"/>
    <w:rsid w:val="00426006"/>
    <w:rsid w:val="004266D3"/>
    <w:rsid w:val="004278A5"/>
    <w:rsid w:val="00430997"/>
    <w:rsid w:val="00430BAF"/>
    <w:rsid w:val="00431344"/>
    <w:rsid w:val="004318F1"/>
    <w:rsid w:val="00432662"/>
    <w:rsid w:val="004330E5"/>
    <w:rsid w:val="0043312F"/>
    <w:rsid w:val="00434056"/>
    <w:rsid w:val="00434280"/>
    <w:rsid w:val="00434B73"/>
    <w:rsid w:val="00435105"/>
    <w:rsid w:val="00435EE4"/>
    <w:rsid w:val="004368F0"/>
    <w:rsid w:val="00436E5D"/>
    <w:rsid w:val="0044039B"/>
    <w:rsid w:val="004404C4"/>
    <w:rsid w:val="00441A93"/>
    <w:rsid w:val="00443679"/>
    <w:rsid w:val="00445715"/>
    <w:rsid w:val="00445CA1"/>
    <w:rsid w:val="0045004B"/>
    <w:rsid w:val="00451C6E"/>
    <w:rsid w:val="0045287B"/>
    <w:rsid w:val="00452FBD"/>
    <w:rsid w:val="0045372E"/>
    <w:rsid w:val="00453758"/>
    <w:rsid w:val="00455CF7"/>
    <w:rsid w:val="004564C1"/>
    <w:rsid w:val="00456600"/>
    <w:rsid w:val="00456D34"/>
    <w:rsid w:val="00457A9A"/>
    <w:rsid w:val="00457FCB"/>
    <w:rsid w:val="004600AE"/>
    <w:rsid w:val="0046013D"/>
    <w:rsid w:val="00460A14"/>
    <w:rsid w:val="004611B1"/>
    <w:rsid w:val="00461CCD"/>
    <w:rsid w:val="00461EDB"/>
    <w:rsid w:val="0046240D"/>
    <w:rsid w:val="0046598C"/>
    <w:rsid w:val="00465F68"/>
    <w:rsid w:val="00466310"/>
    <w:rsid w:val="004668D4"/>
    <w:rsid w:val="00467FD8"/>
    <w:rsid w:val="004703DE"/>
    <w:rsid w:val="00470745"/>
    <w:rsid w:val="00470D99"/>
    <w:rsid w:val="004711AC"/>
    <w:rsid w:val="00471871"/>
    <w:rsid w:val="00471C82"/>
    <w:rsid w:val="00473B91"/>
    <w:rsid w:val="00473BF6"/>
    <w:rsid w:val="00473E28"/>
    <w:rsid w:val="00474486"/>
    <w:rsid w:val="00474B71"/>
    <w:rsid w:val="004772CC"/>
    <w:rsid w:val="004800EA"/>
    <w:rsid w:val="00480392"/>
    <w:rsid w:val="00480B38"/>
    <w:rsid w:val="00482404"/>
    <w:rsid w:val="004825BC"/>
    <w:rsid w:val="0048353E"/>
    <w:rsid w:val="00483F6C"/>
    <w:rsid w:val="00484286"/>
    <w:rsid w:val="0048600D"/>
    <w:rsid w:val="004860CC"/>
    <w:rsid w:val="004865D4"/>
    <w:rsid w:val="00486C25"/>
    <w:rsid w:val="004873F2"/>
    <w:rsid w:val="00487B1C"/>
    <w:rsid w:val="00490E39"/>
    <w:rsid w:val="004914B5"/>
    <w:rsid w:val="004916BB"/>
    <w:rsid w:val="004921B4"/>
    <w:rsid w:val="00493238"/>
    <w:rsid w:val="004938E0"/>
    <w:rsid w:val="00495988"/>
    <w:rsid w:val="004976B4"/>
    <w:rsid w:val="00497FBD"/>
    <w:rsid w:val="004A05C8"/>
    <w:rsid w:val="004A19B6"/>
    <w:rsid w:val="004A1DEB"/>
    <w:rsid w:val="004A2E95"/>
    <w:rsid w:val="004A4725"/>
    <w:rsid w:val="004A52F4"/>
    <w:rsid w:val="004A5319"/>
    <w:rsid w:val="004A616B"/>
    <w:rsid w:val="004A7F63"/>
    <w:rsid w:val="004B143C"/>
    <w:rsid w:val="004B1ABE"/>
    <w:rsid w:val="004B330A"/>
    <w:rsid w:val="004B3F4B"/>
    <w:rsid w:val="004B4DB6"/>
    <w:rsid w:val="004B4F4D"/>
    <w:rsid w:val="004B513D"/>
    <w:rsid w:val="004B5E7D"/>
    <w:rsid w:val="004B639C"/>
    <w:rsid w:val="004B67B9"/>
    <w:rsid w:val="004B6EEC"/>
    <w:rsid w:val="004B728C"/>
    <w:rsid w:val="004C00E2"/>
    <w:rsid w:val="004C02A0"/>
    <w:rsid w:val="004C0E1A"/>
    <w:rsid w:val="004C162D"/>
    <w:rsid w:val="004C16B2"/>
    <w:rsid w:val="004C2FE3"/>
    <w:rsid w:val="004C338C"/>
    <w:rsid w:val="004C351A"/>
    <w:rsid w:val="004C3E39"/>
    <w:rsid w:val="004C4515"/>
    <w:rsid w:val="004C49F4"/>
    <w:rsid w:val="004C52CC"/>
    <w:rsid w:val="004C543C"/>
    <w:rsid w:val="004C6527"/>
    <w:rsid w:val="004C66C6"/>
    <w:rsid w:val="004C6BAC"/>
    <w:rsid w:val="004C7B78"/>
    <w:rsid w:val="004D021F"/>
    <w:rsid w:val="004D0964"/>
    <w:rsid w:val="004D1414"/>
    <w:rsid w:val="004D16A4"/>
    <w:rsid w:val="004D1B42"/>
    <w:rsid w:val="004D1CCD"/>
    <w:rsid w:val="004D1D66"/>
    <w:rsid w:val="004D1E65"/>
    <w:rsid w:val="004D29F2"/>
    <w:rsid w:val="004D2BCF"/>
    <w:rsid w:val="004D4984"/>
    <w:rsid w:val="004D4BFB"/>
    <w:rsid w:val="004D4F89"/>
    <w:rsid w:val="004D52B5"/>
    <w:rsid w:val="004D5A2B"/>
    <w:rsid w:val="004D5EBB"/>
    <w:rsid w:val="004D6096"/>
    <w:rsid w:val="004D61DB"/>
    <w:rsid w:val="004D641A"/>
    <w:rsid w:val="004D6FCB"/>
    <w:rsid w:val="004D7DC7"/>
    <w:rsid w:val="004E043E"/>
    <w:rsid w:val="004E2A57"/>
    <w:rsid w:val="004E2B3A"/>
    <w:rsid w:val="004E384C"/>
    <w:rsid w:val="004E3D6C"/>
    <w:rsid w:val="004E406F"/>
    <w:rsid w:val="004E431D"/>
    <w:rsid w:val="004E60D1"/>
    <w:rsid w:val="004E66BD"/>
    <w:rsid w:val="004E6AFB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252"/>
    <w:rsid w:val="004F26CB"/>
    <w:rsid w:val="004F3400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500C9A"/>
    <w:rsid w:val="00501525"/>
    <w:rsid w:val="00501ACA"/>
    <w:rsid w:val="005025A3"/>
    <w:rsid w:val="005028B8"/>
    <w:rsid w:val="00505822"/>
    <w:rsid w:val="005060B1"/>
    <w:rsid w:val="00506279"/>
    <w:rsid w:val="0050693B"/>
    <w:rsid w:val="00506D5C"/>
    <w:rsid w:val="00507009"/>
    <w:rsid w:val="00507792"/>
    <w:rsid w:val="00507E39"/>
    <w:rsid w:val="005103F1"/>
    <w:rsid w:val="00510B68"/>
    <w:rsid w:val="00510CF8"/>
    <w:rsid w:val="0051125A"/>
    <w:rsid w:val="005128C9"/>
    <w:rsid w:val="00512AE5"/>
    <w:rsid w:val="00515128"/>
    <w:rsid w:val="00515155"/>
    <w:rsid w:val="00515A4B"/>
    <w:rsid w:val="00516F9D"/>
    <w:rsid w:val="0051750E"/>
    <w:rsid w:val="0051794F"/>
    <w:rsid w:val="00517BC0"/>
    <w:rsid w:val="00521C8A"/>
    <w:rsid w:val="00521E7D"/>
    <w:rsid w:val="00522204"/>
    <w:rsid w:val="00522D55"/>
    <w:rsid w:val="00522FC9"/>
    <w:rsid w:val="00523357"/>
    <w:rsid w:val="005233D4"/>
    <w:rsid w:val="005245C9"/>
    <w:rsid w:val="0052502A"/>
    <w:rsid w:val="00525B88"/>
    <w:rsid w:val="00526E0D"/>
    <w:rsid w:val="00526E74"/>
    <w:rsid w:val="005274D4"/>
    <w:rsid w:val="005274F6"/>
    <w:rsid w:val="00527AEB"/>
    <w:rsid w:val="00527C45"/>
    <w:rsid w:val="005328E7"/>
    <w:rsid w:val="005334BF"/>
    <w:rsid w:val="00534834"/>
    <w:rsid w:val="00534999"/>
    <w:rsid w:val="00535112"/>
    <w:rsid w:val="005354CF"/>
    <w:rsid w:val="00535821"/>
    <w:rsid w:val="00536456"/>
    <w:rsid w:val="00536BA5"/>
    <w:rsid w:val="00540267"/>
    <w:rsid w:val="00540395"/>
    <w:rsid w:val="00542341"/>
    <w:rsid w:val="00542421"/>
    <w:rsid w:val="00542D52"/>
    <w:rsid w:val="005446A0"/>
    <w:rsid w:val="00544AC6"/>
    <w:rsid w:val="00545CF8"/>
    <w:rsid w:val="00545D5B"/>
    <w:rsid w:val="0054607F"/>
    <w:rsid w:val="0054686C"/>
    <w:rsid w:val="005468DF"/>
    <w:rsid w:val="00546F3C"/>
    <w:rsid w:val="00547106"/>
    <w:rsid w:val="00547A6B"/>
    <w:rsid w:val="0055029E"/>
    <w:rsid w:val="00550F18"/>
    <w:rsid w:val="005515FB"/>
    <w:rsid w:val="00552829"/>
    <w:rsid w:val="005528EB"/>
    <w:rsid w:val="00552FE8"/>
    <w:rsid w:val="0055349F"/>
    <w:rsid w:val="00554266"/>
    <w:rsid w:val="00554BDA"/>
    <w:rsid w:val="00555191"/>
    <w:rsid w:val="00555409"/>
    <w:rsid w:val="0055587C"/>
    <w:rsid w:val="005571C2"/>
    <w:rsid w:val="005573F6"/>
    <w:rsid w:val="00557DFE"/>
    <w:rsid w:val="00560347"/>
    <w:rsid w:val="00560C11"/>
    <w:rsid w:val="00561A70"/>
    <w:rsid w:val="00561FE3"/>
    <w:rsid w:val="0056200F"/>
    <w:rsid w:val="005635A1"/>
    <w:rsid w:val="00563990"/>
    <w:rsid w:val="005649C4"/>
    <w:rsid w:val="00564A56"/>
    <w:rsid w:val="00565FE2"/>
    <w:rsid w:val="00566747"/>
    <w:rsid w:val="00566E72"/>
    <w:rsid w:val="00567A05"/>
    <w:rsid w:val="00570606"/>
    <w:rsid w:val="005707D3"/>
    <w:rsid w:val="00570AD2"/>
    <w:rsid w:val="00572571"/>
    <w:rsid w:val="0057287E"/>
    <w:rsid w:val="00572F98"/>
    <w:rsid w:val="005739AE"/>
    <w:rsid w:val="00574612"/>
    <w:rsid w:val="00576FE1"/>
    <w:rsid w:val="00577AF8"/>
    <w:rsid w:val="005801DD"/>
    <w:rsid w:val="005804F1"/>
    <w:rsid w:val="00580C8C"/>
    <w:rsid w:val="00580E4F"/>
    <w:rsid w:val="005815E9"/>
    <w:rsid w:val="00583B20"/>
    <w:rsid w:val="00583E26"/>
    <w:rsid w:val="00584AFF"/>
    <w:rsid w:val="00586742"/>
    <w:rsid w:val="00587C4A"/>
    <w:rsid w:val="00587DFD"/>
    <w:rsid w:val="00587F51"/>
    <w:rsid w:val="00590AF2"/>
    <w:rsid w:val="00590FCE"/>
    <w:rsid w:val="0059213E"/>
    <w:rsid w:val="005932DB"/>
    <w:rsid w:val="0059334D"/>
    <w:rsid w:val="0059389F"/>
    <w:rsid w:val="00593D23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D79"/>
    <w:rsid w:val="005A682A"/>
    <w:rsid w:val="005A68E8"/>
    <w:rsid w:val="005A6A1B"/>
    <w:rsid w:val="005A6DEE"/>
    <w:rsid w:val="005A7220"/>
    <w:rsid w:val="005A79A7"/>
    <w:rsid w:val="005A7CB1"/>
    <w:rsid w:val="005B0152"/>
    <w:rsid w:val="005B0F18"/>
    <w:rsid w:val="005B1627"/>
    <w:rsid w:val="005B1EC8"/>
    <w:rsid w:val="005B2D1B"/>
    <w:rsid w:val="005B3498"/>
    <w:rsid w:val="005B4015"/>
    <w:rsid w:val="005B490D"/>
    <w:rsid w:val="005B4B9B"/>
    <w:rsid w:val="005B51F5"/>
    <w:rsid w:val="005B59DE"/>
    <w:rsid w:val="005B5D88"/>
    <w:rsid w:val="005B664D"/>
    <w:rsid w:val="005B69A7"/>
    <w:rsid w:val="005C0460"/>
    <w:rsid w:val="005C0AF0"/>
    <w:rsid w:val="005C1191"/>
    <w:rsid w:val="005C2A41"/>
    <w:rsid w:val="005C367C"/>
    <w:rsid w:val="005C3681"/>
    <w:rsid w:val="005C382E"/>
    <w:rsid w:val="005C4229"/>
    <w:rsid w:val="005C475D"/>
    <w:rsid w:val="005C53AE"/>
    <w:rsid w:val="005C5960"/>
    <w:rsid w:val="005C5BC4"/>
    <w:rsid w:val="005C6ED2"/>
    <w:rsid w:val="005C6EE6"/>
    <w:rsid w:val="005C779A"/>
    <w:rsid w:val="005C7B69"/>
    <w:rsid w:val="005D03F0"/>
    <w:rsid w:val="005D09FD"/>
    <w:rsid w:val="005D0AC1"/>
    <w:rsid w:val="005D0B8B"/>
    <w:rsid w:val="005D11C8"/>
    <w:rsid w:val="005D1BFD"/>
    <w:rsid w:val="005D2531"/>
    <w:rsid w:val="005D271B"/>
    <w:rsid w:val="005D43F5"/>
    <w:rsid w:val="005D451D"/>
    <w:rsid w:val="005D4643"/>
    <w:rsid w:val="005D4973"/>
    <w:rsid w:val="005D53D5"/>
    <w:rsid w:val="005D563E"/>
    <w:rsid w:val="005D603A"/>
    <w:rsid w:val="005D7343"/>
    <w:rsid w:val="005D7620"/>
    <w:rsid w:val="005D7707"/>
    <w:rsid w:val="005E005F"/>
    <w:rsid w:val="005E04D3"/>
    <w:rsid w:val="005E0801"/>
    <w:rsid w:val="005E09B1"/>
    <w:rsid w:val="005E152E"/>
    <w:rsid w:val="005E22B7"/>
    <w:rsid w:val="005E3322"/>
    <w:rsid w:val="005E4057"/>
    <w:rsid w:val="005E43B5"/>
    <w:rsid w:val="005E52DD"/>
    <w:rsid w:val="005E57D5"/>
    <w:rsid w:val="005E57F4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55B"/>
    <w:rsid w:val="005F3C66"/>
    <w:rsid w:val="005F4ED6"/>
    <w:rsid w:val="005F59AB"/>
    <w:rsid w:val="005F6672"/>
    <w:rsid w:val="005F75D0"/>
    <w:rsid w:val="006008FF"/>
    <w:rsid w:val="00601BBB"/>
    <w:rsid w:val="00602342"/>
    <w:rsid w:val="0060325B"/>
    <w:rsid w:val="0060387F"/>
    <w:rsid w:val="00603E97"/>
    <w:rsid w:val="00604A3E"/>
    <w:rsid w:val="00604FC1"/>
    <w:rsid w:val="00605EF4"/>
    <w:rsid w:val="00606EF0"/>
    <w:rsid w:val="0061017B"/>
    <w:rsid w:val="00611EF7"/>
    <w:rsid w:val="00612BDB"/>
    <w:rsid w:val="0061365D"/>
    <w:rsid w:val="006141C9"/>
    <w:rsid w:val="00614EA9"/>
    <w:rsid w:val="00616142"/>
    <w:rsid w:val="00616358"/>
    <w:rsid w:val="00617E79"/>
    <w:rsid w:val="00617F75"/>
    <w:rsid w:val="00620458"/>
    <w:rsid w:val="00621B3E"/>
    <w:rsid w:val="00622C37"/>
    <w:rsid w:val="00622CCD"/>
    <w:rsid w:val="00623EA0"/>
    <w:rsid w:val="00624DA2"/>
    <w:rsid w:val="00624E42"/>
    <w:rsid w:val="00625808"/>
    <w:rsid w:val="006268C3"/>
    <w:rsid w:val="006315F1"/>
    <w:rsid w:val="0063176C"/>
    <w:rsid w:val="0063290C"/>
    <w:rsid w:val="0063303B"/>
    <w:rsid w:val="0063413B"/>
    <w:rsid w:val="00635107"/>
    <w:rsid w:val="00635C78"/>
    <w:rsid w:val="006375B1"/>
    <w:rsid w:val="00637BA6"/>
    <w:rsid w:val="00637DE4"/>
    <w:rsid w:val="006418F5"/>
    <w:rsid w:val="00642558"/>
    <w:rsid w:val="00642B95"/>
    <w:rsid w:val="00642F4A"/>
    <w:rsid w:val="00643521"/>
    <w:rsid w:val="00644725"/>
    <w:rsid w:val="00644A49"/>
    <w:rsid w:val="0064562E"/>
    <w:rsid w:val="00645CF8"/>
    <w:rsid w:val="00645FF6"/>
    <w:rsid w:val="00646358"/>
    <w:rsid w:val="00646F5C"/>
    <w:rsid w:val="0064756C"/>
    <w:rsid w:val="00650437"/>
    <w:rsid w:val="00651954"/>
    <w:rsid w:val="0065271E"/>
    <w:rsid w:val="00652CA1"/>
    <w:rsid w:val="00655022"/>
    <w:rsid w:val="00655A96"/>
    <w:rsid w:val="00655CB6"/>
    <w:rsid w:val="00656ADC"/>
    <w:rsid w:val="00656C67"/>
    <w:rsid w:val="0066094D"/>
    <w:rsid w:val="00662353"/>
    <w:rsid w:val="0066244B"/>
    <w:rsid w:val="00663AD7"/>
    <w:rsid w:val="00663B8F"/>
    <w:rsid w:val="00663F1E"/>
    <w:rsid w:val="0066418E"/>
    <w:rsid w:val="00665B74"/>
    <w:rsid w:val="006662E1"/>
    <w:rsid w:val="00666366"/>
    <w:rsid w:val="006663F9"/>
    <w:rsid w:val="0066677E"/>
    <w:rsid w:val="006675AC"/>
    <w:rsid w:val="00667F16"/>
    <w:rsid w:val="00670AF5"/>
    <w:rsid w:val="00671542"/>
    <w:rsid w:val="006718AC"/>
    <w:rsid w:val="00671A24"/>
    <w:rsid w:val="00671F0F"/>
    <w:rsid w:val="006720E3"/>
    <w:rsid w:val="006723FD"/>
    <w:rsid w:val="00672B5B"/>
    <w:rsid w:val="00674243"/>
    <w:rsid w:val="0067456A"/>
    <w:rsid w:val="00674925"/>
    <w:rsid w:val="006749CB"/>
    <w:rsid w:val="006758B9"/>
    <w:rsid w:val="00675950"/>
    <w:rsid w:val="00676ED3"/>
    <w:rsid w:val="00677092"/>
    <w:rsid w:val="006777B6"/>
    <w:rsid w:val="00677F1A"/>
    <w:rsid w:val="00680ADD"/>
    <w:rsid w:val="00680B99"/>
    <w:rsid w:val="00681291"/>
    <w:rsid w:val="006813BF"/>
    <w:rsid w:val="00681CD0"/>
    <w:rsid w:val="00681F65"/>
    <w:rsid w:val="00682121"/>
    <w:rsid w:val="00682309"/>
    <w:rsid w:val="006835E6"/>
    <w:rsid w:val="006838D5"/>
    <w:rsid w:val="0068485E"/>
    <w:rsid w:val="00685D30"/>
    <w:rsid w:val="00687EAC"/>
    <w:rsid w:val="006902A8"/>
    <w:rsid w:val="00690544"/>
    <w:rsid w:val="00690CCC"/>
    <w:rsid w:val="00692510"/>
    <w:rsid w:val="00692B82"/>
    <w:rsid w:val="006930AB"/>
    <w:rsid w:val="00694329"/>
    <w:rsid w:val="00694CE2"/>
    <w:rsid w:val="0069538D"/>
    <w:rsid w:val="00695AC7"/>
    <w:rsid w:val="00695AED"/>
    <w:rsid w:val="00695F00"/>
    <w:rsid w:val="006976BB"/>
    <w:rsid w:val="00697CFF"/>
    <w:rsid w:val="00697D61"/>
    <w:rsid w:val="00697EA9"/>
    <w:rsid w:val="00697EE1"/>
    <w:rsid w:val="006A04AC"/>
    <w:rsid w:val="006A0D08"/>
    <w:rsid w:val="006A208C"/>
    <w:rsid w:val="006A25F0"/>
    <w:rsid w:val="006A2D5E"/>
    <w:rsid w:val="006A4B06"/>
    <w:rsid w:val="006A4E02"/>
    <w:rsid w:val="006A5172"/>
    <w:rsid w:val="006A5246"/>
    <w:rsid w:val="006A535E"/>
    <w:rsid w:val="006A65C5"/>
    <w:rsid w:val="006A74D6"/>
    <w:rsid w:val="006A793C"/>
    <w:rsid w:val="006A7FD2"/>
    <w:rsid w:val="006B01DE"/>
    <w:rsid w:val="006B1A22"/>
    <w:rsid w:val="006B1C97"/>
    <w:rsid w:val="006B22D1"/>
    <w:rsid w:val="006B266B"/>
    <w:rsid w:val="006B27EB"/>
    <w:rsid w:val="006B58BA"/>
    <w:rsid w:val="006B6140"/>
    <w:rsid w:val="006B7055"/>
    <w:rsid w:val="006C0D05"/>
    <w:rsid w:val="006C1020"/>
    <w:rsid w:val="006C11EC"/>
    <w:rsid w:val="006C2773"/>
    <w:rsid w:val="006C2FD1"/>
    <w:rsid w:val="006C339A"/>
    <w:rsid w:val="006C37A3"/>
    <w:rsid w:val="006C3C92"/>
    <w:rsid w:val="006C4B0E"/>
    <w:rsid w:val="006C71AA"/>
    <w:rsid w:val="006D0441"/>
    <w:rsid w:val="006D0598"/>
    <w:rsid w:val="006D2B77"/>
    <w:rsid w:val="006D2BDB"/>
    <w:rsid w:val="006D3DDF"/>
    <w:rsid w:val="006D44ED"/>
    <w:rsid w:val="006D46A4"/>
    <w:rsid w:val="006D4B16"/>
    <w:rsid w:val="006D4C41"/>
    <w:rsid w:val="006D4F9B"/>
    <w:rsid w:val="006D5420"/>
    <w:rsid w:val="006D547F"/>
    <w:rsid w:val="006D5CCE"/>
    <w:rsid w:val="006D6275"/>
    <w:rsid w:val="006D7A65"/>
    <w:rsid w:val="006E12B1"/>
    <w:rsid w:val="006E1531"/>
    <w:rsid w:val="006E2512"/>
    <w:rsid w:val="006E2F60"/>
    <w:rsid w:val="006E3712"/>
    <w:rsid w:val="006E3999"/>
    <w:rsid w:val="006E3A3A"/>
    <w:rsid w:val="006E4AD4"/>
    <w:rsid w:val="006E64A8"/>
    <w:rsid w:val="006E77F4"/>
    <w:rsid w:val="006E7B6A"/>
    <w:rsid w:val="006E7D24"/>
    <w:rsid w:val="006F0218"/>
    <w:rsid w:val="006F1517"/>
    <w:rsid w:val="006F1983"/>
    <w:rsid w:val="006F1F3F"/>
    <w:rsid w:val="006F2391"/>
    <w:rsid w:val="006F28AD"/>
    <w:rsid w:val="006F467E"/>
    <w:rsid w:val="006F4E49"/>
    <w:rsid w:val="006F58F8"/>
    <w:rsid w:val="006F5AC5"/>
    <w:rsid w:val="006F5E74"/>
    <w:rsid w:val="006F6BC9"/>
    <w:rsid w:val="006F72AF"/>
    <w:rsid w:val="00700DC3"/>
    <w:rsid w:val="007014FF"/>
    <w:rsid w:val="00702801"/>
    <w:rsid w:val="00702884"/>
    <w:rsid w:val="00702940"/>
    <w:rsid w:val="00702B51"/>
    <w:rsid w:val="00703095"/>
    <w:rsid w:val="007032B5"/>
    <w:rsid w:val="00703D3B"/>
    <w:rsid w:val="00704354"/>
    <w:rsid w:val="00704B49"/>
    <w:rsid w:val="00705730"/>
    <w:rsid w:val="0070595B"/>
    <w:rsid w:val="00706422"/>
    <w:rsid w:val="007064AE"/>
    <w:rsid w:val="007066D2"/>
    <w:rsid w:val="007067AC"/>
    <w:rsid w:val="00706E4A"/>
    <w:rsid w:val="00707EFA"/>
    <w:rsid w:val="007118E5"/>
    <w:rsid w:val="007124AD"/>
    <w:rsid w:val="007124D3"/>
    <w:rsid w:val="00712F82"/>
    <w:rsid w:val="00713149"/>
    <w:rsid w:val="0071406B"/>
    <w:rsid w:val="0071514D"/>
    <w:rsid w:val="00715571"/>
    <w:rsid w:val="0071566C"/>
    <w:rsid w:val="007164A9"/>
    <w:rsid w:val="00716BB1"/>
    <w:rsid w:val="00717FF8"/>
    <w:rsid w:val="007204B0"/>
    <w:rsid w:val="00720748"/>
    <w:rsid w:val="00720B40"/>
    <w:rsid w:val="00720DBA"/>
    <w:rsid w:val="00722A50"/>
    <w:rsid w:val="00722B31"/>
    <w:rsid w:val="00724A41"/>
    <w:rsid w:val="00724A8D"/>
    <w:rsid w:val="00724B6B"/>
    <w:rsid w:val="00726855"/>
    <w:rsid w:val="00726967"/>
    <w:rsid w:val="00730909"/>
    <w:rsid w:val="00730A1C"/>
    <w:rsid w:val="00730D95"/>
    <w:rsid w:val="00733F9D"/>
    <w:rsid w:val="00734196"/>
    <w:rsid w:val="00734831"/>
    <w:rsid w:val="00734EE6"/>
    <w:rsid w:val="007350DB"/>
    <w:rsid w:val="00735F6F"/>
    <w:rsid w:val="0073601A"/>
    <w:rsid w:val="00736E87"/>
    <w:rsid w:val="00736ED3"/>
    <w:rsid w:val="00737656"/>
    <w:rsid w:val="00737B69"/>
    <w:rsid w:val="007408BF"/>
    <w:rsid w:val="00740BD9"/>
    <w:rsid w:val="00740C80"/>
    <w:rsid w:val="00741239"/>
    <w:rsid w:val="007415B2"/>
    <w:rsid w:val="007428E4"/>
    <w:rsid w:val="007431CF"/>
    <w:rsid w:val="00745153"/>
    <w:rsid w:val="00745E88"/>
    <w:rsid w:val="00746172"/>
    <w:rsid w:val="007467D8"/>
    <w:rsid w:val="00746900"/>
    <w:rsid w:val="00746C4A"/>
    <w:rsid w:val="00747A3D"/>
    <w:rsid w:val="0075109A"/>
    <w:rsid w:val="00752B86"/>
    <w:rsid w:val="00752F0E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E3"/>
    <w:rsid w:val="00760A9B"/>
    <w:rsid w:val="00761187"/>
    <w:rsid w:val="0076131B"/>
    <w:rsid w:val="00761A3B"/>
    <w:rsid w:val="00761A68"/>
    <w:rsid w:val="00761B4E"/>
    <w:rsid w:val="00762A20"/>
    <w:rsid w:val="00762E1D"/>
    <w:rsid w:val="007632FA"/>
    <w:rsid w:val="007642AF"/>
    <w:rsid w:val="00764E5A"/>
    <w:rsid w:val="007653EE"/>
    <w:rsid w:val="007669E7"/>
    <w:rsid w:val="007671CB"/>
    <w:rsid w:val="007676C3"/>
    <w:rsid w:val="0076790A"/>
    <w:rsid w:val="00767F06"/>
    <w:rsid w:val="00770877"/>
    <w:rsid w:val="00770A32"/>
    <w:rsid w:val="00772281"/>
    <w:rsid w:val="007722D5"/>
    <w:rsid w:val="00772C6D"/>
    <w:rsid w:val="00772E6E"/>
    <w:rsid w:val="00773136"/>
    <w:rsid w:val="00773B2B"/>
    <w:rsid w:val="00773F5B"/>
    <w:rsid w:val="00775C15"/>
    <w:rsid w:val="00776149"/>
    <w:rsid w:val="00776F4A"/>
    <w:rsid w:val="007772B7"/>
    <w:rsid w:val="007803EF"/>
    <w:rsid w:val="00780623"/>
    <w:rsid w:val="00781148"/>
    <w:rsid w:val="007817D5"/>
    <w:rsid w:val="00781C7F"/>
    <w:rsid w:val="00782893"/>
    <w:rsid w:val="00783976"/>
    <w:rsid w:val="00784327"/>
    <w:rsid w:val="0078456B"/>
    <w:rsid w:val="0078605F"/>
    <w:rsid w:val="00786721"/>
    <w:rsid w:val="00787A18"/>
    <w:rsid w:val="00790A3D"/>
    <w:rsid w:val="00791BF5"/>
    <w:rsid w:val="007929BB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A0829"/>
    <w:rsid w:val="007A0A0B"/>
    <w:rsid w:val="007A0D0F"/>
    <w:rsid w:val="007A2B17"/>
    <w:rsid w:val="007A2E65"/>
    <w:rsid w:val="007A3658"/>
    <w:rsid w:val="007A369F"/>
    <w:rsid w:val="007A4049"/>
    <w:rsid w:val="007A4535"/>
    <w:rsid w:val="007A5011"/>
    <w:rsid w:val="007A5080"/>
    <w:rsid w:val="007A5784"/>
    <w:rsid w:val="007A6B0A"/>
    <w:rsid w:val="007B0324"/>
    <w:rsid w:val="007B081D"/>
    <w:rsid w:val="007B0950"/>
    <w:rsid w:val="007B1062"/>
    <w:rsid w:val="007B13FA"/>
    <w:rsid w:val="007B19A7"/>
    <w:rsid w:val="007B2323"/>
    <w:rsid w:val="007B25DB"/>
    <w:rsid w:val="007B2AED"/>
    <w:rsid w:val="007B35A9"/>
    <w:rsid w:val="007B4EAF"/>
    <w:rsid w:val="007B56F0"/>
    <w:rsid w:val="007B5A0C"/>
    <w:rsid w:val="007B5A26"/>
    <w:rsid w:val="007B67C8"/>
    <w:rsid w:val="007B6BC4"/>
    <w:rsid w:val="007B7613"/>
    <w:rsid w:val="007B7A0A"/>
    <w:rsid w:val="007B7C14"/>
    <w:rsid w:val="007B7C62"/>
    <w:rsid w:val="007C02C4"/>
    <w:rsid w:val="007C0402"/>
    <w:rsid w:val="007C0640"/>
    <w:rsid w:val="007C2427"/>
    <w:rsid w:val="007C2E60"/>
    <w:rsid w:val="007C3B20"/>
    <w:rsid w:val="007C4C30"/>
    <w:rsid w:val="007C52C2"/>
    <w:rsid w:val="007C57CE"/>
    <w:rsid w:val="007C5BA0"/>
    <w:rsid w:val="007C5D39"/>
    <w:rsid w:val="007C6325"/>
    <w:rsid w:val="007C6373"/>
    <w:rsid w:val="007C7543"/>
    <w:rsid w:val="007D0EE9"/>
    <w:rsid w:val="007D161A"/>
    <w:rsid w:val="007D1F1B"/>
    <w:rsid w:val="007D26FD"/>
    <w:rsid w:val="007D394E"/>
    <w:rsid w:val="007D5972"/>
    <w:rsid w:val="007D5B96"/>
    <w:rsid w:val="007D6B63"/>
    <w:rsid w:val="007D7979"/>
    <w:rsid w:val="007E11EE"/>
    <w:rsid w:val="007E1518"/>
    <w:rsid w:val="007E3350"/>
    <w:rsid w:val="007E37D6"/>
    <w:rsid w:val="007E4260"/>
    <w:rsid w:val="007E4486"/>
    <w:rsid w:val="007E52B2"/>
    <w:rsid w:val="007E5B4B"/>
    <w:rsid w:val="007E6A10"/>
    <w:rsid w:val="007E727F"/>
    <w:rsid w:val="007E74E6"/>
    <w:rsid w:val="007E767F"/>
    <w:rsid w:val="007E7A31"/>
    <w:rsid w:val="007F0A07"/>
    <w:rsid w:val="007F0F6C"/>
    <w:rsid w:val="007F22EA"/>
    <w:rsid w:val="007F3039"/>
    <w:rsid w:val="007F3336"/>
    <w:rsid w:val="007F446F"/>
    <w:rsid w:val="007F456F"/>
    <w:rsid w:val="007F472A"/>
    <w:rsid w:val="007F5541"/>
    <w:rsid w:val="007F5A34"/>
    <w:rsid w:val="007F5DD8"/>
    <w:rsid w:val="007F6EEF"/>
    <w:rsid w:val="00800E59"/>
    <w:rsid w:val="00800E86"/>
    <w:rsid w:val="00801211"/>
    <w:rsid w:val="0080220B"/>
    <w:rsid w:val="0080257F"/>
    <w:rsid w:val="008029C8"/>
    <w:rsid w:val="00802F73"/>
    <w:rsid w:val="00803B22"/>
    <w:rsid w:val="00805A5D"/>
    <w:rsid w:val="00806AF3"/>
    <w:rsid w:val="00806CB9"/>
    <w:rsid w:val="00807462"/>
    <w:rsid w:val="00810050"/>
    <w:rsid w:val="00811DC7"/>
    <w:rsid w:val="00811F2C"/>
    <w:rsid w:val="008120C9"/>
    <w:rsid w:val="0081244A"/>
    <w:rsid w:val="00813510"/>
    <w:rsid w:val="0081394A"/>
    <w:rsid w:val="0081475C"/>
    <w:rsid w:val="00815570"/>
    <w:rsid w:val="00815D37"/>
    <w:rsid w:val="00815EB0"/>
    <w:rsid w:val="00816D9C"/>
    <w:rsid w:val="0081751E"/>
    <w:rsid w:val="00820B80"/>
    <w:rsid w:val="00820E42"/>
    <w:rsid w:val="00820F6A"/>
    <w:rsid w:val="0082167A"/>
    <w:rsid w:val="0082177C"/>
    <w:rsid w:val="00821AD4"/>
    <w:rsid w:val="008220D3"/>
    <w:rsid w:val="0082247F"/>
    <w:rsid w:val="00822A14"/>
    <w:rsid w:val="00822B10"/>
    <w:rsid w:val="00822C89"/>
    <w:rsid w:val="00822ED3"/>
    <w:rsid w:val="00823FAF"/>
    <w:rsid w:val="0082438D"/>
    <w:rsid w:val="0082637B"/>
    <w:rsid w:val="00826C45"/>
    <w:rsid w:val="00826D7E"/>
    <w:rsid w:val="0082737C"/>
    <w:rsid w:val="00827C45"/>
    <w:rsid w:val="008308FE"/>
    <w:rsid w:val="00830F7A"/>
    <w:rsid w:val="00835085"/>
    <w:rsid w:val="00835D7C"/>
    <w:rsid w:val="00837A5E"/>
    <w:rsid w:val="00837C4F"/>
    <w:rsid w:val="008419A9"/>
    <w:rsid w:val="00841A40"/>
    <w:rsid w:val="00841AF9"/>
    <w:rsid w:val="00842374"/>
    <w:rsid w:val="00842742"/>
    <w:rsid w:val="0084288E"/>
    <w:rsid w:val="00842EE1"/>
    <w:rsid w:val="00843B00"/>
    <w:rsid w:val="008448F8"/>
    <w:rsid w:val="008450BC"/>
    <w:rsid w:val="008462CD"/>
    <w:rsid w:val="00847182"/>
    <w:rsid w:val="008473CD"/>
    <w:rsid w:val="00847675"/>
    <w:rsid w:val="0084778B"/>
    <w:rsid w:val="0085111F"/>
    <w:rsid w:val="00851766"/>
    <w:rsid w:val="00852D34"/>
    <w:rsid w:val="00852E4C"/>
    <w:rsid w:val="008531B1"/>
    <w:rsid w:val="00853682"/>
    <w:rsid w:val="0085384B"/>
    <w:rsid w:val="00853A70"/>
    <w:rsid w:val="00853D1F"/>
    <w:rsid w:val="0085431C"/>
    <w:rsid w:val="008551BC"/>
    <w:rsid w:val="008551EB"/>
    <w:rsid w:val="00855339"/>
    <w:rsid w:val="00855B9D"/>
    <w:rsid w:val="00855C4C"/>
    <w:rsid w:val="00856548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1D03"/>
    <w:rsid w:val="00861D76"/>
    <w:rsid w:val="00862A72"/>
    <w:rsid w:val="00862BD4"/>
    <w:rsid w:val="008631F8"/>
    <w:rsid w:val="008635BB"/>
    <w:rsid w:val="008637EC"/>
    <w:rsid w:val="0086410F"/>
    <w:rsid w:val="008641C6"/>
    <w:rsid w:val="00864508"/>
    <w:rsid w:val="00864C81"/>
    <w:rsid w:val="00865A65"/>
    <w:rsid w:val="00866D9D"/>
    <w:rsid w:val="00866EE7"/>
    <w:rsid w:val="008671BA"/>
    <w:rsid w:val="00867588"/>
    <w:rsid w:val="008702E4"/>
    <w:rsid w:val="00870B91"/>
    <w:rsid w:val="00870BC7"/>
    <w:rsid w:val="00872DEB"/>
    <w:rsid w:val="00874B17"/>
    <w:rsid w:val="0087670D"/>
    <w:rsid w:val="00877E4C"/>
    <w:rsid w:val="0088061D"/>
    <w:rsid w:val="0088118C"/>
    <w:rsid w:val="00881A3B"/>
    <w:rsid w:val="00883C2B"/>
    <w:rsid w:val="00883F4F"/>
    <w:rsid w:val="00885A54"/>
    <w:rsid w:val="00885BA8"/>
    <w:rsid w:val="00886476"/>
    <w:rsid w:val="00887A0A"/>
    <w:rsid w:val="008902C9"/>
    <w:rsid w:val="008907DE"/>
    <w:rsid w:val="00890DFD"/>
    <w:rsid w:val="00891345"/>
    <w:rsid w:val="0089155D"/>
    <w:rsid w:val="00891D61"/>
    <w:rsid w:val="008935FA"/>
    <w:rsid w:val="008939AB"/>
    <w:rsid w:val="00894490"/>
    <w:rsid w:val="00894ED5"/>
    <w:rsid w:val="00894F95"/>
    <w:rsid w:val="00895037"/>
    <w:rsid w:val="00895421"/>
    <w:rsid w:val="00895862"/>
    <w:rsid w:val="008958F9"/>
    <w:rsid w:val="00895C04"/>
    <w:rsid w:val="00896625"/>
    <w:rsid w:val="008A0143"/>
    <w:rsid w:val="008A044C"/>
    <w:rsid w:val="008A089B"/>
    <w:rsid w:val="008A0CED"/>
    <w:rsid w:val="008A1C6B"/>
    <w:rsid w:val="008A3602"/>
    <w:rsid w:val="008A3E6D"/>
    <w:rsid w:val="008A5819"/>
    <w:rsid w:val="008A59C7"/>
    <w:rsid w:val="008A79F3"/>
    <w:rsid w:val="008A7F6F"/>
    <w:rsid w:val="008B02C8"/>
    <w:rsid w:val="008B02CA"/>
    <w:rsid w:val="008B1AE4"/>
    <w:rsid w:val="008B1B4A"/>
    <w:rsid w:val="008B30A9"/>
    <w:rsid w:val="008B3E69"/>
    <w:rsid w:val="008B4106"/>
    <w:rsid w:val="008B446C"/>
    <w:rsid w:val="008B54F8"/>
    <w:rsid w:val="008B552E"/>
    <w:rsid w:val="008B5976"/>
    <w:rsid w:val="008B5A0A"/>
    <w:rsid w:val="008B62B2"/>
    <w:rsid w:val="008B66D1"/>
    <w:rsid w:val="008B7412"/>
    <w:rsid w:val="008B7904"/>
    <w:rsid w:val="008C18ED"/>
    <w:rsid w:val="008C197B"/>
    <w:rsid w:val="008C20A3"/>
    <w:rsid w:val="008C24B6"/>
    <w:rsid w:val="008C4549"/>
    <w:rsid w:val="008C4B56"/>
    <w:rsid w:val="008C5172"/>
    <w:rsid w:val="008C5313"/>
    <w:rsid w:val="008C548C"/>
    <w:rsid w:val="008C5B31"/>
    <w:rsid w:val="008C6007"/>
    <w:rsid w:val="008C6442"/>
    <w:rsid w:val="008C7C08"/>
    <w:rsid w:val="008C7DFF"/>
    <w:rsid w:val="008D1197"/>
    <w:rsid w:val="008D1D02"/>
    <w:rsid w:val="008D1E35"/>
    <w:rsid w:val="008D1EF0"/>
    <w:rsid w:val="008D291B"/>
    <w:rsid w:val="008D2B80"/>
    <w:rsid w:val="008D3398"/>
    <w:rsid w:val="008D3692"/>
    <w:rsid w:val="008D3FC8"/>
    <w:rsid w:val="008D4948"/>
    <w:rsid w:val="008D55AA"/>
    <w:rsid w:val="008D58FC"/>
    <w:rsid w:val="008D5E6B"/>
    <w:rsid w:val="008D60FD"/>
    <w:rsid w:val="008D620A"/>
    <w:rsid w:val="008D6698"/>
    <w:rsid w:val="008D7430"/>
    <w:rsid w:val="008D7C3A"/>
    <w:rsid w:val="008E00AB"/>
    <w:rsid w:val="008E0F79"/>
    <w:rsid w:val="008E2042"/>
    <w:rsid w:val="008E2073"/>
    <w:rsid w:val="008E216C"/>
    <w:rsid w:val="008E2F34"/>
    <w:rsid w:val="008E3612"/>
    <w:rsid w:val="008E3D70"/>
    <w:rsid w:val="008E45CB"/>
    <w:rsid w:val="008E4696"/>
    <w:rsid w:val="008E46A3"/>
    <w:rsid w:val="008E53BC"/>
    <w:rsid w:val="008E5BE8"/>
    <w:rsid w:val="008E6D90"/>
    <w:rsid w:val="008E6FEF"/>
    <w:rsid w:val="008E7848"/>
    <w:rsid w:val="008E797B"/>
    <w:rsid w:val="008E7A6A"/>
    <w:rsid w:val="008F1052"/>
    <w:rsid w:val="008F22A3"/>
    <w:rsid w:val="008F2538"/>
    <w:rsid w:val="008F3C61"/>
    <w:rsid w:val="008F3DCE"/>
    <w:rsid w:val="008F420D"/>
    <w:rsid w:val="008F62C7"/>
    <w:rsid w:val="008F644E"/>
    <w:rsid w:val="008F64F9"/>
    <w:rsid w:val="008F69D1"/>
    <w:rsid w:val="008F6BAC"/>
    <w:rsid w:val="008F746B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835"/>
    <w:rsid w:val="00904A49"/>
    <w:rsid w:val="00905185"/>
    <w:rsid w:val="009051CA"/>
    <w:rsid w:val="00906B3D"/>
    <w:rsid w:val="0090724E"/>
    <w:rsid w:val="0090768F"/>
    <w:rsid w:val="00907808"/>
    <w:rsid w:val="00910157"/>
    <w:rsid w:val="0091046D"/>
    <w:rsid w:val="00910A8D"/>
    <w:rsid w:val="00910D5C"/>
    <w:rsid w:val="00911ECF"/>
    <w:rsid w:val="00911FB6"/>
    <w:rsid w:val="009123AA"/>
    <w:rsid w:val="009137B1"/>
    <w:rsid w:val="00913985"/>
    <w:rsid w:val="00913FAF"/>
    <w:rsid w:val="00914884"/>
    <w:rsid w:val="009150E2"/>
    <w:rsid w:val="009166FC"/>
    <w:rsid w:val="009167B9"/>
    <w:rsid w:val="00917B8F"/>
    <w:rsid w:val="00917FD1"/>
    <w:rsid w:val="00920407"/>
    <w:rsid w:val="009204CD"/>
    <w:rsid w:val="009211C5"/>
    <w:rsid w:val="00921A10"/>
    <w:rsid w:val="00922FA4"/>
    <w:rsid w:val="00924723"/>
    <w:rsid w:val="00925678"/>
    <w:rsid w:val="00926DFC"/>
    <w:rsid w:val="0092791B"/>
    <w:rsid w:val="00927CFC"/>
    <w:rsid w:val="00927D2A"/>
    <w:rsid w:val="00931C97"/>
    <w:rsid w:val="00932050"/>
    <w:rsid w:val="00932CE0"/>
    <w:rsid w:val="00933AAE"/>
    <w:rsid w:val="00933BD8"/>
    <w:rsid w:val="0093471D"/>
    <w:rsid w:val="00934DC7"/>
    <w:rsid w:val="00934E78"/>
    <w:rsid w:val="00934FDF"/>
    <w:rsid w:val="009366B4"/>
    <w:rsid w:val="00940305"/>
    <w:rsid w:val="0094073E"/>
    <w:rsid w:val="00940CB0"/>
    <w:rsid w:val="00942A30"/>
    <w:rsid w:val="00943BFA"/>
    <w:rsid w:val="00944B67"/>
    <w:rsid w:val="00945737"/>
    <w:rsid w:val="009461E8"/>
    <w:rsid w:val="0094622E"/>
    <w:rsid w:val="009464F4"/>
    <w:rsid w:val="00946B32"/>
    <w:rsid w:val="00947292"/>
    <w:rsid w:val="009472E9"/>
    <w:rsid w:val="00947B50"/>
    <w:rsid w:val="009503D0"/>
    <w:rsid w:val="00950A63"/>
    <w:rsid w:val="00951314"/>
    <w:rsid w:val="00951821"/>
    <w:rsid w:val="0095205C"/>
    <w:rsid w:val="00952189"/>
    <w:rsid w:val="00952538"/>
    <w:rsid w:val="00952587"/>
    <w:rsid w:val="00952E61"/>
    <w:rsid w:val="00952EC1"/>
    <w:rsid w:val="009531E3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837"/>
    <w:rsid w:val="0096387F"/>
    <w:rsid w:val="00963D51"/>
    <w:rsid w:val="00963F62"/>
    <w:rsid w:val="00964B89"/>
    <w:rsid w:val="00964D8B"/>
    <w:rsid w:val="00964EFF"/>
    <w:rsid w:val="00966556"/>
    <w:rsid w:val="00966D5C"/>
    <w:rsid w:val="00967D39"/>
    <w:rsid w:val="009700F2"/>
    <w:rsid w:val="00970727"/>
    <w:rsid w:val="009707E1"/>
    <w:rsid w:val="00971C5C"/>
    <w:rsid w:val="00972901"/>
    <w:rsid w:val="009730A2"/>
    <w:rsid w:val="00973B5F"/>
    <w:rsid w:val="0097520B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F48"/>
    <w:rsid w:val="00990EBC"/>
    <w:rsid w:val="00991365"/>
    <w:rsid w:val="0099147F"/>
    <w:rsid w:val="009914CD"/>
    <w:rsid w:val="00991C55"/>
    <w:rsid w:val="009926DD"/>
    <w:rsid w:val="0099414D"/>
    <w:rsid w:val="00994775"/>
    <w:rsid w:val="009947D9"/>
    <w:rsid w:val="00994C34"/>
    <w:rsid w:val="00996A2A"/>
    <w:rsid w:val="009A0072"/>
    <w:rsid w:val="009A0763"/>
    <w:rsid w:val="009A0997"/>
    <w:rsid w:val="009A0F32"/>
    <w:rsid w:val="009A1D49"/>
    <w:rsid w:val="009A2215"/>
    <w:rsid w:val="009A22E6"/>
    <w:rsid w:val="009A2C6C"/>
    <w:rsid w:val="009A4A00"/>
    <w:rsid w:val="009A5191"/>
    <w:rsid w:val="009A5797"/>
    <w:rsid w:val="009A6AFA"/>
    <w:rsid w:val="009A6F31"/>
    <w:rsid w:val="009B0992"/>
    <w:rsid w:val="009B130E"/>
    <w:rsid w:val="009B177D"/>
    <w:rsid w:val="009B3A96"/>
    <w:rsid w:val="009B4C0C"/>
    <w:rsid w:val="009B5792"/>
    <w:rsid w:val="009B5B95"/>
    <w:rsid w:val="009B71AD"/>
    <w:rsid w:val="009B71D1"/>
    <w:rsid w:val="009B7FD5"/>
    <w:rsid w:val="009C360A"/>
    <w:rsid w:val="009C36F1"/>
    <w:rsid w:val="009C3E06"/>
    <w:rsid w:val="009C3FCA"/>
    <w:rsid w:val="009C47DC"/>
    <w:rsid w:val="009C492B"/>
    <w:rsid w:val="009C4AE8"/>
    <w:rsid w:val="009C51B4"/>
    <w:rsid w:val="009C58E7"/>
    <w:rsid w:val="009C61EE"/>
    <w:rsid w:val="009C77CD"/>
    <w:rsid w:val="009C7C02"/>
    <w:rsid w:val="009C7C0D"/>
    <w:rsid w:val="009C7D4F"/>
    <w:rsid w:val="009D0990"/>
    <w:rsid w:val="009D10BC"/>
    <w:rsid w:val="009D155D"/>
    <w:rsid w:val="009D19EE"/>
    <w:rsid w:val="009D1A62"/>
    <w:rsid w:val="009D290A"/>
    <w:rsid w:val="009D2950"/>
    <w:rsid w:val="009D3732"/>
    <w:rsid w:val="009D544A"/>
    <w:rsid w:val="009D5EA9"/>
    <w:rsid w:val="009D6555"/>
    <w:rsid w:val="009D69BC"/>
    <w:rsid w:val="009D7157"/>
    <w:rsid w:val="009D7397"/>
    <w:rsid w:val="009D7AEF"/>
    <w:rsid w:val="009E0FF9"/>
    <w:rsid w:val="009E1ED8"/>
    <w:rsid w:val="009E2865"/>
    <w:rsid w:val="009E30C5"/>
    <w:rsid w:val="009E35E7"/>
    <w:rsid w:val="009E454F"/>
    <w:rsid w:val="009E4B1B"/>
    <w:rsid w:val="009E506C"/>
    <w:rsid w:val="009E51AD"/>
    <w:rsid w:val="009E5AEB"/>
    <w:rsid w:val="009E5B11"/>
    <w:rsid w:val="009E66E5"/>
    <w:rsid w:val="009E6D59"/>
    <w:rsid w:val="009F13DC"/>
    <w:rsid w:val="009F163B"/>
    <w:rsid w:val="009F2ADC"/>
    <w:rsid w:val="009F3F8E"/>
    <w:rsid w:val="009F480A"/>
    <w:rsid w:val="009F56CC"/>
    <w:rsid w:val="009F5882"/>
    <w:rsid w:val="009F6766"/>
    <w:rsid w:val="009F6876"/>
    <w:rsid w:val="009F7872"/>
    <w:rsid w:val="00A00F38"/>
    <w:rsid w:val="00A00F7F"/>
    <w:rsid w:val="00A016B4"/>
    <w:rsid w:val="00A021C7"/>
    <w:rsid w:val="00A024E1"/>
    <w:rsid w:val="00A02CC2"/>
    <w:rsid w:val="00A03C2D"/>
    <w:rsid w:val="00A03C89"/>
    <w:rsid w:val="00A04D20"/>
    <w:rsid w:val="00A05575"/>
    <w:rsid w:val="00A0594F"/>
    <w:rsid w:val="00A0639E"/>
    <w:rsid w:val="00A0742E"/>
    <w:rsid w:val="00A0772A"/>
    <w:rsid w:val="00A07930"/>
    <w:rsid w:val="00A07F82"/>
    <w:rsid w:val="00A11036"/>
    <w:rsid w:val="00A11EDF"/>
    <w:rsid w:val="00A11FF9"/>
    <w:rsid w:val="00A124B0"/>
    <w:rsid w:val="00A12A36"/>
    <w:rsid w:val="00A13BBA"/>
    <w:rsid w:val="00A13CD8"/>
    <w:rsid w:val="00A14B3D"/>
    <w:rsid w:val="00A151A8"/>
    <w:rsid w:val="00A1537F"/>
    <w:rsid w:val="00A15763"/>
    <w:rsid w:val="00A15AB9"/>
    <w:rsid w:val="00A1720F"/>
    <w:rsid w:val="00A17810"/>
    <w:rsid w:val="00A17E74"/>
    <w:rsid w:val="00A201CD"/>
    <w:rsid w:val="00A21A0E"/>
    <w:rsid w:val="00A221E8"/>
    <w:rsid w:val="00A22352"/>
    <w:rsid w:val="00A241D4"/>
    <w:rsid w:val="00A254C2"/>
    <w:rsid w:val="00A25612"/>
    <w:rsid w:val="00A27976"/>
    <w:rsid w:val="00A27D7C"/>
    <w:rsid w:val="00A30450"/>
    <w:rsid w:val="00A320D0"/>
    <w:rsid w:val="00A3216D"/>
    <w:rsid w:val="00A327A7"/>
    <w:rsid w:val="00A3293D"/>
    <w:rsid w:val="00A32A68"/>
    <w:rsid w:val="00A32B1B"/>
    <w:rsid w:val="00A32F70"/>
    <w:rsid w:val="00A339C1"/>
    <w:rsid w:val="00A34624"/>
    <w:rsid w:val="00A34DB9"/>
    <w:rsid w:val="00A35158"/>
    <w:rsid w:val="00A35356"/>
    <w:rsid w:val="00A35850"/>
    <w:rsid w:val="00A35ADF"/>
    <w:rsid w:val="00A35EB4"/>
    <w:rsid w:val="00A3608C"/>
    <w:rsid w:val="00A36174"/>
    <w:rsid w:val="00A36A10"/>
    <w:rsid w:val="00A36F74"/>
    <w:rsid w:val="00A375FF"/>
    <w:rsid w:val="00A4180A"/>
    <w:rsid w:val="00A421FA"/>
    <w:rsid w:val="00A430AE"/>
    <w:rsid w:val="00A44058"/>
    <w:rsid w:val="00A44D6D"/>
    <w:rsid w:val="00A47FE9"/>
    <w:rsid w:val="00A50404"/>
    <w:rsid w:val="00A5047E"/>
    <w:rsid w:val="00A512DB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D28"/>
    <w:rsid w:val="00A5515A"/>
    <w:rsid w:val="00A565B7"/>
    <w:rsid w:val="00A56734"/>
    <w:rsid w:val="00A5702F"/>
    <w:rsid w:val="00A57249"/>
    <w:rsid w:val="00A57768"/>
    <w:rsid w:val="00A616ED"/>
    <w:rsid w:val="00A6174F"/>
    <w:rsid w:val="00A62871"/>
    <w:rsid w:val="00A630E6"/>
    <w:rsid w:val="00A636CA"/>
    <w:rsid w:val="00A63A3C"/>
    <w:rsid w:val="00A63A6D"/>
    <w:rsid w:val="00A64084"/>
    <w:rsid w:val="00A64BE1"/>
    <w:rsid w:val="00A65990"/>
    <w:rsid w:val="00A66023"/>
    <w:rsid w:val="00A66178"/>
    <w:rsid w:val="00A6673E"/>
    <w:rsid w:val="00A66FE5"/>
    <w:rsid w:val="00A67295"/>
    <w:rsid w:val="00A675C9"/>
    <w:rsid w:val="00A679C5"/>
    <w:rsid w:val="00A70193"/>
    <w:rsid w:val="00A704DE"/>
    <w:rsid w:val="00A7120A"/>
    <w:rsid w:val="00A71F89"/>
    <w:rsid w:val="00A73787"/>
    <w:rsid w:val="00A73E6A"/>
    <w:rsid w:val="00A73EEB"/>
    <w:rsid w:val="00A75ACE"/>
    <w:rsid w:val="00A76DA5"/>
    <w:rsid w:val="00A810CF"/>
    <w:rsid w:val="00A81380"/>
    <w:rsid w:val="00A813DD"/>
    <w:rsid w:val="00A816A1"/>
    <w:rsid w:val="00A816C6"/>
    <w:rsid w:val="00A81839"/>
    <w:rsid w:val="00A82393"/>
    <w:rsid w:val="00A825CF"/>
    <w:rsid w:val="00A8273B"/>
    <w:rsid w:val="00A82B86"/>
    <w:rsid w:val="00A82DD8"/>
    <w:rsid w:val="00A83F39"/>
    <w:rsid w:val="00A8450A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179"/>
    <w:rsid w:val="00A92287"/>
    <w:rsid w:val="00A93155"/>
    <w:rsid w:val="00A93317"/>
    <w:rsid w:val="00A9392F"/>
    <w:rsid w:val="00A93D02"/>
    <w:rsid w:val="00A93EC7"/>
    <w:rsid w:val="00A94A05"/>
    <w:rsid w:val="00A95005"/>
    <w:rsid w:val="00A9542A"/>
    <w:rsid w:val="00A959B5"/>
    <w:rsid w:val="00A962A9"/>
    <w:rsid w:val="00A96ECE"/>
    <w:rsid w:val="00A97CBF"/>
    <w:rsid w:val="00AA07D3"/>
    <w:rsid w:val="00AA0887"/>
    <w:rsid w:val="00AA17CB"/>
    <w:rsid w:val="00AA180C"/>
    <w:rsid w:val="00AA24D3"/>
    <w:rsid w:val="00AA2671"/>
    <w:rsid w:val="00AA29A3"/>
    <w:rsid w:val="00AA2ED6"/>
    <w:rsid w:val="00AA3A9B"/>
    <w:rsid w:val="00AA3BE6"/>
    <w:rsid w:val="00AA574C"/>
    <w:rsid w:val="00AA607B"/>
    <w:rsid w:val="00AA6F38"/>
    <w:rsid w:val="00AA7494"/>
    <w:rsid w:val="00AB05BD"/>
    <w:rsid w:val="00AB185F"/>
    <w:rsid w:val="00AB1F0F"/>
    <w:rsid w:val="00AB26B4"/>
    <w:rsid w:val="00AB2959"/>
    <w:rsid w:val="00AB2C9F"/>
    <w:rsid w:val="00AB3276"/>
    <w:rsid w:val="00AB3559"/>
    <w:rsid w:val="00AB3B83"/>
    <w:rsid w:val="00AB4484"/>
    <w:rsid w:val="00AB4608"/>
    <w:rsid w:val="00AB4638"/>
    <w:rsid w:val="00AB4EF9"/>
    <w:rsid w:val="00AB55CA"/>
    <w:rsid w:val="00AB5734"/>
    <w:rsid w:val="00AB5986"/>
    <w:rsid w:val="00AB5C62"/>
    <w:rsid w:val="00AB7EF2"/>
    <w:rsid w:val="00AC041D"/>
    <w:rsid w:val="00AC0769"/>
    <w:rsid w:val="00AC07C3"/>
    <w:rsid w:val="00AC098B"/>
    <w:rsid w:val="00AC0E0E"/>
    <w:rsid w:val="00AC0E3D"/>
    <w:rsid w:val="00AC236C"/>
    <w:rsid w:val="00AC33D1"/>
    <w:rsid w:val="00AC371D"/>
    <w:rsid w:val="00AC399C"/>
    <w:rsid w:val="00AC41EE"/>
    <w:rsid w:val="00AC422C"/>
    <w:rsid w:val="00AC4369"/>
    <w:rsid w:val="00AC4FD7"/>
    <w:rsid w:val="00AC5381"/>
    <w:rsid w:val="00AC658E"/>
    <w:rsid w:val="00AC794B"/>
    <w:rsid w:val="00AD01AF"/>
    <w:rsid w:val="00AD0247"/>
    <w:rsid w:val="00AD0EAA"/>
    <w:rsid w:val="00AD22B5"/>
    <w:rsid w:val="00AD28CA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E1D82"/>
    <w:rsid w:val="00AE2106"/>
    <w:rsid w:val="00AE22F7"/>
    <w:rsid w:val="00AE2757"/>
    <w:rsid w:val="00AE27ED"/>
    <w:rsid w:val="00AE2B25"/>
    <w:rsid w:val="00AE35D2"/>
    <w:rsid w:val="00AE3C8D"/>
    <w:rsid w:val="00AE3F22"/>
    <w:rsid w:val="00AE5B62"/>
    <w:rsid w:val="00AE5D04"/>
    <w:rsid w:val="00AE6FC7"/>
    <w:rsid w:val="00AE768C"/>
    <w:rsid w:val="00AE7A52"/>
    <w:rsid w:val="00AF0332"/>
    <w:rsid w:val="00AF1A18"/>
    <w:rsid w:val="00AF214C"/>
    <w:rsid w:val="00AF2BF4"/>
    <w:rsid w:val="00AF2CF0"/>
    <w:rsid w:val="00AF36C5"/>
    <w:rsid w:val="00AF4881"/>
    <w:rsid w:val="00AF4EAC"/>
    <w:rsid w:val="00AF6646"/>
    <w:rsid w:val="00AF6658"/>
    <w:rsid w:val="00AF73E4"/>
    <w:rsid w:val="00B019B2"/>
    <w:rsid w:val="00B02334"/>
    <w:rsid w:val="00B025C0"/>
    <w:rsid w:val="00B0289F"/>
    <w:rsid w:val="00B02EF6"/>
    <w:rsid w:val="00B03027"/>
    <w:rsid w:val="00B03803"/>
    <w:rsid w:val="00B03A64"/>
    <w:rsid w:val="00B04D56"/>
    <w:rsid w:val="00B05196"/>
    <w:rsid w:val="00B060D1"/>
    <w:rsid w:val="00B0662A"/>
    <w:rsid w:val="00B07625"/>
    <w:rsid w:val="00B10116"/>
    <w:rsid w:val="00B101D0"/>
    <w:rsid w:val="00B11B4B"/>
    <w:rsid w:val="00B11E23"/>
    <w:rsid w:val="00B1272D"/>
    <w:rsid w:val="00B1284A"/>
    <w:rsid w:val="00B13784"/>
    <w:rsid w:val="00B14E9E"/>
    <w:rsid w:val="00B1573D"/>
    <w:rsid w:val="00B16565"/>
    <w:rsid w:val="00B16810"/>
    <w:rsid w:val="00B16AA9"/>
    <w:rsid w:val="00B16AD0"/>
    <w:rsid w:val="00B1708C"/>
    <w:rsid w:val="00B170DD"/>
    <w:rsid w:val="00B2107D"/>
    <w:rsid w:val="00B21271"/>
    <w:rsid w:val="00B2171F"/>
    <w:rsid w:val="00B22B90"/>
    <w:rsid w:val="00B23453"/>
    <w:rsid w:val="00B23721"/>
    <w:rsid w:val="00B24743"/>
    <w:rsid w:val="00B25257"/>
    <w:rsid w:val="00B256EF"/>
    <w:rsid w:val="00B25A52"/>
    <w:rsid w:val="00B25CB3"/>
    <w:rsid w:val="00B26EF0"/>
    <w:rsid w:val="00B27BAA"/>
    <w:rsid w:val="00B3015A"/>
    <w:rsid w:val="00B30423"/>
    <w:rsid w:val="00B30747"/>
    <w:rsid w:val="00B3090B"/>
    <w:rsid w:val="00B30F1D"/>
    <w:rsid w:val="00B313D8"/>
    <w:rsid w:val="00B31479"/>
    <w:rsid w:val="00B31480"/>
    <w:rsid w:val="00B32106"/>
    <w:rsid w:val="00B3223E"/>
    <w:rsid w:val="00B32653"/>
    <w:rsid w:val="00B32912"/>
    <w:rsid w:val="00B33188"/>
    <w:rsid w:val="00B331C2"/>
    <w:rsid w:val="00B3370C"/>
    <w:rsid w:val="00B339A6"/>
    <w:rsid w:val="00B343D4"/>
    <w:rsid w:val="00B3561A"/>
    <w:rsid w:val="00B35848"/>
    <w:rsid w:val="00B361A3"/>
    <w:rsid w:val="00B36795"/>
    <w:rsid w:val="00B3692B"/>
    <w:rsid w:val="00B3694B"/>
    <w:rsid w:val="00B36EFA"/>
    <w:rsid w:val="00B36F59"/>
    <w:rsid w:val="00B37124"/>
    <w:rsid w:val="00B4040C"/>
    <w:rsid w:val="00B418E4"/>
    <w:rsid w:val="00B42D01"/>
    <w:rsid w:val="00B43225"/>
    <w:rsid w:val="00B43CE7"/>
    <w:rsid w:val="00B441B9"/>
    <w:rsid w:val="00B445F2"/>
    <w:rsid w:val="00B44DD1"/>
    <w:rsid w:val="00B45510"/>
    <w:rsid w:val="00B45CEB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6DE"/>
    <w:rsid w:val="00B50909"/>
    <w:rsid w:val="00B51B82"/>
    <w:rsid w:val="00B51B89"/>
    <w:rsid w:val="00B51F97"/>
    <w:rsid w:val="00B5212A"/>
    <w:rsid w:val="00B5238B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607FE"/>
    <w:rsid w:val="00B6123F"/>
    <w:rsid w:val="00B612BB"/>
    <w:rsid w:val="00B61393"/>
    <w:rsid w:val="00B64037"/>
    <w:rsid w:val="00B644EE"/>
    <w:rsid w:val="00B64F2C"/>
    <w:rsid w:val="00B65708"/>
    <w:rsid w:val="00B66D28"/>
    <w:rsid w:val="00B66D3A"/>
    <w:rsid w:val="00B6782D"/>
    <w:rsid w:val="00B67F13"/>
    <w:rsid w:val="00B7025D"/>
    <w:rsid w:val="00B729CB"/>
    <w:rsid w:val="00B731D7"/>
    <w:rsid w:val="00B7326F"/>
    <w:rsid w:val="00B74E63"/>
    <w:rsid w:val="00B75239"/>
    <w:rsid w:val="00B75AD1"/>
    <w:rsid w:val="00B75C2D"/>
    <w:rsid w:val="00B76720"/>
    <w:rsid w:val="00B76A25"/>
    <w:rsid w:val="00B76E2E"/>
    <w:rsid w:val="00B77223"/>
    <w:rsid w:val="00B77DD0"/>
    <w:rsid w:val="00B80716"/>
    <w:rsid w:val="00B8092E"/>
    <w:rsid w:val="00B81454"/>
    <w:rsid w:val="00B81496"/>
    <w:rsid w:val="00B83106"/>
    <w:rsid w:val="00B837AD"/>
    <w:rsid w:val="00B83FD5"/>
    <w:rsid w:val="00B84242"/>
    <w:rsid w:val="00B84737"/>
    <w:rsid w:val="00B84BB0"/>
    <w:rsid w:val="00B85060"/>
    <w:rsid w:val="00B85A1C"/>
    <w:rsid w:val="00B872D9"/>
    <w:rsid w:val="00B87A65"/>
    <w:rsid w:val="00B87C1F"/>
    <w:rsid w:val="00B9063B"/>
    <w:rsid w:val="00B9129A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70E3"/>
    <w:rsid w:val="00B97AAE"/>
    <w:rsid w:val="00BA0F45"/>
    <w:rsid w:val="00BA16C1"/>
    <w:rsid w:val="00BA1BB3"/>
    <w:rsid w:val="00BA1BB4"/>
    <w:rsid w:val="00BA1CDE"/>
    <w:rsid w:val="00BA1FF6"/>
    <w:rsid w:val="00BA2BF3"/>
    <w:rsid w:val="00BA535B"/>
    <w:rsid w:val="00BA570F"/>
    <w:rsid w:val="00BA57F7"/>
    <w:rsid w:val="00BA6084"/>
    <w:rsid w:val="00BA65C3"/>
    <w:rsid w:val="00BA6C16"/>
    <w:rsid w:val="00BA6FBB"/>
    <w:rsid w:val="00BA7D7F"/>
    <w:rsid w:val="00BA7F8B"/>
    <w:rsid w:val="00BB0ADB"/>
    <w:rsid w:val="00BB19CD"/>
    <w:rsid w:val="00BB2A3C"/>
    <w:rsid w:val="00BB2B87"/>
    <w:rsid w:val="00BB31B0"/>
    <w:rsid w:val="00BB33D9"/>
    <w:rsid w:val="00BB355D"/>
    <w:rsid w:val="00BB537B"/>
    <w:rsid w:val="00BB6A32"/>
    <w:rsid w:val="00BB7BEC"/>
    <w:rsid w:val="00BB7C59"/>
    <w:rsid w:val="00BC042C"/>
    <w:rsid w:val="00BC045D"/>
    <w:rsid w:val="00BC0F5D"/>
    <w:rsid w:val="00BC10AD"/>
    <w:rsid w:val="00BC19EB"/>
    <w:rsid w:val="00BC1B51"/>
    <w:rsid w:val="00BC1DB2"/>
    <w:rsid w:val="00BC1ECC"/>
    <w:rsid w:val="00BC20A9"/>
    <w:rsid w:val="00BC34F4"/>
    <w:rsid w:val="00BC3A8D"/>
    <w:rsid w:val="00BC3B93"/>
    <w:rsid w:val="00BC3E35"/>
    <w:rsid w:val="00BC474A"/>
    <w:rsid w:val="00BC573D"/>
    <w:rsid w:val="00BC59E3"/>
    <w:rsid w:val="00BC7BEE"/>
    <w:rsid w:val="00BC7E91"/>
    <w:rsid w:val="00BD09C1"/>
    <w:rsid w:val="00BD09C9"/>
    <w:rsid w:val="00BD0AFF"/>
    <w:rsid w:val="00BD0B0A"/>
    <w:rsid w:val="00BD1375"/>
    <w:rsid w:val="00BD1C36"/>
    <w:rsid w:val="00BD1CE0"/>
    <w:rsid w:val="00BD2CBB"/>
    <w:rsid w:val="00BD3069"/>
    <w:rsid w:val="00BD387D"/>
    <w:rsid w:val="00BD3D9E"/>
    <w:rsid w:val="00BD407F"/>
    <w:rsid w:val="00BD42F2"/>
    <w:rsid w:val="00BD4CB6"/>
    <w:rsid w:val="00BD4E5E"/>
    <w:rsid w:val="00BD51B2"/>
    <w:rsid w:val="00BD5749"/>
    <w:rsid w:val="00BD63B8"/>
    <w:rsid w:val="00BD6CB8"/>
    <w:rsid w:val="00BD78E5"/>
    <w:rsid w:val="00BD7E3A"/>
    <w:rsid w:val="00BE1BDF"/>
    <w:rsid w:val="00BE1C05"/>
    <w:rsid w:val="00BE1C89"/>
    <w:rsid w:val="00BE45AF"/>
    <w:rsid w:val="00BE4B5C"/>
    <w:rsid w:val="00BE54D9"/>
    <w:rsid w:val="00BE58EB"/>
    <w:rsid w:val="00BE5C70"/>
    <w:rsid w:val="00BE634D"/>
    <w:rsid w:val="00BE6D82"/>
    <w:rsid w:val="00BE7671"/>
    <w:rsid w:val="00BE7AC1"/>
    <w:rsid w:val="00BE7B70"/>
    <w:rsid w:val="00BF0B8A"/>
    <w:rsid w:val="00BF1176"/>
    <w:rsid w:val="00BF2BE1"/>
    <w:rsid w:val="00BF2C5F"/>
    <w:rsid w:val="00BF2D8B"/>
    <w:rsid w:val="00BF3111"/>
    <w:rsid w:val="00BF4A2E"/>
    <w:rsid w:val="00BF5170"/>
    <w:rsid w:val="00BF55CC"/>
    <w:rsid w:val="00BF56F4"/>
    <w:rsid w:val="00BF5FB3"/>
    <w:rsid w:val="00BF6073"/>
    <w:rsid w:val="00BF6646"/>
    <w:rsid w:val="00BF703D"/>
    <w:rsid w:val="00BF7695"/>
    <w:rsid w:val="00BF7DA4"/>
    <w:rsid w:val="00C008B9"/>
    <w:rsid w:val="00C0141F"/>
    <w:rsid w:val="00C025D3"/>
    <w:rsid w:val="00C027D2"/>
    <w:rsid w:val="00C02B43"/>
    <w:rsid w:val="00C0442D"/>
    <w:rsid w:val="00C051ED"/>
    <w:rsid w:val="00C05EFE"/>
    <w:rsid w:val="00C06175"/>
    <w:rsid w:val="00C068B9"/>
    <w:rsid w:val="00C11B44"/>
    <w:rsid w:val="00C122D6"/>
    <w:rsid w:val="00C132D1"/>
    <w:rsid w:val="00C14DE6"/>
    <w:rsid w:val="00C155C5"/>
    <w:rsid w:val="00C155F7"/>
    <w:rsid w:val="00C166EB"/>
    <w:rsid w:val="00C16EFB"/>
    <w:rsid w:val="00C1765D"/>
    <w:rsid w:val="00C17B2F"/>
    <w:rsid w:val="00C212A0"/>
    <w:rsid w:val="00C21974"/>
    <w:rsid w:val="00C22C5A"/>
    <w:rsid w:val="00C22DDC"/>
    <w:rsid w:val="00C22ECA"/>
    <w:rsid w:val="00C230D9"/>
    <w:rsid w:val="00C23CBB"/>
    <w:rsid w:val="00C24D29"/>
    <w:rsid w:val="00C24F1E"/>
    <w:rsid w:val="00C25546"/>
    <w:rsid w:val="00C256D9"/>
    <w:rsid w:val="00C25B0F"/>
    <w:rsid w:val="00C25C56"/>
    <w:rsid w:val="00C26A84"/>
    <w:rsid w:val="00C300B6"/>
    <w:rsid w:val="00C3040A"/>
    <w:rsid w:val="00C30898"/>
    <w:rsid w:val="00C313A9"/>
    <w:rsid w:val="00C31D28"/>
    <w:rsid w:val="00C326BE"/>
    <w:rsid w:val="00C328E6"/>
    <w:rsid w:val="00C33079"/>
    <w:rsid w:val="00C33E32"/>
    <w:rsid w:val="00C342F2"/>
    <w:rsid w:val="00C34D4A"/>
    <w:rsid w:val="00C34E45"/>
    <w:rsid w:val="00C360E2"/>
    <w:rsid w:val="00C3632D"/>
    <w:rsid w:val="00C3678F"/>
    <w:rsid w:val="00C372CD"/>
    <w:rsid w:val="00C37884"/>
    <w:rsid w:val="00C37A5E"/>
    <w:rsid w:val="00C423DC"/>
    <w:rsid w:val="00C42D5C"/>
    <w:rsid w:val="00C43050"/>
    <w:rsid w:val="00C43586"/>
    <w:rsid w:val="00C43C17"/>
    <w:rsid w:val="00C43D1A"/>
    <w:rsid w:val="00C44A61"/>
    <w:rsid w:val="00C44F0B"/>
    <w:rsid w:val="00C4516E"/>
    <w:rsid w:val="00C468CB"/>
    <w:rsid w:val="00C47FE1"/>
    <w:rsid w:val="00C503DB"/>
    <w:rsid w:val="00C50A04"/>
    <w:rsid w:val="00C50FBD"/>
    <w:rsid w:val="00C523EF"/>
    <w:rsid w:val="00C527DB"/>
    <w:rsid w:val="00C5309D"/>
    <w:rsid w:val="00C5398E"/>
    <w:rsid w:val="00C55B31"/>
    <w:rsid w:val="00C57930"/>
    <w:rsid w:val="00C57982"/>
    <w:rsid w:val="00C606F2"/>
    <w:rsid w:val="00C61E00"/>
    <w:rsid w:val="00C62BC2"/>
    <w:rsid w:val="00C62C4F"/>
    <w:rsid w:val="00C62EA5"/>
    <w:rsid w:val="00C6323B"/>
    <w:rsid w:val="00C63A8D"/>
    <w:rsid w:val="00C63CBC"/>
    <w:rsid w:val="00C64979"/>
    <w:rsid w:val="00C64DE2"/>
    <w:rsid w:val="00C64E71"/>
    <w:rsid w:val="00C651E0"/>
    <w:rsid w:val="00C654B1"/>
    <w:rsid w:val="00C65635"/>
    <w:rsid w:val="00C66AD7"/>
    <w:rsid w:val="00C67AD2"/>
    <w:rsid w:val="00C70DF6"/>
    <w:rsid w:val="00C7185C"/>
    <w:rsid w:val="00C73F4F"/>
    <w:rsid w:val="00C74491"/>
    <w:rsid w:val="00C750F9"/>
    <w:rsid w:val="00C80068"/>
    <w:rsid w:val="00C80CD3"/>
    <w:rsid w:val="00C81182"/>
    <w:rsid w:val="00C81493"/>
    <w:rsid w:val="00C81884"/>
    <w:rsid w:val="00C82E3F"/>
    <w:rsid w:val="00C8376A"/>
    <w:rsid w:val="00C83890"/>
    <w:rsid w:val="00C83FE0"/>
    <w:rsid w:val="00C85A2F"/>
    <w:rsid w:val="00C85C91"/>
    <w:rsid w:val="00C8630E"/>
    <w:rsid w:val="00C872AE"/>
    <w:rsid w:val="00C8766F"/>
    <w:rsid w:val="00C87B75"/>
    <w:rsid w:val="00C90815"/>
    <w:rsid w:val="00C91136"/>
    <w:rsid w:val="00C91D09"/>
    <w:rsid w:val="00C92542"/>
    <w:rsid w:val="00C92B18"/>
    <w:rsid w:val="00C92D3D"/>
    <w:rsid w:val="00C931DA"/>
    <w:rsid w:val="00C93E29"/>
    <w:rsid w:val="00C955DB"/>
    <w:rsid w:val="00C95924"/>
    <w:rsid w:val="00C96766"/>
    <w:rsid w:val="00C96BFC"/>
    <w:rsid w:val="00C975D2"/>
    <w:rsid w:val="00C9768E"/>
    <w:rsid w:val="00C97BDD"/>
    <w:rsid w:val="00CA0318"/>
    <w:rsid w:val="00CA04A0"/>
    <w:rsid w:val="00CA17AF"/>
    <w:rsid w:val="00CA1A50"/>
    <w:rsid w:val="00CA1E46"/>
    <w:rsid w:val="00CA1E68"/>
    <w:rsid w:val="00CA318F"/>
    <w:rsid w:val="00CA321D"/>
    <w:rsid w:val="00CA405C"/>
    <w:rsid w:val="00CA41FC"/>
    <w:rsid w:val="00CA453C"/>
    <w:rsid w:val="00CA4BEC"/>
    <w:rsid w:val="00CA591F"/>
    <w:rsid w:val="00CA6723"/>
    <w:rsid w:val="00CA6C85"/>
    <w:rsid w:val="00CA7C07"/>
    <w:rsid w:val="00CB00B2"/>
    <w:rsid w:val="00CB0C88"/>
    <w:rsid w:val="00CB211A"/>
    <w:rsid w:val="00CB28B0"/>
    <w:rsid w:val="00CB29CF"/>
    <w:rsid w:val="00CB2D35"/>
    <w:rsid w:val="00CB2F93"/>
    <w:rsid w:val="00CB38E8"/>
    <w:rsid w:val="00CB487E"/>
    <w:rsid w:val="00CB5072"/>
    <w:rsid w:val="00CB63DD"/>
    <w:rsid w:val="00CB6B5F"/>
    <w:rsid w:val="00CB6F51"/>
    <w:rsid w:val="00CB761C"/>
    <w:rsid w:val="00CC029D"/>
    <w:rsid w:val="00CC038D"/>
    <w:rsid w:val="00CC5134"/>
    <w:rsid w:val="00CC54BC"/>
    <w:rsid w:val="00CC6AA4"/>
    <w:rsid w:val="00CC78CC"/>
    <w:rsid w:val="00CD09E9"/>
    <w:rsid w:val="00CD1237"/>
    <w:rsid w:val="00CD1EFB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329"/>
    <w:rsid w:val="00CE1582"/>
    <w:rsid w:val="00CE1F6F"/>
    <w:rsid w:val="00CE26FC"/>
    <w:rsid w:val="00CE3A4B"/>
    <w:rsid w:val="00CE3C57"/>
    <w:rsid w:val="00CE3E5F"/>
    <w:rsid w:val="00CE3E64"/>
    <w:rsid w:val="00CE44ED"/>
    <w:rsid w:val="00CE5037"/>
    <w:rsid w:val="00CE640E"/>
    <w:rsid w:val="00CE79B7"/>
    <w:rsid w:val="00CF0FB7"/>
    <w:rsid w:val="00CF1237"/>
    <w:rsid w:val="00CF1940"/>
    <w:rsid w:val="00CF1C19"/>
    <w:rsid w:val="00CF21FE"/>
    <w:rsid w:val="00CF2699"/>
    <w:rsid w:val="00CF29D4"/>
    <w:rsid w:val="00CF3354"/>
    <w:rsid w:val="00CF3AE7"/>
    <w:rsid w:val="00CF472A"/>
    <w:rsid w:val="00CF5555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4739"/>
    <w:rsid w:val="00D049F6"/>
    <w:rsid w:val="00D066CC"/>
    <w:rsid w:val="00D0676F"/>
    <w:rsid w:val="00D06D99"/>
    <w:rsid w:val="00D075F8"/>
    <w:rsid w:val="00D079D8"/>
    <w:rsid w:val="00D10EF3"/>
    <w:rsid w:val="00D1102D"/>
    <w:rsid w:val="00D11212"/>
    <w:rsid w:val="00D1128D"/>
    <w:rsid w:val="00D11AEC"/>
    <w:rsid w:val="00D11B4E"/>
    <w:rsid w:val="00D12457"/>
    <w:rsid w:val="00D12C9C"/>
    <w:rsid w:val="00D13402"/>
    <w:rsid w:val="00D148D9"/>
    <w:rsid w:val="00D14C71"/>
    <w:rsid w:val="00D169F1"/>
    <w:rsid w:val="00D17197"/>
    <w:rsid w:val="00D171DD"/>
    <w:rsid w:val="00D202EE"/>
    <w:rsid w:val="00D20A02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15BA"/>
    <w:rsid w:val="00D330CF"/>
    <w:rsid w:val="00D33172"/>
    <w:rsid w:val="00D33C35"/>
    <w:rsid w:val="00D3402B"/>
    <w:rsid w:val="00D340FD"/>
    <w:rsid w:val="00D34C31"/>
    <w:rsid w:val="00D36039"/>
    <w:rsid w:val="00D36176"/>
    <w:rsid w:val="00D363AB"/>
    <w:rsid w:val="00D3680C"/>
    <w:rsid w:val="00D36A35"/>
    <w:rsid w:val="00D36C4C"/>
    <w:rsid w:val="00D3728F"/>
    <w:rsid w:val="00D378B8"/>
    <w:rsid w:val="00D37AB2"/>
    <w:rsid w:val="00D37C95"/>
    <w:rsid w:val="00D4016B"/>
    <w:rsid w:val="00D40592"/>
    <w:rsid w:val="00D40CB2"/>
    <w:rsid w:val="00D411E9"/>
    <w:rsid w:val="00D41250"/>
    <w:rsid w:val="00D41716"/>
    <w:rsid w:val="00D4394A"/>
    <w:rsid w:val="00D44043"/>
    <w:rsid w:val="00D4406A"/>
    <w:rsid w:val="00D44E1F"/>
    <w:rsid w:val="00D45136"/>
    <w:rsid w:val="00D455B1"/>
    <w:rsid w:val="00D45CF9"/>
    <w:rsid w:val="00D46376"/>
    <w:rsid w:val="00D47B47"/>
    <w:rsid w:val="00D47C20"/>
    <w:rsid w:val="00D5084B"/>
    <w:rsid w:val="00D50BD6"/>
    <w:rsid w:val="00D50CEE"/>
    <w:rsid w:val="00D5111F"/>
    <w:rsid w:val="00D51A1D"/>
    <w:rsid w:val="00D51AB4"/>
    <w:rsid w:val="00D51CBA"/>
    <w:rsid w:val="00D520FC"/>
    <w:rsid w:val="00D52269"/>
    <w:rsid w:val="00D52558"/>
    <w:rsid w:val="00D52B96"/>
    <w:rsid w:val="00D52E20"/>
    <w:rsid w:val="00D5375A"/>
    <w:rsid w:val="00D547FD"/>
    <w:rsid w:val="00D54887"/>
    <w:rsid w:val="00D557B6"/>
    <w:rsid w:val="00D57107"/>
    <w:rsid w:val="00D57A67"/>
    <w:rsid w:val="00D60097"/>
    <w:rsid w:val="00D602F7"/>
    <w:rsid w:val="00D60377"/>
    <w:rsid w:val="00D60856"/>
    <w:rsid w:val="00D6128E"/>
    <w:rsid w:val="00D61315"/>
    <w:rsid w:val="00D616D5"/>
    <w:rsid w:val="00D61733"/>
    <w:rsid w:val="00D62205"/>
    <w:rsid w:val="00D62CF6"/>
    <w:rsid w:val="00D62D3B"/>
    <w:rsid w:val="00D63C3E"/>
    <w:rsid w:val="00D64E49"/>
    <w:rsid w:val="00D65108"/>
    <w:rsid w:val="00D66383"/>
    <w:rsid w:val="00D67139"/>
    <w:rsid w:val="00D701D4"/>
    <w:rsid w:val="00D70D6B"/>
    <w:rsid w:val="00D7102D"/>
    <w:rsid w:val="00D7115B"/>
    <w:rsid w:val="00D71504"/>
    <w:rsid w:val="00D71A71"/>
    <w:rsid w:val="00D7287C"/>
    <w:rsid w:val="00D73160"/>
    <w:rsid w:val="00D73350"/>
    <w:rsid w:val="00D73F2F"/>
    <w:rsid w:val="00D74F01"/>
    <w:rsid w:val="00D77150"/>
    <w:rsid w:val="00D77427"/>
    <w:rsid w:val="00D77612"/>
    <w:rsid w:val="00D77DA3"/>
    <w:rsid w:val="00D8134B"/>
    <w:rsid w:val="00D8141C"/>
    <w:rsid w:val="00D82C63"/>
    <w:rsid w:val="00D835E6"/>
    <w:rsid w:val="00D8366A"/>
    <w:rsid w:val="00D85110"/>
    <w:rsid w:val="00D856AF"/>
    <w:rsid w:val="00D879E2"/>
    <w:rsid w:val="00D91997"/>
    <w:rsid w:val="00D91F40"/>
    <w:rsid w:val="00D93016"/>
    <w:rsid w:val="00D93869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96"/>
    <w:rsid w:val="00DA6AAA"/>
    <w:rsid w:val="00DA72F5"/>
    <w:rsid w:val="00DA7C96"/>
    <w:rsid w:val="00DB1967"/>
    <w:rsid w:val="00DB1B67"/>
    <w:rsid w:val="00DB35E4"/>
    <w:rsid w:val="00DB37D1"/>
    <w:rsid w:val="00DB3D7B"/>
    <w:rsid w:val="00DB4082"/>
    <w:rsid w:val="00DB5AF6"/>
    <w:rsid w:val="00DB6232"/>
    <w:rsid w:val="00DB6DF7"/>
    <w:rsid w:val="00DB768B"/>
    <w:rsid w:val="00DB7DB6"/>
    <w:rsid w:val="00DC07CE"/>
    <w:rsid w:val="00DC2842"/>
    <w:rsid w:val="00DC2B0A"/>
    <w:rsid w:val="00DC2DC3"/>
    <w:rsid w:val="00DC307D"/>
    <w:rsid w:val="00DC3327"/>
    <w:rsid w:val="00DC3663"/>
    <w:rsid w:val="00DC38E7"/>
    <w:rsid w:val="00DC3EB8"/>
    <w:rsid w:val="00DC484A"/>
    <w:rsid w:val="00DC4A04"/>
    <w:rsid w:val="00DC6A64"/>
    <w:rsid w:val="00DC7650"/>
    <w:rsid w:val="00DC78D2"/>
    <w:rsid w:val="00DD00CC"/>
    <w:rsid w:val="00DD0923"/>
    <w:rsid w:val="00DD288E"/>
    <w:rsid w:val="00DD2C42"/>
    <w:rsid w:val="00DD4117"/>
    <w:rsid w:val="00DD44FC"/>
    <w:rsid w:val="00DD4E4E"/>
    <w:rsid w:val="00DD5FF2"/>
    <w:rsid w:val="00DD62F9"/>
    <w:rsid w:val="00DD642C"/>
    <w:rsid w:val="00DD645A"/>
    <w:rsid w:val="00DD6F22"/>
    <w:rsid w:val="00DD75AB"/>
    <w:rsid w:val="00DD7C86"/>
    <w:rsid w:val="00DE1540"/>
    <w:rsid w:val="00DE1994"/>
    <w:rsid w:val="00DE2DCD"/>
    <w:rsid w:val="00DE3166"/>
    <w:rsid w:val="00DE416D"/>
    <w:rsid w:val="00DE6534"/>
    <w:rsid w:val="00DE6C5B"/>
    <w:rsid w:val="00DE756F"/>
    <w:rsid w:val="00DE7676"/>
    <w:rsid w:val="00DE7BFF"/>
    <w:rsid w:val="00DF0125"/>
    <w:rsid w:val="00DF31F3"/>
    <w:rsid w:val="00DF32AF"/>
    <w:rsid w:val="00DF4867"/>
    <w:rsid w:val="00DF5148"/>
    <w:rsid w:val="00DF557B"/>
    <w:rsid w:val="00DF58A5"/>
    <w:rsid w:val="00DF5F5E"/>
    <w:rsid w:val="00E0057B"/>
    <w:rsid w:val="00E0261B"/>
    <w:rsid w:val="00E029B3"/>
    <w:rsid w:val="00E033BA"/>
    <w:rsid w:val="00E05024"/>
    <w:rsid w:val="00E052B3"/>
    <w:rsid w:val="00E05E24"/>
    <w:rsid w:val="00E06313"/>
    <w:rsid w:val="00E07F2C"/>
    <w:rsid w:val="00E10505"/>
    <w:rsid w:val="00E10979"/>
    <w:rsid w:val="00E111B9"/>
    <w:rsid w:val="00E12D82"/>
    <w:rsid w:val="00E13697"/>
    <w:rsid w:val="00E13CF4"/>
    <w:rsid w:val="00E146B5"/>
    <w:rsid w:val="00E146F6"/>
    <w:rsid w:val="00E15144"/>
    <w:rsid w:val="00E15241"/>
    <w:rsid w:val="00E1600C"/>
    <w:rsid w:val="00E176CF"/>
    <w:rsid w:val="00E17F59"/>
    <w:rsid w:val="00E204B0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F7B"/>
    <w:rsid w:val="00E27116"/>
    <w:rsid w:val="00E2735D"/>
    <w:rsid w:val="00E313CB"/>
    <w:rsid w:val="00E31E29"/>
    <w:rsid w:val="00E32815"/>
    <w:rsid w:val="00E32F7D"/>
    <w:rsid w:val="00E35FAF"/>
    <w:rsid w:val="00E3628D"/>
    <w:rsid w:val="00E3710A"/>
    <w:rsid w:val="00E37270"/>
    <w:rsid w:val="00E37348"/>
    <w:rsid w:val="00E41129"/>
    <w:rsid w:val="00E429E7"/>
    <w:rsid w:val="00E42A48"/>
    <w:rsid w:val="00E432BE"/>
    <w:rsid w:val="00E43BE2"/>
    <w:rsid w:val="00E4419D"/>
    <w:rsid w:val="00E45BDD"/>
    <w:rsid w:val="00E46445"/>
    <w:rsid w:val="00E4660D"/>
    <w:rsid w:val="00E47AF4"/>
    <w:rsid w:val="00E5135F"/>
    <w:rsid w:val="00E5151E"/>
    <w:rsid w:val="00E521DE"/>
    <w:rsid w:val="00E53015"/>
    <w:rsid w:val="00E534BD"/>
    <w:rsid w:val="00E53780"/>
    <w:rsid w:val="00E5445F"/>
    <w:rsid w:val="00E561B7"/>
    <w:rsid w:val="00E56813"/>
    <w:rsid w:val="00E56D11"/>
    <w:rsid w:val="00E57055"/>
    <w:rsid w:val="00E57607"/>
    <w:rsid w:val="00E57B24"/>
    <w:rsid w:val="00E57E09"/>
    <w:rsid w:val="00E57FC7"/>
    <w:rsid w:val="00E600FF"/>
    <w:rsid w:val="00E60D5C"/>
    <w:rsid w:val="00E611E8"/>
    <w:rsid w:val="00E617AA"/>
    <w:rsid w:val="00E6301F"/>
    <w:rsid w:val="00E63730"/>
    <w:rsid w:val="00E64C87"/>
    <w:rsid w:val="00E64EE7"/>
    <w:rsid w:val="00E65876"/>
    <w:rsid w:val="00E6668D"/>
    <w:rsid w:val="00E668BC"/>
    <w:rsid w:val="00E66E01"/>
    <w:rsid w:val="00E66FA4"/>
    <w:rsid w:val="00E66FFA"/>
    <w:rsid w:val="00E705D1"/>
    <w:rsid w:val="00E7086C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AD4"/>
    <w:rsid w:val="00E76B8A"/>
    <w:rsid w:val="00E77B0F"/>
    <w:rsid w:val="00E80489"/>
    <w:rsid w:val="00E807FA"/>
    <w:rsid w:val="00E80934"/>
    <w:rsid w:val="00E8370B"/>
    <w:rsid w:val="00E837CF"/>
    <w:rsid w:val="00E83D20"/>
    <w:rsid w:val="00E844E7"/>
    <w:rsid w:val="00E84792"/>
    <w:rsid w:val="00E853FE"/>
    <w:rsid w:val="00E85621"/>
    <w:rsid w:val="00E85F50"/>
    <w:rsid w:val="00E86467"/>
    <w:rsid w:val="00E86888"/>
    <w:rsid w:val="00E86E97"/>
    <w:rsid w:val="00E87150"/>
    <w:rsid w:val="00E87FE1"/>
    <w:rsid w:val="00E9008D"/>
    <w:rsid w:val="00E90A9D"/>
    <w:rsid w:val="00E911A7"/>
    <w:rsid w:val="00E913DA"/>
    <w:rsid w:val="00E93882"/>
    <w:rsid w:val="00E942D7"/>
    <w:rsid w:val="00E94304"/>
    <w:rsid w:val="00E946DA"/>
    <w:rsid w:val="00E94F73"/>
    <w:rsid w:val="00E95329"/>
    <w:rsid w:val="00E966AD"/>
    <w:rsid w:val="00E96E73"/>
    <w:rsid w:val="00EA10D0"/>
    <w:rsid w:val="00EA15DE"/>
    <w:rsid w:val="00EA2497"/>
    <w:rsid w:val="00EA2F69"/>
    <w:rsid w:val="00EA33CC"/>
    <w:rsid w:val="00EA3701"/>
    <w:rsid w:val="00EA3F65"/>
    <w:rsid w:val="00EA40B6"/>
    <w:rsid w:val="00EA73EC"/>
    <w:rsid w:val="00EB1252"/>
    <w:rsid w:val="00EB1EF7"/>
    <w:rsid w:val="00EB3971"/>
    <w:rsid w:val="00EB3EB4"/>
    <w:rsid w:val="00EB428D"/>
    <w:rsid w:val="00EB4481"/>
    <w:rsid w:val="00EB4B29"/>
    <w:rsid w:val="00EB59E5"/>
    <w:rsid w:val="00EB5C5E"/>
    <w:rsid w:val="00EB5E15"/>
    <w:rsid w:val="00EB5FA0"/>
    <w:rsid w:val="00EB63BB"/>
    <w:rsid w:val="00EB6A46"/>
    <w:rsid w:val="00EB7475"/>
    <w:rsid w:val="00EC05BE"/>
    <w:rsid w:val="00EC0685"/>
    <w:rsid w:val="00EC1335"/>
    <w:rsid w:val="00EC1B5F"/>
    <w:rsid w:val="00EC22E5"/>
    <w:rsid w:val="00EC2AB7"/>
    <w:rsid w:val="00EC505F"/>
    <w:rsid w:val="00EC52F1"/>
    <w:rsid w:val="00EC53E7"/>
    <w:rsid w:val="00ED17B4"/>
    <w:rsid w:val="00ED2287"/>
    <w:rsid w:val="00ED35D5"/>
    <w:rsid w:val="00ED3B58"/>
    <w:rsid w:val="00ED4F3D"/>
    <w:rsid w:val="00ED589B"/>
    <w:rsid w:val="00ED5949"/>
    <w:rsid w:val="00ED66D8"/>
    <w:rsid w:val="00EE0998"/>
    <w:rsid w:val="00EE0B82"/>
    <w:rsid w:val="00EE2726"/>
    <w:rsid w:val="00EE3054"/>
    <w:rsid w:val="00EE3B58"/>
    <w:rsid w:val="00EE3EE2"/>
    <w:rsid w:val="00EE4005"/>
    <w:rsid w:val="00EE4550"/>
    <w:rsid w:val="00EE4620"/>
    <w:rsid w:val="00EE521E"/>
    <w:rsid w:val="00EE54CE"/>
    <w:rsid w:val="00EE5CAB"/>
    <w:rsid w:val="00EE7395"/>
    <w:rsid w:val="00EE739E"/>
    <w:rsid w:val="00EF09E7"/>
    <w:rsid w:val="00EF0B04"/>
    <w:rsid w:val="00EF1D01"/>
    <w:rsid w:val="00EF2564"/>
    <w:rsid w:val="00EF2B06"/>
    <w:rsid w:val="00EF35C7"/>
    <w:rsid w:val="00EF6809"/>
    <w:rsid w:val="00EF7282"/>
    <w:rsid w:val="00F009A3"/>
    <w:rsid w:val="00F01874"/>
    <w:rsid w:val="00F01D9A"/>
    <w:rsid w:val="00F03AAC"/>
    <w:rsid w:val="00F0468D"/>
    <w:rsid w:val="00F04890"/>
    <w:rsid w:val="00F05512"/>
    <w:rsid w:val="00F0553A"/>
    <w:rsid w:val="00F05977"/>
    <w:rsid w:val="00F05DE0"/>
    <w:rsid w:val="00F05E9F"/>
    <w:rsid w:val="00F064BC"/>
    <w:rsid w:val="00F06B08"/>
    <w:rsid w:val="00F07952"/>
    <w:rsid w:val="00F07F42"/>
    <w:rsid w:val="00F11273"/>
    <w:rsid w:val="00F112A2"/>
    <w:rsid w:val="00F115D7"/>
    <w:rsid w:val="00F1194E"/>
    <w:rsid w:val="00F12056"/>
    <w:rsid w:val="00F13D6C"/>
    <w:rsid w:val="00F15689"/>
    <w:rsid w:val="00F1581B"/>
    <w:rsid w:val="00F163FC"/>
    <w:rsid w:val="00F16998"/>
    <w:rsid w:val="00F16AD5"/>
    <w:rsid w:val="00F17C54"/>
    <w:rsid w:val="00F2134B"/>
    <w:rsid w:val="00F21C17"/>
    <w:rsid w:val="00F21C4C"/>
    <w:rsid w:val="00F221D9"/>
    <w:rsid w:val="00F22D77"/>
    <w:rsid w:val="00F23844"/>
    <w:rsid w:val="00F23C78"/>
    <w:rsid w:val="00F2406B"/>
    <w:rsid w:val="00F24B47"/>
    <w:rsid w:val="00F252EF"/>
    <w:rsid w:val="00F2588E"/>
    <w:rsid w:val="00F272E8"/>
    <w:rsid w:val="00F27867"/>
    <w:rsid w:val="00F30DE3"/>
    <w:rsid w:val="00F30EE2"/>
    <w:rsid w:val="00F314AD"/>
    <w:rsid w:val="00F31AED"/>
    <w:rsid w:val="00F33F82"/>
    <w:rsid w:val="00F3402C"/>
    <w:rsid w:val="00F3445C"/>
    <w:rsid w:val="00F362EE"/>
    <w:rsid w:val="00F3643B"/>
    <w:rsid w:val="00F3758D"/>
    <w:rsid w:val="00F375F5"/>
    <w:rsid w:val="00F401D5"/>
    <w:rsid w:val="00F4021F"/>
    <w:rsid w:val="00F406B6"/>
    <w:rsid w:val="00F41B16"/>
    <w:rsid w:val="00F42AC1"/>
    <w:rsid w:val="00F43D95"/>
    <w:rsid w:val="00F440D9"/>
    <w:rsid w:val="00F44DF3"/>
    <w:rsid w:val="00F46D65"/>
    <w:rsid w:val="00F46F3F"/>
    <w:rsid w:val="00F47A39"/>
    <w:rsid w:val="00F504D6"/>
    <w:rsid w:val="00F505ED"/>
    <w:rsid w:val="00F50777"/>
    <w:rsid w:val="00F5080E"/>
    <w:rsid w:val="00F50D73"/>
    <w:rsid w:val="00F51386"/>
    <w:rsid w:val="00F5236D"/>
    <w:rsid w:val="00F52DE0"/>
    <w:rsid w:val="00F54642"/>
    <w:rsid w:val="00F54FE2"/>
    <w:rsid w:val="00F551A4"/>
    <w:rsid w:val="00F5542A"/>
    <w:rsid w:val="00F554D1"/>
    <w:rsid w:val="00F554EC"/>
    <w:rsid w:val="00F567CA"/>
    <w:rsid w:val="00F56ACE"/>
    <w:rsid w:val="00F572D6"/>
    <w:rsid w:val="00F57C61"/>
    <w:rsid w:val="00F6167E"/>
    <w:rsid w:val="00F61AA0"/>
    <w:rsid w:val="00F61B43"/>
    <w:rsid w:val="00F61FAC"/>
    <w:rsid w:val="00F6239A"/>
    <w:rsid w:val="00F62F44"/>
    <w:rsid w:val="00F6319B"/>
    <w:rsid w:val="00F6387F"/>
    <w:rsid w:val="00F63D83"/>
    <w:rsid w:val="00F641B3"/>
    <w:rsid w:val="00F642CD"/>
    <w:rsid w:val="00F64531"/>
    <w:rsid w:val="00F65563"/>
    <w:rsid w:val="00F65B27"/>
    <w:rsid w:val="00F66087"/>
    <w:rsid w:val="00F70000"/>
    <w:rsid w:val="00F7054C"/>
    <w:rsid w:val="00F70AE2"/>
    <w:rsid w:val="00F72161"/>
    <w:rsid w:val="00F7244E"/>
    <w:rsid w:val="00F726BC"/>
    <w:rsid w:val="00F72E58"/>
    <w:rsid w:val="00F7330F"/>
    <w:rsid w:val="00F74F85"/>
    <w:rsid w:val="00F76A88"/>
    <w:rsid w:val="00F772AC"/>
    <w:rsid w:val="00F804D2"/>
    <w:rsid w:val="00F80704"/>
    <w:rsid w:val="00F8150B"/>
    <w:rsid w:val="00F8151C"/>
    <w:rsid w:val="00F817D7"/>
    <w:rsid w:val="00F81CD3"/>
    <w:rsid w:val="00F81E28"/>
    <w:rsid w:val="00F82B3B"/>
    <w:rsid w:val="00F8333A"/>
    <w:rsid w:val="00F8337E"/>
    <w:rsid w:val="00F84A9B"/>
    <w:rsid w:val="00F84C6C"/>
    <w:rsid w:val="00F85480"/>
    <w:rsid w:val="00F85F31"/>
    <w:rsid w:val="00F86509"/>
    <w:rsid w:val="00F86B89"/>
    <w:rsid w:val="00F87409"/>
    <w:rsid w:val="00F874D3"/>
    <w:rsid w:val="00F8756C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3FD7"/>
    <w:rsid w:val="00F943F7"/>
    <w:rsid w:val="00F95326"/>
    <w:rsid w:val="00F96094"/>
    <w:rsid w:val="00F96544"/>
    <w:rsid w:val="00F96D6C"/>
    <w:rsid w:val="00F97152"/>
    <w:rsid w:val="00F97D96"/>
    <w:rsid w:val="00F97E91"/>
    <w:rsid w:val="00FA079A"/>
    <w:rsid w:val="00FA1FEC"/>
    <w:rsid w:val="00FA2130"/>
    <w:rsid w:val="00FA2376"/>
    <w:rsid w:val="00FA470E"/>
    <w:rsid w:val="00FA543F"/>
    <w:rsid w:val="00FA5752"/>
    <w:rsid w:val="00FA5B49"/>
    <w:rsid w:val="00FA5D4B"/>
    <w:rsid w:val="00FA6474"/>
    <w:rsid w:val="00FA6EB4"/>
    <w:rsid w:val="00FA754A"/>
    <w:rsid w:val="00FB0D6C"/>
    <w:rsid w:val="00FB1253"/>
    <w:rsid w:val="00FB1DDE"/>
    <w:rsid w:val="00FB227C"/>
    <w:rsid w:val="00FB3FAC"/>
    <w:rsid w:val="00FB4AFF"/>
    <w:rsid w:val="00FB60D6"/>
    <w:rsid w:val="00FB663F"/>
    <w:rsid w:val="00FB7380"/>
    <w:rsid w:val="00FB73BC"/>
    <w:rsid w:val="00FC0207"/>
    <w:rsid w:val="00FC114C"/>
    <w:rsid w:val="00FC13F4"/>
    <w:rsid w:val="00FC15CD"/>
    <w:rsid w:val="00FC28AF"/>
    <w:rsid w:val="00FC3BDB"/>
    <w:rsid w:val="00FC3C40"/>
    <w:rsid w:val="00FC4323"/>
    <w:rsid w:val="00FC44D0"/>
    <w:rsid w:val="00FC5310"/>
    <w:rsid w:val="00FC53C1"/>
    <w:rsid w:val="00FC5E0C"/>
    <w:rsid w:val="00FC6227"/>
    <w:rsid w:val="00FC64BB"/>
    <w:rsid w:val="00FC6D95"/>
    <w:rsid w:val="00FC778E"/>
    <w:rsid w:val="00FC7EAC"/>
    <w:rsid w:val="00FD0105"/>
    <w:rsid w:val="00FD06DC"/>
    <w:rsid w:val="00FD0A64"/>
    <w:rsid w:val="00FD19F1"/>
    <w:rsid w:val="00FD20EB"/>
    <w:rsid w:val="00FD27B5"/>
    <w:rsid w:val="00FD34D4"/>
    <w:rsid w:val="00FD4964"/>
    <w:rsid w:val="00FD5067"/>
    <w:rsid w:val="00FD5E7A"/>
    <w:rsid w:val="00FD6FBE"/>
    <w:rsid w:val="00FD78FF"/>
    <w:rsid w:val="00FE0CA2"/>
    <w:rsid w:val="00FE25CA"/>
    <w:rsid w:val="00FE29FC"/>
    <w:rsid w:val="00FE357F"/>
    <w:rsid w:val="00FE393A"/>
    <w:rsid w:val="00FE7515"/>
    <w:rsid w:val="00FF0655"/>
    <w:rsid w:val="00FF181F"/>
    <w:rsid w:val="00FF188F"/>
    <w:rsid w:val="00FF1BE7"/>
    <w:rsid w:val="00FF21DB"/>
    <w:rsid w:val="00FF385E"/>
    <w:rsid w:val="00FF3F02"/>
    <w:rsid w:val="00FF4A88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B83445"/>
  <w15:chartTrackingRefBased/>
  <w15:docId w15:val="{DE42F7C6-6ED9-4708-92C6-8CD3EC1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896619045-374</_dlc_DocId>
    <_dlc_DocIdUrl xmlns="58896280-883f-49e1-8f2c-86b01e3ff616">
      <Url>https://projektai.intranet.litgrid.eu/PWA/Pušaloto TP/_layouts/15/DocIdRedir.aspx?ID=PVIS-896619045-374</Url>
      <Description>PVIS-896619045-37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4A91E40-B354-4FE4-B625-C71AAE2C6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F027-BF19-4DA6-8E4B-9C73C356C659}"/>
</file>

<file path=customXml/itemProps3.xml><?xml version="1.0" encoding="utf-8"?>
<ds:datastoreItem xmlns:ds="http://schemas.openxmlformats.org/officeDocument/2006/customXml" ds:itemID="{BF89E414-B47F-4E9C-A46E-049CE5F1DABF}"/>
</file>

<file path=customXml/itemProps4.xml><?xml version="1.0" encoding="utf-8"?>
<ds:datastoreItem xmlns:ds="http://schemas.openxmlformats.org/officeDocument/2006/customXml" ds:itemID="{D9F9B9B1-BB97-4E9C-AD57-FC26E704B519}"/>
</file>

<file path=customXml/itemProps5.xml><?xml version="1.0" encoding="utf-8"?>
<ds:datastoreItem xmlns:ds="http://schemas.openxmlformats.org/officeDocument/2006/customXml" ds:itemID="{66C20929-9397-4D94-9F7C-2F6DA5B9F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9-01-02T06:08:00Z</cp:lastPrinted>
  <dcterms:created xsi:type="dcterms:W3CDTF">2020-06-28T19:05:00Z</dcterms:created>
  <dcterms:modified xsi:type="dcterms:W3CDTF">2020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_dlc_DocIdItemGuid">
    <vt:lpwstr>20490074-b519-4080-b014-429f6a96a8b5</vt:lpwstr>
  </property>
  <property fmtid="{D5CDD505-2E9C-101B-9397-08002B2CF9AE}" pid="4" name="ContentTypeId">
    <vt:lpwstr>0x01010066872F3CC8F7D84995438B893169A080020012B54CAB2C54F34EB50505BB8D4A944E</vt:lpwstr>
  </property>
</Properties>
</file>